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1FB1" w14:textId="77777777" w:rsidR="001563BE" w:rsidRDefault="001563BE">
      <w:pPr>
        <w:rPr>
          <w:rFonts w:asciiTheme="majorHAnsi" w:hAnsiTheme="majorHAnsi" w:cs="Arial"/>
          <w:b/>
          <w:color w:val="2E74B5" w:themeColor="accent1" w:themeShade="BF"/>
          <w:sz w:val="26"/>
          <w:szCs w:val="26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438"/>
        <w:gridCol w:w="5215"/>
      </w:tblGrid>
      <w:tr w:rsidR="001563BE" w:rsidRPr="00760BB5" w14:paraId="0AE08517" w14:textId="77777777" w:rsidTr="00C879DC">
        <w:trPr>
          <w:trHeight w:val="387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A076A3" w14:textId="442DC439" w:rsidR="001563BE" w:rsidRPr="00760BB5" w:rsidRDefault="00EA3D21" w:rsidP="00C879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 xml:space="preserve">Rhif </w:t>
            </w:r>
            <w:r w:rsidR="001563BE">
              <w:rPr>
                <w:rFonts w:ascii="Arial" w:eastAsia="Arial" w:hAnsi="Arial" w:cs="Arial"/>
                <w:b/>
                <w:lang w:bidi="cy"/>
              </w:rPr>
              <w:t>Cyfeirnod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A91" w14:textId="7B7F83CE" w:rsidR="001563BE" w:rsidRPr="00760BB5" w:rsidRDefault="00D9178E" w:rsidP="00C879DC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DP- </w:t>
            </w:r>
          </w:p>
        </w:tc>
      </w:tr>
      <w:tr w:rsidR="001563BE" w:rsidRPr="00760BB5" w14:paraId="0B832B58" w14:textId="77777777" w:rsidTr="001563BE">
        <w:trPr>
          <w:trHeight w:val="45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E89DC" w14:textId="77777777" w:rsidR="001563BE" w:rsidRPr="00760BB5" w:rsidRDefault="001563BE" w:rsidP="00C879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Swyddog Ymchwilio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BA33" w14:textId="579FD39D" w:rsidR="001563BE" w:rsidRPr="00696324" w:rsidRDefault="00696324" w:rsidP="00696324">
            <w:pPr>
              <w:spacing w:line="0" w:lineRule="atLeast"/>
              <w:rPr>
                <w:rFonts w:ascii="Arial" w:eastAsia="Arial" w:hAnsi="Arial"/>
                <w:sz w:val="24"/>
                <w:lang w:val="cy-GB"/>
              </w:rPr>
            </w:pPr>
            <w:r w:rsidRPr="00091A52">
              <w:rPr>
                <w:rFonts w:ascii="Arial" w:eastAsia="Arial" w:hAnsi="Arial"/>
                <w:sz w:val="24"/>
                <w:lang w:val="cy-GB"/>
              </w:rPr>
              <w:t>Swyddog Cydymffurfiaeth Data a Gwybodaeth</w:t>
            </w:r>
          </w:p>
        </w:tc>
      </w:tr>
      <w:tr w:rsidR="001563BE" w:rsidRPr="00760BB5" w14:paraId="7D50C66E" w14:textId="77777777" w:rsidTr="001563BE">
        <w:trPr>
          <w:trHeight w:val="457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228943" w14:textId="77777777" w:rsidR="001563BE" w:rsidRDefault="001563BE" w:rsidP="00C879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Dyddiad y Digwyddiad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B551" w14:textId="27393FB1" w:rsidR="001563BE" w:rsidRPr="00760BB5" w:rsidRDefault="001563BE" w:rsidP="00C879DC">
            <w:pPr>
              <w:rPr>
                <w:rFonts w:ascii="Arial" w:hAnsi="Arial"/>
              </w:rPr>
            </w:pPr>
          </w:p>
        </w:tc>
      </w:tr>
      <w:tr w:rsidR="001563BE" w:rsidRPr="00760BB5" w14:paraId="46F318E6" w14:textId="77777777" w:rsidTr="001563BE">
        <w:trPr>
          <w:trHeight w:val="457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95A48" w14:textId="108B07EC" w:rsidR="001563BE" w:rsidRPr="00760BB5" w:rsidRDefault="00141068" w:rsidP="00C879D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Ysgol/Uned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A6D" w14:textId="497D9415" w:rsidR="001563BE" w:rsidRPr="00760BB5" w:rsidRDefault="001563BE" w:rsidP="00C879DC">
            <w:pPr>
              <w:rPr>
                <w:rFonts w:ascii="Arial" w:hAnsi="Arial"/>
              </w:rPr>
            </w:pPr>
          </w:p>
        </w:tc>
      </w:tr>
    </w:tbl>
    <w:p w14:paraId="6532682A" w14:textId="77777777" w:rsidR="002B37CE" w:rsidRPr="00ED745A" w:rsidRDefault="002B37CE">
      <w:pPr>
        <w:rPr>
          <w:rFonts w:ascii="Arial" w:hAnsi="Arial" w:cs="Arial"/>
          <w:b/>
          <w:color w:val="2E74B5" w:themeColor="accent1" w:themeShade="BF"/>
          <w:sz w:val="26"/>
          <w:szCs w:val="26"/>
        </w:rPr>
      </w:pPr>
    </w:p>
    <w:p w14:paraId="6C2588E2" w14:textId="29EA37A2" w:rsidR="0058307D" w:rsidRPr="00ED745A" w:rsidRDefault="0058307D">
      <w:pPr>
        <w:rPr>
          <w:rFonts w:ascii="Arial" w:hAnsi="Arial" w:cs="Arial"/>
          <w:b/>
          <w:color w:val="2E74B5" w:themeColor="accent1" w:themeShade="BF"/>
          <w:sz w:val="24"/>
          <w:szCs w:val="26"/>
        </w:rPr>
      </w:pPr>
      <w:r w:rsidRPr="00ED745A">
        <w:rPr>
          <w:rFonts w:ascii="Arial" w:eastAsia="Arial" w:hAnsi="Arial" w:cs="Arial"/>
          <w:b/>
          <w:color w:val="1F4E79" w:themeColor="accent1" w:themeShade="80"/>
          <w:sz w:val="24"/>
          <w:szCs w:val="26"/>
          <w:lang w:bidi="cy"/>
        </w:rPr>
        <w:t xml:space="preserve">Mae adrannau 1-3 i'w cwblhau gan y swyddog adrodd. </w:t>
      </w:r>
    </w:p>
    <w:p w14:paraId="68D43BF5" w14:textId="34BF6D4D" w:rsidR="0058307D" w:rsidRPr="00ED745A" w:rsidRDefault="003B400D">
      <w:pPr>
        <w:rPr>
          <w:rFonts w:ascii="Arial" w:hAnsi="Arial" w:cs="Arial"/>
          <w:b/>
          <w:color w:val="1F4E79" w:themeColor="accent1" w:themeShade="80"/>
          <w:sz w:val="24"/>
          <w:szCs w:val="26"/>
        </w:rPr>
      </w:pPr>
      <w:r w:rsidRPr="00ED745A">
        <w:rPr>
          <w:rFonts w:ascii="Arial" w:eastAsia="Arial" w:hAnsi="Arial" w:cs="Arial"/>
          <w:b/>
          <w:color w:val="1F4E79" w:themeColor="accent1" w:themeShade="80"/>
          <w:sz w:val="24"/>
          <w:szCs w:val="26"/>
          <w:lang w:bidi="cy"/>
        </w:rPr>
        <w:t xml:space="preserve">Mae adrannau 4-7 i'w cwblhau gan y Swyddog Cydymffurfiaeth </w:t>
      </w:r>
      <w:r w:rsidR="00EA63EB">
        <w:rPr>
          <w:rFonts w:ascii="Arial" w:eastAsia="Arial" w:hAnsi="Arial" w:cs="Arial"/>
          <w:b/>
          <w:color w:val="1F4E79" w:themeColor="accent1" w:themeShade="80"/>
          <w:sz w:val="24"/>
          <w:szCs w:val="26"/>
          <w:lang w:bidi="cy"/>
        </w:rPr>
        <w:t>Data a Gwybodaeth</w:t>
      </w:r>
    </w:p>
    <w:p w14:paraId="4E5C5AAC" w14:textId="77777777" w:rsidR="002B37CE" w:rsidRDefault="002B37CE">
      <w:pPr>
        <w:rPr>
          <w:rFonts w:ascii="Arial" w:hAnsi="Arial"/>
          <w:b/>
          <w:color w:val="1F4E79" w:themeColor="accent1" w:themeShade="80"/>
        </w:rPr>
      </w:pPr>
    </w:p>
    <w:p w14:paraId="1AA26576" w14:textId="5627C278" w:rsidR="00852CCF" w:rsidRPr="001563BE" w:rsidRDefault="009D1C4F">
      <w:pPr>
        <w:rPr>
          <w:rFonts w:ascii="Arial" w:hAnsi="Arial"/>
          <w:b/>
          <w:color w:val="1F4E79" w:themeColor="accent1" w:themeShade="80"/>
        </w:rPr>
      </w:pPr>
      <w:r>
        <w:rPr>
          <w:rFonts w:ascii="Arial" w:eastAsia="Arial" w:hAnsi="Arial" w:cs="Arial"/>
          <w:b/>
          <w:color w:val="1F4E79" w:themeColor="accent1" w:themeShade="80"/>
          <w:lang w:bidi="cy"/>
        </w:rPr>
        <w:t>Adran Un: Gwybodaeth am y Digwyddiad</w:t>
      </w:r>
    </w:p>
    <w:tbl>
      <w:tblPr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1563BE" w:rsidRPr="004B114E" w14:paraId="21827FFA" w14:textId="77777777" w:rsidTr="00141068">
        <w:trPr>
          <w:trHeight w:val="480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1B185C" w14:textId="77777777" w:rsidR="001563BE" w:rsidRPr="004B114E" w:rsidRDefault="001563BE" w:rsidP="00C879D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Crynodeb o'r Digwyddiad</w:t>
            </w:r>
          </w:p>
        </w:tc>
      </w:tr>
      <w:tr w:rsidR="001563BE" w:rsidRPr="004B114E" w14:paraId="5B5259E7" w14:textId="77777777" w:rsidTr="00E25C5A">
        <w:trPr>
          <w:trHeight w:val="5176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26F20" w14:textId="6D5ECEB2" w:rsidR="00AF2CFC" w:rsidRDefault="006E7E22" w:rsidP="00AF2CFC">
            <w:pPr>
              <w:rPr>
                <w:rFonts w:ascii="Arial" w:hAnsi="Arial" w:cs="Arial"/>
                <w:i/>
              </w:rPr>
            </w:pPr>
            <w:r w:rsidRPr="006E7E22">
              <w:rPr>
                <w:rFonts w:ascii="Arial" w:eastAsia="Arial" w:hAnsi="Arial" w:cs="Arial"/>
                <w:i/>
                <w:lang w:bidi="cy"/>
              </w:rPr>
              <w:t xml:space="preserve">Disgrifiwch y digwyddiad mor fanwl â phosibl. Cofiwch </w:t>
            </w:r>
            <w:r w:rsidR="00073CC1">
              <w:rPr>
                <w:rFonts w:ascii="Arial" w:eastAsia="Arial" w:hAnsi="Arial" w:cs="Arial"/>
                <w:i/>
                <w:lang w:bidi="cy"/>
              </w:rPr>
              <w:t>d</w:t>
            </w:r>
            <w:r w:rsidRPr="006E7E22">
              <w:rPr>
                <w:rFonts w:ascii="Arial" w:eastAsia="Arial" w:hAnsi="Arial" w:cs="Arial"/>
                <w:i/>
                <w:lang w:bidi="cy"/>
              </w:rPr>
              <w:t xml:space="preserve">rafod; </w:t>
            </w:r>
          </w:p>
          <w:p w14:paraId="082E1CB7" w14:textId="20C31F2C" w:rsidR="006E7E22" w:rsidRPr="006E7E22" w:rsidRDefault="006E7E22" w:rsidP="006E7E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6E7E22">
              <w:rPr>
                <w:rFonts w:ascii="Arial" w:eastAsia="Arial" w:hAnsi="Arial" w:cs="Arial"/>
                <w:i/>
                <w:sz w:val="20"/>
                <w:lang w:bidi="cy"/>
              </w:rPr>
              <w:t xml:space="preserve">Pa ddata personol/sensitif </w:t>
            </w:r>
            <w:r w:rsidR="000A1BF0">
              <w:rPr>
                <w:bCs/>
                <w:lang w:val="en-GB"/>
              </w:rPr>
              <w:t xml:space="preserve">y </w:t>
            </w:r>
            <w:proofErr w:type="spellStart"/>
            <w:r w:rsidR="000A1BF0">
              <w:rPr>
                <w:bCs/>
                <w:lang w:val="en-GB"/>
              </w:rPr>
              <w:t>mae</w:t>
            </w:r>
            <w:proofErr w:type="spellEnd"/>
            <w:r w:rsidR="000A1BF0">
              <w:rPr>
                <w:bCs/>
                <w:lang w:val="en-GB"/>
              </w:rPr>
              <w:t xml:space="preserve"> </w:t>
            </w:r>
            <w:proofErr w:type="spellStart"/>
            <w:r w:rsidR="000A1BF0">
              <w:rPr>
                <w:bCs/>
                <w:lang w:val="en-GB"/>
              </w:rPr>
              <w:t>rhywun</w:t>
            </w:r>
            <w:proofErr w:type="spellEnd"/>
            <w:r w:rsidR="000A1BF0">
              <w:rPr>
                <w:bCs/>
                <w:lang w:val="en-GB"/>
              </w:rPr>
              <w:t xml:space="preserve"> </w:t>
            </w:r>
            <w:proofErr w:type="spellStart"/>
            <w:r w:rsidR="000A1BF0">
              <w:rPr>
                <w:bCs/>
                <w:lang w:val="en-GB"/>
              </w:rPr>
              <w:t>wedi</w:t>
            </w:r>
            <w:proofErr w:type="spellEnd"/>
            <w:r w:rsidR="000A1BF0">
              <w:rPr>
                <w:bCs/>
                <w:lang w:val="en-GB"/>
              </w:rPr>
              <w:t xml:space="preserve"> </w:t>
            </w:r>
            <w:proofErr w:type="spellStart"/>
            <w:r w:rsidR="000A1BF0">
              <w:rPr>
                <w:bCs/>
                <w:lang w:val="en-GB"/>
              </w:rPr>
              <w:t>cyrchu’n</w:t>
            </w:r>
            <w:proofErr w:type="spellEnd"/>
            <w:r w:rsidR="000A1BF0" w:rsidRPr="00EA3D21">
              <w:rPr>
                <w:bCs/>
                <w:lang w:val="en-GB"/>
              </w:rPr>
              <w:t xml:space="preserve"> </w:t>
            </w:r>
            <w:proofErr w:type="spellStart"/>
            <w:r w:rsidR="000A1BF0">
              <w:rPr>
                <w:bCs/>
                <w:lang w:val="en-GB"/>
              </w:rPr>
              <w:t>d</w:t>
            </w:r>
            <w:r w:rsidR="000A1BF0" w:rsidRPr="00EA3D21">
              <w:rPr>
                <w:bCs/>
                <w:lang w:val="en-GB"/>
              </w:rPr>
              <w:t>diawdurdod</w:t>
            </w:r>
            <w:proofErr w:type="spellEnd"/>
          </w:p>
          <w:p w14:paraId="2F279DA8" w14:textId="3957A969" w:rsidR="006E7E22" w:rsidRPr="006E7E22" w:rsidRDefault="006E7E22" w:rsidP="006E7E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6E7E22">
              <w:rPr>
                <w:rFonts w:ascii="Arial" w:eastAsia="Arial" w:hAnsi="Arial" w:cs="Arial"/>
                <w:i/>
                <w:sz w:val="20"/>
                <w:lang w:bidi="cy"/>
              </w:rPr>
              <w:t xml:space="preserve">Pwy sydd bellach â mynediad i'r data? </w:t>
            </w:r>
          </w:p>
          <w:p w14:paraId="2A9A3434" w14:textId="54E22D20" w:rsidR="006E7E22" w:rsidRPr="006E7E22" w:rsidRDefault="006E7E22" w:rsidP="006E7E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6E7E22">
              <w:rPr>
                <w:rFonts w:ascii="Arial" w:eastAsia="Arial" w:hAnsi="Arial" w:cs="Arial"/>
                <w:i/>
                <w:sz w:val="20"/>
                <w:lang w:bidi="cy"/>
              </w:rPr>
              <w:t xml:space="preserve">Sut y digwyddodd </w:t>
            </w:r>
            <w:r w:rsidR="00EA3D21">
              <w:rPr>
                <w:rFonts w:ascii="Arial" w:eastAsia="Arial" w:hAnsi="Arial" w:cs="Arial"/>
                <w:i/>
                <w:sz w:val="20"/>
                <w:lang w:bidi="cy"/>
              </w:rPr>
              <w:t>hyn</w:t>
            </w:r>
            <w:r w:rsidRPr="006E7E22">
              <w:rPr>
                <w:rFonts w:ascii="Arial" w:eastAsia="Arial" w:hAnsi="Arial" w:cs="Arial"/>
                <w:i/>
                <w:sz w:val="20"/>
                <w:lang w:bidi="cy"/>
              </w:rPr>
              <w:t>?</w:t>
            </w:r>
          </w:p>
          <w:p w14:paraId="7AAEDBDF" w14:textId="3A26FBC0" w:rsidR="006E7E22" w:rsidRPr="006E7E22" w:rsidRDefault="006E7E22" w:rsidP="006E7E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6E7E22">
              <w:rPr>
                <w:rFonts w:ascii="Arial" w:eastAsia="Arial" w:hAnsi="Arial" w:cs="Arial"/>
                <w:i/>
                <w:sz w:val="20"/>
                <w:lang w:bidi="cy"/>
              </w:rPr>
              <w:t>A oes unrhyw beth wedi'i wneud i gywiro'r gwall?</w:t>
            </w:r>
          </w:p>
          <w:p w14:paraId="26746BA5" w14:textId="2A9A8BD0" w:rsidR="001563BE" w:rsidRPr="004B114E" w:rsidRDefault="001563BE" w:rsidP="00AF2CFC">
            <w:pPr>
              <w:rPr>
                <w:rFonts w:ascii="Arial" w:hAnsi="Arial" w:cs="Arial"/>
                <w:b/>
              </w:rPr>
            </w:pPr>
          </w:p>
        </w:tc>
      </w:tr>
    </w:tbl>
    <w:p w14:paraId="014FDF45" w14:textId="77777777" w:rsidR="001563BE" w:rsidRDefault="001563BE">
      <w:pPr>
        <w:rPr>
          <w:rFonts w:asciiTheme="majorHAnsi" w:hAnsiTheme="majorHAnsi" w:cs="Arial"/>
          <w:b/>
          <w:color w:val="2E74B5" w:themeColor="accent1" w:themeShade="BF"/>
          <w:sz w:val="6"/>
          <w:szCs w:val="26"/>
        </w:rPr>
      </w:pPr>
    </w:p>
    <w:p w14:paraId="52963216" w14:textId="1FE8B145" w:rsidR="001563BE" w:rsidRPr="001563BE" w:rsidRDefault="009D1C4F" w:rsidP="001563BE">
      <w:pPr>
        <w:rPr>
          <w:rFonts w:ascii="Arial" w:hAnsi="Arial"/>
          <w:b/>
          <w:color w:val="1F4E79" w:themeColor="accent1" w:themeShade="80"/>
        </w:rPr>
      </w:pPr>
      <w:r>
        <w:rPr>
          <w:rFonts w:ascii="Arial" w:eastAsia="Arial" w:hAnsi="Arial" w:cs="Arial"/>
          <w:b/>
          <w:color w:val="1F4E79" w:themeColor="accent1" w:themeShade="80"/>
          <w:lang w:bidi="cy"/>
        </w:rPr>
        <w:t>Adran Dau: Asesiad Sgorio</w:t>
      </w:r>
    </w:p>
    <w:p w14:paraId="670C609D" w14:textId="292A0077" w:rsidR="006A57FA" w:rsidRPr="00A97384" w:rsidRDefault="004969CA">
      <w:pPr>
        <w:rPr>
          <w:rFonts w:ascii="Arial" w:hAnsi="Arial" w:cs="Arial"/>
          <w:b/>
          <w:color w:val="2E74B5" w:themeColor="accent1" w:themeShade="BF"/>
        </w:rPr>
      </w:pPr>
      <w:r w:rsidRPr="00A97384">
        <w:rPr>
          <w:rFonts w:ascii="Arial" w:eastAsia="Arial" w:hAnsi="Arial" w:cs="Arial"/>
          <w:b/>
          <w:lang w:bidi="cy"/>
        </w:rPr>
        <w:t xml:space="preserve">Faint o unigolion y mae'r </w:t>
      </w:r>
      <w:r w:rsidR="00073CC1">
        <w:rPr>
          <w:rFonts w:ascii="Arial" w:eastAsia="Arial" w:hAnsi="Arial" w:cs="Arial"/>
          <w:b/>
          <w:lang w:bidi="cy"/>
        </w:rPr>
        <w:t>d</w:t>
      </w:r>
      <w:r w:rsidRPr="00A97384">
        <w:rPr>
          <w:rFonts w:ascii="Arial" w:eastAsia="Arial" w:hAnsi="Arial" w:cs="Arial"/>
          <w:b/>
          <w:lang w:bidi="cy"/>
        </w:rPr>
        <w:t>or</w:t>
      </w:r>
      <w:r w:rsidR="0053090A">
        <w:rPr>
          <w:rFonts w:ascii="Arial" w:eastAsia="Arial" w:hAnsi="Arial" w:cs="Arial"/>
          <w:b/>
          <w:lang w:bidi="cy"/>
        </w:rPr>
        <w:t xml:space="preserve"> diogelwch</w:t>
      </w:r>
      <w:r w:rsidRPr="00A97384">
        <w:rPr>
          <w:rFonts w:ascii="Arial" w:eastAsia="Arial" w:hAnsi="Arial" w:cs="Arial"/>
          <w:b/>
          <w:lang w:bidi="cy"/>
        </w:rPr>
        <w:t xml:space="preserve"> data yn effeithio arnynt? Ticiwch a nodwch eich sgôr sylfaenol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6A57FA" w:rsidRPr="00852CCF" w14:paraId="231E602F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60E35314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Sgôr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0BF723A0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Senario</w:t>
            </w:r>
          </w:p>
        </w:tc>
      </w:tr>
      <w:tr w:rsidR="006A57FA" w:rsidRPr="00852CCF" w14:paraId="24B506A6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5F5CA13F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0</w:t>
            </w:r>
          </w:p>
        </w:tc>
        <w:tc>
          <w:tcPr>
            <w:tcW w:w="7654" w:type="dxa"/>
          </w:tcPr>
          <w:p w14:paraId="7FA2D43C" w14:textId="77777777" w:rsidR="006A57FA" w:rsidRPr="001563BE" w:rsidRDefault="006A57FA" w:rsidP="00E134B9">
            <w:pPr>
              <w:rPr>
                <w:rFonts w:ascii="Arial" w:hAnsi="Arial" w:cs="Arial"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lai nag 11 o unigolion</w:t>
            </w:r>
          </w:p>
        </w:tc>
      </w:tr>
      <w:tr w:rsidR="006A57FA" w:rsidRPr="00852CCF" w14:paraId="58081C10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4FCCC3BA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1</w:t>
            </w:r>
          </w:p>
        </w:tc>
        <w:tc>
          <w:tcPr>
            <w:tcW w:w="7654" w:type="dxa"/>
          </w:tcPr>
          <w:p w14:paraId="7D7DA3F6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11 - 50 o unigolion</w:t>
            </w:r>
          </w:p>
        </w:tc>
      </w:tr>
      <w:tr w:rsidR="006A57FA" w:rsidRPr="00852CCF" w14:paraId="62D3709E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4A2969DA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lastRenderedPageBreak/>
              <w:t>+1</w:t>
            </w:r>
          </w:p>
        </w:tc>
        <w:tc>
          <w:tcPr>
            <w:tcW w:w="7654" w:type="dxa"/>
          </w:tcPr>
          <w:p w14:paraId="31CEBA72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51 - 100 o unigolion</w:t>
            </w:r>
          </w:p>
        </w:tc>
      </w:tr>
      <w:tr w:rsidR="006A57FA" w:rsidRPr="00852CCF" w14:paraId="39AEFCDB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649448FE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2</w:t>
            </w:r>
          </w:p>
        </w:tc>
        <w:tc>
          <w:tcPr>
            <w:tcW w:w="7654" w:type="dxa"/>
          </w:tcPr>
          <w:p w14:paraId="27C1322F" w14:textId="77777777" w:rsidR="006A57FA" w:rsidRPr="001563BE" w:rsidRDefault="006A57FA" w:rsidP="00E134B9">
            <w:pPr>
              <w:rPr>
                <w:rFonts w:ascii="Arial" w:hAnsi="Arial" w:cs="Arial"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101 - 300 o unigolion</w:t>
            </w:r>
          </w:p>
        </w:tc>
      </w:tr>
      <w:tr w:rsidR="006A57FA" w:rsidRPr="00852CCF" w14:paraId="6245D54D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092737DA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2</w:t>
            </w:r>
          </w:p>
        </w:tc>
        <w:tc>
          <w:tcPr>
            <w:tcW w:w="7654" w:type="dxa"/>
          </w:tcPr>
          <w:p w14:paraId="409654F3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301 - 500 o unigolion</w:t>
            </w:r>
          </w:p>
        </w:tc>
      </w:tr>
      <w:tr w:rsidR="006A57FA" w:rsidRPr="00852CCF" w14:paraId="6312B7DF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2C14E1CF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2</w:t>
            </w:r>
          </w:p>
        </w:tc>
        <w:tc>
          <w:tcPr>
            <w:tcW w:w="7654" w:type="dxa"/>
          </w:tcPr>
          <w:p w14:paraId="38279F30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501 - 1,000 o unigolion</w:t>
            </w:r>
          </w:p>
        </w:tc>
      </w:tr>
      <w:tr w:rsidR="006A57FA" w:rsidRPr="00852CCF" w14:paraId="75160E5B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6024D222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3</w:t>
            </w:r>
          </w:p>
        </w:tc>
        <w:tc>
          <w:tcPr>
            <w:tcW w:w="7654" w:type="dxa"/>
          </w:tcPr>
          <w:p w14:paraId="7F9E404F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1,001 – 5,000 o unigolion</w:t>
            </w:r>
          </w:p>
        </w:tc>
      </w:tr>
      <w:tr w:rsidR="006A57FA" w:rsidRPr="00852CCF" w14:paraId="0C32B8C3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6A31BC68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3</w:t>
            </w:r>
          </w:p>
        </w:tc>
        <w:tc>
          <w:tcPr>
            <w:tcW w:w="7654" w:type="dxa"/>
          </w:tcPr>
          <w:p w14:paraId="1115CBA8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 5,001 – 10,000 o unigolion</w:t>
            </w:r>
          </w:p>
        </w:tc>
      </w:tr>
      <w:tr w:rsidR="006A57FA" w:rsidRPr="00852CCF" w14:paraId="07637D7A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10E6C452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3</w:t>
            </w:r>
          </w:p>
        </w:tc>
        <w:tc>
          <w:tcPr>
            <w:tcW w:w="7654" w:type="dxa"/>
          </w:tcPr>
          <w:p w14:paraId="0006291A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10,001 – 100,000 o unigolion</w:t>
            </w:r>
          </w:p>
        </w:tc>
      </w:tr>
      <w:tr w:rsidR="006A57FA" w:rsidRPr="00852CCF" w14:paraId="7D45106B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0ED15930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+3</w:t>
            </w:r>
          </w:p>
        </w:tc>
        <w:tc>
          <w:tcPr>
            <w:tcW w:w="7654" w:type="dxa"/>
          </w:tcPr>
          <w:p w14:paraId="1057397C" w14:textId="77777777" w:rsidR="006A57FA" w:rsidRPr="001563BE" w:rsidRDefault="006A57F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1563BE">
              <w:rPr>
                <w:rFonts w:ascii="Arial" w:eastAsia="Arial" w:hAnsi="Arial" w:cs="Arial"/>
                <w:lang w:bidi="cy"/>
              </w:rPr>
              <w:t>Gwybodaeth am 10,001 + o unigolion</w:t>
            </w:r>
          </w:p>
        </w:tc>
      </w:tr>
      <w:tr w:rsidR="006A57FA" w:rsidRPr="00852CCF" w14:paraId="4BFFEE23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5D93E6BA" w14:textId="77777777" w:rsidR="006A57FA" w:rsidRPr="001563BE" w:rsidRDefault="006A57FA" w:rsidP="00E134B9">
            <w:pPr>
              <w:rPr>
                <w:rFonts w:ascii="Arial" w:hAnsi="Arial" w:cs="Arial"/>
                <w:b/>
              </w:rPr>
            </w:pPr>
            <w:r w:rsidRPr="001563BE">
              <w:rPr>
                <w:rFonts w:ascii="Arial" w:eastAsia="Arial" w:hAnsi="Arial" w:cs="Arial"/>
                <w:b/>
                <w:lang w:bidi="cy"/>
              </w:rPr>
              <w:t>Sgôr Sylfaenol</w:t>
            </w:r>
          </w:p>
        </w:tc>
        <w:tc>
          <w:tcPr>
            <w:tcW w:w="7654" w:type="dxa"/>
          </w:tcPr>
          <w:p w14:paraId="0E076024" w14:textId="641D630C" w:rsidR="006A57FA" w:rsidRPr="001563BE" w:rsidRDefault="006A57FA" w:rsidP="00E134B9">
            <w:pPr>
              <w:rPr>
                <w:rFonts w:ascii="Arial" w:hAnsi="Arial" w:cs="Arial"/>
                <w:b/>
              </w:rPr>
            </w:pPr>
          </w:p>
        </w:tc>
      </w:tr>
    </w:tbl>
    <w:p w14:paraId="345FA33C" w14:textId="77777777" w:rsidR="00245E7A" w:rsidRDefault="00245E7A" w:rsidP="006A57FA">
      <w:pPr>
        <w:rPr>
          <w:rFonts w:asciiTheme="majorHAnsi" w:hAnsiTheme="majorHAnsi"/>
          <w:b/>
          <w:color w:val="1F4E79" w:themeColor="accent1" w:themeShade="80"/>
          <w:sz w:val="26"/>
          <w:szCs w:val="26"/>
          <w:lang w:eastAsia="en-GB"/>
        </w:rPr>
      </w:pPr>
    </w:p>
    <w:p w14:paraId="54060B90" w14:textId="566457E2" w:rsidR="006A57FA" w:rsidRPr="00A97384" w:rsidRDefault="006A57FA" w:rsidP="006A57FA">
      <w:pPr>
        <w:rPr>
          <w:rFonts w:ascii="Arial" w:hAnsi="Arial" w:cs="Arial"/>
          <w:b/>
          <w:color w:val="1F4E79" w:themeColor="accent1" w:themeShade="80"/>
        </w:rPr>
      </w:pPr>
      <w:r w:rsidRPr="00A97384">
        <w:rPr>
          <w:rFonts w:ascii="Arial" w:eastAsia="Arial" w:hAnsi="Arial" w:cs="Arial"/>
          <w:b/>
          <w:lang w:bidi="cy"/>
        </w:rPr>
        <w:t>Pa Ddata Personol sydd wedi'i gynnwys? Ticiwch ac addaswch eich sgôr lle bo hynny'n berthnasol;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7058"/>
        <w:gridCol w:w="2551"/>
      </w:tblGrid>
      <w:tr w:rsidR="006A57FA" w:rsidRPr="00245E7A" w14:paraId="62DB0478" w14:textId="77777777" w:rsidTr="00E134B9">
        <w:tc>
          <w:tcPr>
            <w:tcW w:w="7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F67A31" w14:textId="77777777" w:rsidR="006A57FA" w:rsidRPr="00245E7A" w:rsidRDefault="006A57FA" w:rsidP="00E134B9">
            <w:pPr>
              <w:rPr>
                <w:rFonts w:ascii="Arial" w:hAnsi="Arial" w:cs="Arial"/>
                <w:b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Personol (+1 ar gyfer pob math a nodwyd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DEEAF6" w:themeColor="accent1" w:themeTint="33"/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38BA6C56" w14:textId="77777777" w:rsidR="006A57FA" w:rsidRPr="00245E7A" w:rsidRDefault="006A57FA" w:rsidP="00E134B9">
            <w:pPr>
              <w:rPr>
                <w:rFonts w:ascii="Arial" w:hAnsi="Arial" w:cs="Arial"/>
                <w:b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Ticiwch (pob un sy'n berthnasol)</w:t>
            </w:r>
          </w:p>
        </w:tc>
      </w:tr>
      <w:tr w:rsidR="006A57FA" w:rsidRPr="00245E7A" w14:paraId="14AB1FD5" w14:textId="77777777" w:rsidTr="00E134B9">
        <w:tc>
          <w:tcPr>
            <w:tcW w:w="7058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74758A6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Enw</w:t>
            </w:r>
          </w:p>
        </w:tc>
        <w:sdt>
          <w:sdtPr>
            <w:rPr>
              <w:rFonts w:ascii="Arial" w:hAnsi="Arial" w:cs="Arial"/>
            </w:rPr>
            <w:id w:val="198450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tcBorders>
                  <w:top w:val="single" w:sz="2" w:space="0" w:color="000000"/>
                </w:tcBorders>
                <w:vAlign w:val="center"/>
              </w:tcPr>
              <w:p w14:paraId="57207EBE" w14:textId="52D26F0F" w:rsidR="006A57FA" w:rsidRPr="00245E7A" w:rsidRDefault="00020550" w:rsidP="00E134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6A57FA" w:rsidRPr="00245E7A" w14:paraId="75D182C5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03F0FBEF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yfeiriad (cartref neu fusnes)</w:t>
            </w:r>
          </w:p>
        </w:tc>
        <w:sdt>
          <w:sdtPr>
            <w:rPr>
              <w:rFonts w:ascii="Arial" w:hAnsi="Arial" w:cs="Arial"/>
            </w:rPr>
            <w:id w:val="-9093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EFDB339" w14:textId="2736885D" w:rsidR="006A57FA" w:rsidRPr="00245E7A" w:rsidRDefault="00020550" w:rsidP="00E134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6A57FA" w:rsidRPr="00245E7A" w14:paraId="7216D431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0192C372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od post</w:t>
            </w:r>
          </w:p>
        </w:tc>
        <w:sdt>
          <w:sdtPr>
            <w:rPr>
              <w:rFonts w:ascii="Arial" w:hAnsi="Arial" w:cs="Arial"/>
            </w:rPr>
            <w:id w:val="-3346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66093E6" w14:textId="77777777" w:rsidR="006A57FA" w:rsidRPr="00245E7A" w:rsidRDefault="006A57FA" w:rsidP="00E134B9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E25C5A" w:rsidRPr="00245E7A" w14:paraId="0BB59FF0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4C321015" w14:textId="4407B04B" w:rsidR="00E25C5A" w:rsidRPr="00245E7A" w:rsidRDefault="00E25C5A" w:rsidP="00E134B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Rhif Ffôn </w:t>
            </w:r>
          </w:p>
        </w:tc>
        <w:sdt>
          <w:sdtPr>
            <w:rPr>
              <w:rFonts w:ascii="Arial" w:hAnsi="Arial" w:cs="Arial"/>
            </w:rPr>
            <w:id w:val="-164233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79FE233" w14:textId="2C17E214" w:rsidR="00E25C5A" w:rsidRDefault="00020550" w:rsidP="00E134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6A57FA" w:rsidRPr="00245E7A" w14:paraId="25E38BE9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70D747EB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 xml:space="preserve">Rhif GIG </w:t>
            </w:r>
          </w:p>
        </w:tc>
        <w:tc>
          <w:tcPr>
            <w:tcW w:w="2551" w:type="dxa"/>
            <w:vAlign w:val="center"/>
          </w:tcPr>
          <w:p w14:paraId="0DEF06C6" w14:textId="115644FB" w:rsidR="006A57FA" w:rsidRPr="001509CA" w:rsidRDefault="006A57FA" w:rsidP="001509C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A57FA" w:rsidRPr="00245E7A" w14:paraId="04D9FA94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257B230B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yfeiriad E-bost</w:t>
            </w:r>
          </w:p>
        </w:tc>
        <w:sdt>
          <w:sdtPr>
            <w:rPr>
              <w:rFonts w:ascii="Arial" w:hAnsi="Arial" w:cs="Arial"/>
            </w:rPr>
            <w:id w:val="115911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FFC15B7" w14:textId="77777777" w:rsidR="006A57FA" w:rsidRPr="00245E7A" w:rsidRDefault="006A57FA" w:rsidP="00E134B9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6A57FA" w:rsidRPr="00245E7A" w14:paraId="7B59544F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396EC53A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Dyddiad geni</w:t>
            </w:r>
          </w:p>
        </w:tc>
        <w:sdt>
          <w:sdtPr>
            <w:rPr>
              <w:rFonts w:ascii="Arial" w:hAnsi="Arial" w:cs="Arial"/>
            </w:rPr>
            <w:id w:val="-64821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69910428" w14:textId="77777777" w:rsidR="006A57FA" w:rsidRPr="00245E7A" w:rsidRDefault="006A57FA" w:rsidP="00E134B9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6A57FA" w:rsidRPr="00245E7A" w14:paraId="467C26F3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2D045C7A" w14:textId="77777777" w:rsidR="006A57FA" w:rsidRPr="00245E7A" w:rsidRDefault="006A57FA" w:rsidP="00E134B9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Rhif Staff</w:t>
            </w:r>
          </w:p>
        </w:tc>
        <w:sdt>
          <w:sdtPr>
            <w:rPr>
              <w:rFonts w:ascii="Arial" w:hAnsi="Arial" w:cs="Arial"/>
            </w:rPr>
            <w:id w:val="-10705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B5C7EE0" w14:textId="77777777" w:rsidR="006A57FA" w:rsidRPr="00245E7A" w:rsidRDefault="00A97384" w:rsidP="00E134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1D8B3DE6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23EF0E5F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Rhif Myfyriwr</w:t>
            </w:r>
          </w:p>
        </w:tc>
        <w:sdt>
          <w:sdtPr>
            <w:rPr>
              <w:rFonts w:ascii="Arial" w:hAnsi="Arial" w:cs="Arial"/>
            </w:rPr>
            <w:id w:val="73227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507210A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7D68B174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01D25C0D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Trwydded Yrru [yn dangos dyddiad geni a rhan gyntaf cyfenw]</w:t>
            </w:r>
          </w:p>
        </w:tc>
        <w:sdt>
          <w:sdtPr>
            <w:rPr>
              <w:rFonts w:ascii="Arial" w:hAnsi="Arial" w:cs="Arial"/>
            </w:rPr>
            <w:id w:val="-86643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E221ABD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17B1DD99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346CBC88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yfeiriad IP</w:t>
            </w:r>
          </w:p>
        </w:tc>
        <w:sdt>
          <w:sdtPr>
            <w:rPr>
              <w:rFonts w:ascii="Arial" w:hAnsi="Arial" w:cs="Arial"/>
            </w:rPr>
            <w:id w:val="16096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A897DF4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097DC061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1D8EF5E6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Rhif Adnabod HESA </w:t>
            </w:r>
          </w:p>
        </w:tc>
        <w:sdt>
          <w:sdtPr>
            <w:rPr>
              <w:rFonts w:ascii="Arial" w:hAnsi="Arial" w:cs="Arial"/>
            </w:rPr>
            <w:id w:val="5763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07C3EB1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42DCF41C" w14:textId="77777777" w:rsidTr="00E134B9">
        <w:tc>
          <w:tcPr>
            <w:tcW w:w="7058" w:type="dxa"/>
            <w:tcBorders>
              <w:left w:val="single" w:sz="2" w:space="0" w:color="000000"/>
            </w:tcBorders>
            <w:vAlign w:val="center"/>
          </w:tcPr>
          <w:p w14:paraId="384A05EE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Enw mam cyn iddi briodi</w:t>
            </w:r>
          </w:p>
        </w:tc>
        <w:sdt>
          <w:sdtPr>
            <w:rPr>
              <w:rFonts w:ascii="Arial" w:hAnsi="Arial" w:cs="Arial"/>
            </w:rPr>
            <w:id w:val="187333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AD25A40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2310BB7D" w14:textId="77777777" w:rsidTr="00E134B9">
        <w:tc>
          <w:tcPr>
            <w:tcW w:w="9609" w:type="dxa"/>
            <w:gridSpan w:val="2"/>
            <w:tcBorders>
              <w:left w:val="single" w:sz="2" w:space="0" w:color="000000"/>
            </w:tcBorders>
            <w:shd w:val="clear" w:color="auto" w:fill="DEEAF6" w:themeFill="accent1" w:themeFillTint="33"/>
            <w:vAlign w:val="center"/>
          </w:tcPr>
          <w:p w14:paraId="318DAC1E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Categori Arbennig (+2 ar gyfer pob math a nodwyd)</w:t>
            </w:r>
          </w:p>
        </w:tc>
      </w:tr>
      <w:tr w:rsidR="00A97384" w:rsidRPr="00245E7A" w14:paraId="080676F7" w14:textId="77777777" w:rsidTr="00E134B9">
        <w:tc>
          <w:tcPr>
            <w:tcW w:w="7058" w:type="dxa"/>
          </w:tcPr>
          <w:p w14:paraId="53F573EA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Tarddiad Hiliol / Ethnig</w:t>
            </w:r>
          </w:p>
        </w:tc>
        <w:sdt>
          <w:sdtPr>
            <w:rPr>
              <w:rFonts w:ascii="Arial" w:hAnsi="Arial" w:cs="Arial"/>
            </w:rPr>
            <w:id w:val="-120609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A6CB91E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61316AB9" w14:textId="77777777" w:rsidTr="00E134B9">
        <w:tc>
          <w:tcPr>
            <w:tcW w:w="7058" w:type="dxa"/>
          </w:tcPr>
          <w:p w14:paraId="7B0E84A5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redoau Gwleidyddol</w:t>
            </w:r>
          </w:p>
        </w:tc>
        <w:sdt>
          <w:sdtPr>
            <w:rPr>
              <w:rFonts w:ascii="Arial" w:hAnsi="Arial" w:cs="Arial"/>
            </w:rPr>
            <w:id w:val="6329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7703A081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4FBFFAD7" w14:textId="77777777" w:rsidTr="00E134B9">
        <w:tc>
          <w:tcPr>
            <w:tcW w:w="7058" w:type="dxa"/>
          </w:tcPr>
          <w:p w14:paraId="3FD830C5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redoau Crefyddol</w:t>
            </w:r>
          </w:p>
        </w:tc>
        <w:sdt>
          <w:sdtPr>
            <w:rPr>
              <w:rFonts w:ascii="Arial" w:hAnsi="Arial" w:cs="Arial"/>
            </w:rPr>
            <w:id w:val="-19605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63D3CF2E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25D0F480" w14:textId="77777777" w:rsidTr="00E134B9">
        <w:tc>
          <w:tcPr>
            <w:tcW w:w="7058" w:type="dxa"/>
          </w:tcPr>
          <w:p w14:paraId="1306EFDC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Aelodaeth Undebau Llafur</w:t>
            </w:r>
          </w:p>
        </w:tc>
        <w:sdt>
          <w:sdtPr>
            <w:rPr>
              <w:rFonts w:ascii="Arial" w:hAnsi="Arial" w:cs="Arial"/>
            </w:rPr>
            <w:id w:val="112380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C2C9807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6222422A" w14:textId="77777777" w:rsidTr="00E134B9">
        <w:tc>
          <w:tcPr>
            <w:tcW w:w="7058" w:type="dxa"/>
          </w:tcPr>
          <w:p w14:paraId="5C408F91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Iechyd corfforol neu feddyliol</w:t>
            </w:r>
          </w:p>
        </w:tc>
        <w:sdt>
          <w:sdtPr>
            <w:rPr>
              <w:rFonts w:ascii="Arial" w:hAnsi="Arial" w:cs="Arial"/>
            </w:rPr>
            <w:id w:val="-154189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3D088F1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64890979" w14:textId="77777777" w:rsidTr="00E134B9">
        <w:tc>
          <w:tcPr>
            <w:tcW w:w="7058" w:type="dxa"/>
          </w:tcPr>
          <w:p w14:paraId="57514370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Bywyd rhywiol</w:t>
            </w:r>
          </w:p>
        </w:tc>
        <w:sdt>
          <w:sdtPr>
            <w:rPr>
              <w:rFonts w:ascii="Arial" w:hAnsi="Arial" w:cs="Arial"/>
            </w:rPr>
            <w:id w:val="176472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6394F507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6C06DCC5" w14:textId="77777777" w:rsidTr="0058324C">
        <w:tc>
          <w:tcPr>
            <w:tcW w:w="7058" w:type="dxa"/>
            <w:tcBorders>
              <w:bottom w:val="single" w:sz="4" w:space="0" w:color="auto"/>
            </w:tcBorders>
          </w:tcPr>
          <w:p w14:paraId="783D516D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Data Biometreg; Olion bysedd</w:t>
            </w:r>
          </w:p>
        </w:tc>
        <w:sdt>
          <w:sdtPr>
            <w:rPr>
              <w:rFonts w:ascii="Arial" w:hAnsi="Arial" w:cs="Arial"/>
            </w:rPr>
            <w:id w:val="99569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6369C712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4E630D50" w14:textId="77777777" w:rsidTr="00C879DC">
        <w:tc>
          <w:tcPr>
            <w:tcW w:w="9609" w:type="dxa"/>
            <w:gridSpan w:val="2"/>
            <w:shd w:val="clear" w:color="auto" w:fill="DEEAF6" w:themeFill="accent1" w:themeFillTint="33"/>
          </w:tcPr>
          <w:p w14:paraId="5E506C99" w14:textId="77777777" w:rsidR="00A97384" w:rsidRPr="00245E7A" w:rsidRDefault="00A97384" w:rsidP="00A97384">
            <w:pPr>
              <w:rPr>
                <w:rFonts w:ascii="Arial" w:hAnsi="Arial" w:cs="Arial"/>
                <w:b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Data Sensitif (+2 ar gyfer pob math a nodwyd)</w:t>
            </w:r>
          </w:p>
        </w:tc>
      </w:tr>
      <w:tr w:rsidR="00A97384" w:rsidRPr="00245E7A" w14:paraId="4E260779" w14:textId="77777777" w:rsidTr="00C879DC">
        <w:tc>
          <w:tcPr>
            <w:tcW w:w="7058" w:type="dxa"/>
          </w:tcPr>
          <w:p w14:paraId="490286D6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Rhif Yswiriant Gwladol</w:t>
            </w:r>
          </w:p>
        </w:tc>
        <w:sdt>
          <w:sdtPr>
            <w:rPr>
              <w:rFonts w:ascii="Arial" w:hAnsi="Arial" w:cs="Arial"/>
            </w:rPr>
            <w:id w:val="-54891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0FB923E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15CCFE66" w14:textId="77777777" w:rsidTr="00C879DC">
        <w:tc>
          <w:tcPr>
            <w:tcW w:w="7058" w:type="dxa"/>
          </w:tcPr>
          <w:p w14:paraId="23F99A95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Manylion banc, ariannol neu gerdyn credyd</w:t>
            </w:r>
          </w:p>
        </w:tc>
        <w:sdt>
          <w:sdtPr>
            <w:rPr>
              <w:rFonts w:ascii="Arial" w:hAnsi="Arial" w:cs="Arial"/>
            </w:rPr>
            <w:id w:val="123706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9ABFB1B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7499469E" w14:textId="77777777" w:rsidTr="00C879DC">
        <w:tc>
          <w:tcPr>
            <w:tcW w:w="7058" w:type="dxa"/>
          </w:tcPr>
          <w:p w14:paraId="74483C62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Treth, Cofnodion Budd-daliadau</w:t>
            </w:r>
          </w:p>
        </w:tc>
        <w:sdt>
          <w:sdtPr>
            <w:rPr>
              <w:rFonts w:ascii="Arial" w:hAnsi="Arial" w:cs="Arial"/>
            </w:rPr>
            <w:id w:val="-151769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24177B0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24D1BE53" w14:textId="77777777" w:rsidTr="00C879DC">
        <w:tc>
          <w:tcPr>
            <w:tcW w:w="7058" w:type="dxa"/>
          </w:tcPr>
          <w:p w14:paraId="373717A1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Mabwysiadu, cyflogaeth, Gwasanaethau Cymdeithasol, cofnodion tai</w:t>
            </w:r>
          </w:p>
        </w:tc>
        <w:sdt>
          <w:sdtPr>
            <w:rPr>
              <w:rFonts w:ascii="Arial" w:hAnsi="Arial" w:cs="Arial"/>
            </w:rPr>
            <w:id w:val="-6889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57925B9F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60676F45" w14:textId="77777777" w:rsidTr="00C879DC">
        <w:tc>
          <w:tcPr>
            <w:tcW w:w="7058" w:type="dxa"/>
          </w:tcPr>
          <w:p w14:paraId="1D7F4EA5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Amddiffyn Plant</w:t>
            </w:r>
          </w:p>
        </w:tc>
        <w:sdt>
          <w:sdtPr>
            <w:rPr>
              <w:rFonts w:ascii="Arial" w:hAnsi="Arial" w:cs="Arial"/>
            </w:rPr>
            <w:id w:val="-178964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7F8D746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706AD6E9" w14:textId="77777777" w:rsidTr="00C879DC">
        <w:tc>
          <w:tcPr>
            <w:tcW w:w="7058" w:type="dxa"/>
          </w:tcPr>
          <w:p w14:paraId="7B2497E8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Diogelu Oedolion</w:t>
            </w:r>
          </w:p>
        </w:tc>
        <w:sdt>
          <w:sdtPr>
            <w:rPr>
              <w:rFonts w:ascii="Arial" w:hAnsi="Arial" w:cs="Arial"/>
            </w:rPr>
            <w:id w:val="-96242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5E4AA6C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44AC8B02" w14:textId="77777777" w:rsidTr="00C879DC">
        <w:tc>
          <w:tcPr>
            <w:tcW w:w="7058" w:type="dxa"/>
          </w:tcPr>
          <w:p w14:paraId="4DC39524" w14:textId="77777777" w:rsidR="00A97384" w:rsidRPr="00245E7A" w:rsidRDefault="00A97384" w:rsidP="00A97384">
            <w:pPr>
              <w:rPr>
                <w:rFonts w:ascii="Arial" w:hAnsi="Arial" w:cs="Arial"/>
              </w:rPr>
            </w:pPr>
            <w:r w:rsidRPr="00245E7A">
              <w:rPr>
                <w:rFonts w:ascii="Arial" w:eastAsia="Arial" w:hAnsi="Arial" w:cs="Arial"/>
                <w:lang w:bidi="cy"/>
              </w:rPr>
              <w:t>Cofnodion Pensiynau</w:t>
            </w:r>
          </w:p>
        </w:tc>
        <w:sdt>
          <w:sdtPr>
            <w:rPr>
              <w:rFonts w:ascii="Arial" w:hAnsi="Arial" w:cs="Arial"/>
            </w:rPr>
            <w:id w:val="-13732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633D6084" w14:textId="77777777" w:rsidR="00A97384" w:rsidRPr="00245E7A" w:rsidRDefault="00A97384" w:rsidP="00A97384">
                <w:pPr>
                  <w:jc w:val="center"/>
                  <w:rPr>
                    <w:rFonts w:ascii="Arial" w:hAnsi="Arial" w:cs="Arial"/>
                  </w:rPr>
                </w:pPr>
                <w:r w:rsidRPr="00245E7A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A97384" w:rsidRPr="00245E7A" w14:paraId="06EDE582" w14:textId="77777777" w:rsidTr="00C879DC">
        <w:tc>
          <w:tcPr>
            <w:tcW w:w="7058" w:type="dxa"/>
            <w:shd w:val="clear" w:color="auto" w:fill="DEEAF6" w:themeFill="accent1" w:themeFillTint="33"/>
          </w:tcPr>
          <w:p w14:paraId="2A5DAA83" w14:textId="77777777" w:rsidR="00A97384" w:rsidRPr="00245E7A" w:rsidRDefault="00A97384" w:rsidP="00A97384">
            <w:pPr>
              <w:rPr>
                <w:rFonts w:ascii="Arial" w:hAnsi="Arial" w:cs="Arial"/>
                <w:b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gôr</w:t>
            </w:r>
          </w:p>
        </w:tc>
        <w:tc>
          <w:tcPr>
            <w:tcW w:w="2551" w:type="dxa"/>
          </w:tcPr>
          <w:p w14:paraId="666334CF" w14:textId="0952A74C" w:rsidR="00A97384" w:rsidRPr="00245E7A" w:rsidRDefault="00A97384" w:rsidP="00A97384">
            <w:pPr>
              <w:rPr>
                <w:rFonts w:ascii="Arial" w:hAnsi="Arial" w:cs="Arial"/>
                <w:b/>
              </w:rPr>
            </w:pPr>
          </w:p>
        </w:tc>
      </w:tr>
    </w:tbl>
    <w:p w14:paraId="6A04D2BA" w14:textId="77777777" w:rsidR="00020550" w:rsidRDefault="00020550">
      <w:pPr>
        <w:rPr>
          <w:rFonts w:ascii="Arial" w:hAnsi="Arial" w:cs="Arial"/>
          <w:b/>
        </w:rPr>
      </w:pPr>
    </w:p>
    <w:p w14:paraId="2C7D576F" w14:textId="1DAF52B6" w:rsidR="006A57FA" w:rsidRPr="00A97384" w:rsidRDefault="006A57FA">
      <w:pPr>
        <w:rPr>
          <w:rFonts w:ascii="Arial" w:hAnsi="Arial" w:cs="Arial"/>
          <w:b/>
        </w:rPr>
      </w:pPr>
      <w:r w:rsidRPr="00A97384">
        <w:rPr>
          <w:rFonts w:ascii="Arial" w:eastAsia="Arial" w:hAnsi="Arial" w:cs="Arial"/>
          <w:b/>
          <w:lang w:bidi="cy"/>
        </w:rPr>
        <w:t>Pa mor adnabyddadwy yw'r Data? Ticiwch ac addaswch eich sgôr lle bo hynny'n berthnasol;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47823" w:rsidRPr="00245E7A" w14:paraId="0387801F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5F8FF824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gôr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312F6D79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enario</w:t>
            </w:r>
          </w:p>
        </w:tc>
      </w:tr>
      <w:tr w:rsidR="00847823" w:rsidRPr="00245E7A" w14:paraId="79F00B9F" w14:textId="77777777" w:rsidTr="00020550">
        <w:trPr>
          <w:trHeight w:val="636"/>
        </w:trPr>
        <w:tc>
          <w:tcPr>
            <w:tcW w:w="2122" w:type="dxa"/>
            <w:shd w:val="clear" w:color="auto" w:fill="DEEAF6" w:themeFill="accent1" w:themeFillTint="33"/>
          </w:tcPr>
          <w:p w14:paraId="004ACB7B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0.5</w:t>
            </w:r>
          </w:p>
        </w:tc>
        <w:tc>
          <w:tcPr>
            <w:tcW w:w="7654" w:type="dxa"/>
          </w:tcPr>
          <w:p w14:paraId="506CD339" w14:textId="62CB85BC" w:rsidR="00847823" w:rsidRPr="00020550" w:rsidRDefault="00847823" w:rsidP="006539EB">
            <w:pPr>
              <w:rPr>
                <w:rFonts w:ascii="Arial" w:hAnsi="Arial" w:cs="Arial"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Mae'n anodd iawn paru’r data gyda </w:t>
            </w:r>
            <w:r w:rsidR="00073CC1">
              <w:rPr>
                <w:rFonts w:ascii="Arial" w:eastAsia="Arial" w:hAnsi="Arial" w:cs="Arial"/>
                <w:sz w:val="20"/>
                <w:lang w:bidi="cy"/>
              </w:rPr>
              <w:t>ph</w:t>
            </w:r>
            <w:r w:rsidRPr="00020550">
              <w:rPr>
                <w:rFonts w:ascii="Arial" w:eastAsia="Arial" w:hAnsi="Arial" w:cs="Arial"/>
                <w:sz w:val="20"/>
                <w:lang w:bidi="cy"/>
              </w:rPr>
              <w:t>erson penodol, ond o hyd, gallai fod yn bosibl mewn rhai amgylchiadau</w:t>
            </w:r>
          </w:p>
        </w:tc>
      </w:tr>
      <w:tr w:rsidR="00847823" w:rsidRPr="00245E7A" w14:paraId="0D65706B" w14:textId="77777777" w:rsidTr="00020550">
        <w:trPr>
          <w:trHeight w:val="546"/>
        </w:trPr>
        <w:tc>
          <w:tcPr>
            <w:tcW w:w="2122" w:type="dxa"/>
            <w:shd w:val="clear" w:color="auto" w:fill="DEEAF6" w:themeFill="accent1" w:themeFillTint="33"/>
          </w:tcPr>
          <w:p w14:paraId="08FAB9CB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1</w:t>
            </w:r>
          </w:p>
        </w:tc>
        <w:tc>
          <w:tcPr>
            <w:tcW w:w="7654" w:type="dxa"/>
          </w:tcPr>
          <w:p w14:paraId="15B64AEF" w14:textId="2C4EC17A" w:rsidR="00847823" w:rsidRPr="00020550" w:rsidRDefault="00847823" w:rsidP="00E134B9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Mae'n bosibl paru’r data gyda </w:t>
            </w:r>
            <w:r w:rsidR="00073CC1">
              <w:rPr>
                <w:rFonts w:ascii="Arial" w:eastAsia="Arial" w:hAnsi="Arial" w:cs="Arial"/>
                <w:sz w:val="20"/>
                <w:lang w:bidi="cy"/>
              </w:rPr>
              <w:t>ph</w:t>
            </w:r>
            <w:r w:rsidRPr="00020550">
              <w:rPr>
                <w:rFonts w:ascii="Arial" w:eastAsia="Arial" w:hAnsi="Arial" w:cs="Arial"/>
                <w:sz w:val="20"/>
                <w:lang w:bidi="cy"/>
              </w:rPr>
              <w:t>erson penodol ond dim ond gyda mynediad at ffynonellau data ychwanegol</w:t>
            </w:r>
          </w:p>
        </w:tc>
      </w:tr>
      <w:tr w:rsidR="00847823" w:rsidRPr="00245E7A" w14:paraId="7BC9AE79" w14:textId="77777777" w:rsidTr="00020550">
        <w:trPr>
          <w:trHeight w:val="568"/>
        </w:trPr>
        <w:tc>
          <w:tcPr>
            <w:tcW w:w="2122" w:type="dxa"/>
            <w:shd w:val="clear" w:color="auto" w:fill="DEEAF6" w:themeFill="accent1" w:themeFillTint="33"/>
          </w:tcPr>
          <w:p w14:paraId="07967830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1.5</w:t>
            </w:r>
          </w:p>
        </w:tc>
        <w:tc>
          <w:tcPr>
            <w:tcW w:w="7654" w:type="dxa"/>
          </w:tcPr>
          <w:p w14:paraId="328D8F92" w14:textId="77777777" w:rsidR="00847823" w:rsidRPr="00020550" w:rsidRDefault="00847823" w:rsidP="00373A77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Mae'n bosibl adnabod o'r data a dorrwyd, ond dim ond gyda chwiliadau/gwiriadau/dadansoddiad ychwanegol o'r data. </w:t>
            </w:r>
          </w:p>
        </w:tc>
      </w:tr>
      <w:tr w:rsidR="00847823" w:rsidRPr="00245E7A" w14:paraId="47D0AA5C" w14:textId="77777777" w:rsidTr="00020550">
        <w:trPr>
          <w:trHeight w:val="690"/>
        </w:trPr>
        <w:tc>
          <w:tcPr>
            <w:tcW w:w="2122" w:type="dxa"/>
            <w:shd w:val="clear" w:color="auto" w:fill="DEEAF6" w:themeFill="accent1" w:themeFillTint="33"/>
          </w:tcPr>
          <w:p w14:paraId="03376161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2</w:t>
            </w:r>
          </w:p>
        </w:tc>
        <w:tc>
          <w:tcPr>
            <w:tcW w:w="7654" w:type="dxa"/>
          </w:tcPr>
          <w:p w14:paraId="7E9F7ECE" w14:textId="2A35C97D" w:rsidR="00847823" w:rsidRPr="00020550" w:rsidRDefault="00847823" w:rsidP="00E134B9">
            <w:pPr>
              <w:rPr>
                <w:rFonts w:ascii="Arial" w:hAnsi="Arial" w:cs="Arial"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Mae adnabod yn bosibl yn uniongyrchol o'r data a </w:t>
            </w:r>
            <w:r w:rsidR="000A1BF0">
              <w:t>gyrchwyd yn ddiawdurdod</w:t>
            </w: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 heb unrhyw ymchwil arbennig sydd ei angen i ddarganfod pwy yw'r unigolyn</w:t>
            </w:r>
          </w:p>
        </w:tc>
      </w:tr>
      <w:tr w:rsidR="00847823" w:rsidRPr="00245E7A" w14:paraId="544FE984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2B247034" w14:textId="77777777" w:rsidR="00847823" w:rsidRPr="00245E7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gôr</w:t>
            </w:r>
          </w:p>
        </w:tc>
        <w:tc>
          <w:tcPr>
            <w:tcW w:w="7654" w:type="dxa"/>
          </w:tcPr>
          <w:p w14:paraId="2FF13A22" w14:textId="3F2E2F64" w:rsidR="00847823" w:rsidRPr="0033374A" w:rsidRDefault="00847823" w:rsidP="00E134B9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5C70D074" w14:textId="60AA7BF6" w:rsidR="002B37CE" w:rsidRDefault="002B37CE">
      <w:pPr>
        <w:rPr>
          <w:rFonts w:ascii="Arial" w:hAnsi="Arial" w:cs="Arial"/>
          <w:b/>
        </w:rPr>
      </w:pPr>
    </w:p>
    <w:p w14:paraId="5763C345" w14:textId="00ACE5FC" w:rsidR="00847823" w:rsidRPr="00245E7A" w:rsidRDefault="004969CA">
      <w:pPr>
        <w:rPr>
          <w:rFonts w:ascii="Arial" w:hAnsi="Arial" w:cs="Arial"/>
        </w:rPr>
      </w:pPr>
      <w:r w:rsidRPr="00A97384">
        <w:rPr>
          <w:rFonts w:ascii="Arial" w:eastAsia="Arial" w:hAnsi="Arial" w:cs="Arial"/>
          <w:b/>
          <w:lang w:bidi="cy"/>
        </w:rPr>
        <w:t xml:space="preserve">Amgylchiadau'r </w:t>
      </w:r>
      <w:r w:rsidR="00073CC1">
        <w:rPr>
          <w:rFonts w:ascii="Arial" w:eastAsia="Arial" w:hAnsi="Arial" w:cs="Arial"/>
          <w:b/>
          <w:lang w:bidi="cy"/>
        </w:rPr>
        <w:t>D</w:t>
      </w:r>
      <w:r w:rsidRPr="00A97384">
        <w:rPr>
          <w:rFonts w:ascii="Arial" w:eastAsia="Arial" w:hAnsi="Arial" w:cs="Arial"/>
          <w:b/>
          <w:lang w:bidi="cy"/>
        </w:rPr>
        <w:t>or Data. Ticiwch ac addaswch eich sgôr lle bo hynny'n berthnasol;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969CA" w:rsidRPr="00245E7A" w14:paraId="4A9CC7AD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29471060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gôr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264BF257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enario</w:t>
            </w:r>
          </w:p>
        </w:tc>
      </w:tr>
      <w:tr w:rsidR="004969CA" w:rsidRPr="00245E7A" w14:paraId="7AC02F36" w14:textId="77777777" w:rsidTr="00E134B9">
        <w:trPr>
          <w:trHeight w:val="426"/>
        </w:trPr>
        <w:tc>
          <w:tcPr>
            <w:tcW w:w="2122" w:type="dxa"/>
            <w:shd w:val="clear" w:color="auto" w:fill="DEEAF6" w:themeFill="accent1" w:themeFillTint="33"/>
          </w:tcPr>
          <w:p w14:paraId="7BA50A0A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1</w:t>
            </w:r>
          </w:p>
        </w:tc>
        <w:tc>
          <w:tcPr>
            <w:tcW w:w="7654" w:type="dxa"/>
          </w:tcPr>
          <w:p w14:paraId="057F2BCE" w14:textId="59B15FD6" w:rsidR="004969CA" w:rsidRPr="00020550" w:rsidRDefault="004969CA" w:rsidP="00416D2A">
            <w:pPr>
              <w:rPr>
                <w:rFonts w:ascii="Arial" w:hAnsi="Arial" w:cs="Arial"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Wedi'i </w:t>
            </w:r>
            <w:r w:rsidR="000A1BF0">
              <w:rPr>
                <w:rFonts w:ascii="Arial" w:eastAsia="Arial" w:hAnsi="Arial" w:cs="Arial"/>
                <w:sz w:val="20"/>
                <w:lang w:bidi="cy"/>
              </w:rPr>
              <w:t>beryglu</w:t>
            </w:r>
            <w:r w:rsidR="000A1BF0" w:rsidRPr="00020550">
              <w:rPr>
                <w:rFonts w:ascii="Arial" w:eastAsia="Arial" w:hAnsi="Arial" w:cs="Arial"/>
                <w:sz w:val="20"/>
                <w:lang w:bidi="cy"/>
              </w:rPr>
              <w:t xml:space="preserve"> </w:t>
            </w:r>
            <w:r w:rsidRPr="00020550">
              <w:rPr>
                <w:rFonts w:ascii="Arial" w:eastAsia="Arial" w:hAnsi="Arial" w:cs="Arial"/>
                <w:sz w:val="20"/>
                <w:lang w:bidi="cy"/>
              </w:rPr>
              <w:t>i nifer o dderbynwyr hysbys (e.e. manylion un myfyriwr a anfonwyd at fyfyriwr Met Caerdydd arall nad yw'n gysylltiedig)</w:t>
            </w:r>
          </w:p>
        </w:tc>
      </w:tr>
      <w:tr w:rsidR="004969CA" w:rsidRPr="00245E7A" w14:paraId="6B11AC39" w14:textId="77777777" w:rsidTr="00020550">
        <w:trPr>
          <w:trHeight w:val="529"/>
        </w:trPr>
        <w:tc>
          <w:tcPr>
            <w:tcW w:w="2122" w:type="dxa"/>
            <w:shd w:val="clear" w:color="auto" w:fill="DEEAF6" w:themeFill="accent1" w:themeFillTint="33"/>
          </w:tcPr>
          <w:p w14:paraId="39E01F5B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1</w:t>
            </w:r>
          </w:p>
        </w:tc>
        <w:tc>
          <w:tcPr>
            <w:tcW w:w="7654" w:type="dxa"/>
          </w:tcPr>
          <w:p w14:paraId="661FBFE5" w14:textId="77777777" w:rsidR="004969CA" w:rsidRPr="00020550" w:rsidRDefault="004969CA" w:rsidP="00E134B9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>Newidiodd data ac o bosibl ei ddefnyddio mewn ffordd anghywir neu anghyfreithlon ond gyda'r posibilrwydd o adfer</w:t>
            </w:r>
          </w:p>
        </w:tc>
      </w:tr>
      <w:tr w:rsidR="004969CA" w:rsidRPr="00245E7A" w14:paraId="46386358" w14:textId="77777777" w:rsidTr="00020550">
        <w:trPr>
          <w:trHeight w:val="408"/>
        </w:trPr>
        <w:tc>
          <w:tcPr>
            <w:tcW w:w="2122" w:type="dxa"/>
            <w:shd w:val="clear" w:color="auto" w:fill="DEEAF6" w:themeFill="accent1" w:themeFillTint="33"/>
          </w:tcPr>
          <w:p w14:paraId="20090676" w14:textId="77777777" w:rsidR="004969CA" w:rsidRPr="00245E7A" w:rsidRDefault="004969CA" w:rsidP="004969CA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2</w:t>
            </w:r>
          </w:p>
        </w:tc>
        <w:tc>
          <w:tcPr>
            <w:tcW w:w="7654" w:type="dxa"/>
          </w:tcPr>
          <w:p w14:paraId="1549AB2C" w14:textId="53658F50" w:rsidR="004969CA" w:rsidRPr="00020550" w:rsidRDefault="004969CA" w:rsidP="00E134B9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 xml:space="preserve">Wedi'i </w:t>
            </w:r>
            <w:r w:rsidR="000A1BF0">
              <w:rPr>
                <w:rFonts w:ascii="Arial" w:eastAsia="Arial" w:hAnsi="Arial" w:cs="Arial"/>
                <w:sz w:val="20"/>
                <w:lang w:bidi="cy"/>
              </w:rPr>
              <w:t>beryglu</w:t>
            </w:r>
            <w:bookmarkStart w:id="0" w:name="_GoBack"/>
            <w:bookmarkEnd w:id="0"/>
            <w:r w:rsidR="000A1BF0" w:rsidRPr="00020550">
              <w:rPr>
                <w:rFonts w:ascii="Arial" w:eastAsia="Arial" w:hAnsi="Arial" w:cs="Arial"/>
                <w:sz w:val="20"/>
                <w:lang w:bidi="cy"/>
              </w:rPr>
              <w:t xml:space="preserve"> </w:t>
            </w:r>
            <w:r w:rsidRPr="00020550">
              <w:rPr>
                <w:rFonts w:ascii="Arial" w:eastAsia="Arial" w:hAnsi="Arial" w:cs="Arial"/>
                <w:sz w:val="20"/>
                <w:lang w:bidi="cy"/>
              </w:rPr>
              <w:t>i nifer anhysbys o dderbynwyr anhysbys</w:t>
            </w:r>
          </w:p>
        </w:tc>
      </w:tr>
      <w:tr w:rsidR="004969CA" w:rsidRPr="00245E7A" w14:paraId="5663BCCA" w14:textId="77777777" w:rsidTr="00020550">
        <w:trPr>
          <w:trHeight w:val="570"/>
        </w:trPr>
        <w:tc>
          <w:tcPr>
            <w:tcW w:w="2122" w:type="dxa"/>
            <w:shd w:val="clear" w:color="auto" w:fill="DEEAF6" w:themeFill="accent1" w:themeFillTint="33"/>
          </w:tcPr>
          <w:p w14:paraId="7C47EED2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2</w:t>
            </w:r>
          </w:p>
        </w:tc>
        <w:tc>
          <w:tcPr>
            <w:tcW w:w="7654" w:type="dxa"/>
          </w:tcPr>
          <w:p w14:paraId="6EA1F5E8" w14:textId="77777777" w:rsidR="004969CA" w:rsidRPr="00020550" w:rsidRDefault="004969CA" w:rsidP="00E134B9">
            <w:pPr>
              <w:rPr>
                <w:rFonts w:ascii="Arial" w:hAnsi="Arial" w:cs="Arial"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>Data wedi'i newid a'i ddefnyddio o bosibl mewn ffordd anghywir neu anghyfreithlon heb y posibilrwydd o adfer</w:t>
            </w:r>
          </w:p>
        </w:tc>
      </w:tr>
      <w:tr w:rsidR="004969CA" w:rsidRPr="00245E7A" w14:paraId="7D4F0963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4B4E86CC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+3</w:t>
            </w:r>
          </w:p>
        </w:tc>
        <w:tc>
          <w:tcPr>
            <w:tcW w:w="7654" w:type="dxa"/>
          </w:tcPr>
          <w:p w14:paraId="1E960BCA" w14:textId="77777777" w:rsidR="004969CA" w:rsidRPr="00020550" w:rsidRDefault="004969CA" w:rsidP="00E134B9">
            <w:pPr>
              <w:rPr>
                <w:rFonts w:ascii="Arial" w:hAnsi="Arial" w:cs="Arial"/>
                <w:sz w:val="20"/>
                <w:lang w:eastAsia="en-GB"/>
              </w:rPr>
            </w:pPr>
            <w:r w:rsidRPr="00020550">
              <w:rPr>
                <w:rFonts w:ascii="Arial" w:eastAsia="Arial" w:hAnsi="Arial" w:cs="Arial"/>
                <w:sz w:val="20"/>
                <w:lang w:bidi="cy"/>
              </w:rPr>
              <w:t>Roedd y toriad yn ganlyniad i weithred fwriadol er mwyn niweidio'r rheolydd data neu unigolion</w:t>
            </w:r>
          </w:p>
        </w:tc>
      </w:tr>
      <w:tr w:rsidR="004969CA" w:rsidRPr="00245E7A" w14:paraId="18714259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5C282654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Sgôr</w:t>
            </w:r>
          </w:p>
        </w:tc>
        <w:tc>
          <w:tcPr>
            <w:tcW w:w="7654" w:type="dxa"/>
          </w:tcPr>
          <w:p w14:paraId="0B535F07" w14:textId="0CD7188E" w:rsidR="004969CA" w:rsidRPr="004F26FC" w:rsidRDefault="004969CA" w:rsidP="004F26FC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4C0B09A7" w14:textId="77777777" w:rsidR="004969CA" w:rsidRPr="00245E7A" w:rsidRDefault="004969CA">
      <w:pPr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969CA" w:rsidRPr="00245E7A" w14:paraId="463B7675" w14:textId="77777777" w:rsidTr="00E134B9">
        <w:tc>
          <w:tcPr>
            <w:tcW w:w="2122" w:type="dxa"/>
            <w:shd w:val="clear" w:color="auto" w:fill="DEEAF6" w:themeFill="accent1" w:themeFillTint="33"/>
          </w:tcPr>
          <w:p w14:paraId="5E7E23C8" w14:textId="77777777" w:rsidR="004969CA" w:rsidRPr="00245E7A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  <w:r w:rsidRPr="00245E7A">
              <w:rPr>
                <w:rFonts w:ascii="Arial" w:eastAsia="Arial" w:hAnsi="Arial" w:cs="Arial"/>
                <w:b/>
                <w:lang w:bidi="cy"/>
              </w:rPr>
              <w:t>Cyfanswm y Sgôr</w:t>
            </w:r>
          </w:p>
        </w:tc>
        <w:tc>
          <w:tcPr>
            <w:tcW w:w="7654" w:type="dxa"/>
          </w:tcPr>
          <w:p w14:paraId="282FA0E0" w14:textId="47E009B4" w:rsidR="004969CA" w:rsidRPr="004F26FC" w:rsidRDefault="004969CA" w:rsidP="00E134B9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234BFF9F" w14:textId="2318C994" w:rsidR="002233EE" w:rsidRDefault="002233EE" w:rsidP="002233EE">
      <w:pPr>
        <w:rPr>
          <w:rFonts w:ascii="Arial" w:hAnsi="Arial"/>
          <w:b/>
          <w:color w:val="1F4E79" w:themeColor="accent1" w:themeShade="80"/>
        </w:rPr>
      </w:pPr>
    </w:p>
    <w:p w14:paraId="33AF9EBA" w14:textId="77777777" w:rsidR="00FA63F6" w:rsidRDefault="00FA63F6" w:rsidP="002233EE">
      <w:pPr>
        <w:rPr>
          <w:rFonts w:ascii="Arial" w:hAnsi="Arial"/>
          <w:b/>
          <w:color w:val="1F4E79" w:themeColor="accent1" w:themeShade="80"/>
        </w:rPr>
      </w:pPr>
    </w:p>
    <w:p w14:paraId="5A85B55F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37AFEF1A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13C157D1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73B6ED46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4EC8FB17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5AC8616E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328ABD4F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047983B5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18446A73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3242ACFE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063145A4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246E9B64" w14:textId="77777777" w:rsidR="004F26FC" w:rsidRDefault="004F26FC" w:rsidP="002233EE">
      <w:pPr>
        <w:rPr>
          <w:rFonts w:ascii="Arial" w:hAnsi="Arial"/>
          <w:b/>
          <w:color w:val="1F4E79" w:themeColor="accent1" w:themeShade="80"/>
        </w:rPr>
      </w:pPr>
    </w:p>
    <w:p w14:paraId="359A443D" w14:textId="39FC7057" w:rsidR="002233EE" w:rsidRDefault="002233EE" w:rsidP="002233EE">
      <w:pPr>
        <w:rPr>
          <w:rFonts w:ascii="Arial" w:hAnsi="Arial"/>
          <w:b/>
          <w:color w:val="1F4E79" w:themeColor="accent1" w:themeShade="80"/>
        </w:rPr>
      </w:pPr>
      <w:r>
        <w:rPr>
          <w:rFonts w:ascii="Arial" w:eastAsia="Arial" w:hAnsi="Arial" w:cs="Arial"/>
          <w:b/>
          <w:color w:val="1F4E79" w:themeColor="accent1" w:themeShade="80"/>
          <w:lang w:bidi="cy"/>
        </w:rPr>
        <w:t>Adran Pedwar: Adnabod a Dadansoddi Risgiau</w:t>
      </w:r>
    </w:p>
    <w:tbl>
      <w:tblPr>
        <w:tblpPr w:leftFromText="180" w:rightFromText="180" w:vertAnchor="text" w:horzAnchor="margin" w:tblpXSpec="right" w:tblpY="164"/>
        <w:tblW w:w="9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393"/>
        <w:gridCol w:w="1459"/>
        <w:gridCol w:w="1462"/>
        <w:gridCol w:w="1443"/>
        <w:gridCol w:w="1464"/>
        <w:gridCol w:w="1474"/>
      </w:tblGrid>
      <w:tr w:rsidR="008A4911" w14:paraId="24D299E1" w14:textId="77777777" w:rsidTr="004F26FC">
        <w:trPr>
          <w:trHeight w:hRule="exact" w:val="415"/>
        </w:trPr>
        <w:tc>
          <w:tcPr>
            <w:tcW w:w="2275" w:type="dxa"/>
            <w:gridSpan w:val="2"/>
            <w:vMerge w:val="restart"/>
            <w:tcBorders>
              <w:right w:val="single" w:sz="4" w:space="0" w:color="000000"/>
            </w:tcBorders>
          </w:tcPr>
          <w:p w14:paraId="0F011B04" w14:textId="77777777" w:rsidR="008A4911" w:rsidRDefault="008A4911" w:rsidP="008A4911"/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8761363" w14:textId="4E924F88" w:rsidR="008A4911" w:rsidRPr="00992569" w:rsidRDefault="008A4911" w:rsidP="008A4911">
            <w:pPr>
              <w:pStyle w:val="TableParagraph"/>
              <w:ind w:left="2892" w:right="2892"/>
              <w:jc w:val="center"/>
              <w:rPr>
                <w:b/>
                <w:sz w:val="24"/>
                <w:szCs w:val="24"/>
              </w:rPr>
            </w:pPr>
            <w:r w:rsidRPr="00992569">
              <w:rPr>
                <w:b/>
                <w:sz w:val="24"/>
                <w:szCs w:val="24"/>
                <w:lang w:val="cy" w:bidi="cy"/>
              </w:rPr>
              <w:t>Tebygolrwydd</w:t>
            </w:r>
          </w:p>
        </w:tc>
      </w:tr>
      <w:tr w:rsidR="008A4911" w14:paraId="498F205B" w14:textId="77777777" w:rsidTr="000A1BF0">
        <w:trPr>
          <w:trHeight w:hRule="exact" w:val="728"/>
        </w:trPr>
        <w:tc>
          <w:tcPr>
            <w:tcW w:w="2275" w:type="dxa"/>
            <w:gridSpan w:val="2"/>
            <w:vMerge/>
            <w:tcBorders>
              <w:right w:val="single" w:sz="4" w:space="0" w:color="000000"/>
            </w:tcBorders>
          </w:tcPr>
          <w:p w14:paraId="3E660935" w14:textId="77777777" w:rsidR="008A4911" w:rsidRDefault="008A4911" w:rsidP="008A4911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5" w:space="0" w:color="FFFFFF"/>
            </w:tcBorders>
            <w:shd w:val="clear" w:color="auto" w:fill="767070"/>
          </w:tcPr>
          <w:p w14:paraId="6B7C0022" w14:textId="77777777" w:rsidR="008A4911" w:rsidRPr="000A1BF0" w:rsidRDefault="008A4911" w:rsidP="008A4911">
            <w:pPr>
              <w:pStyle w:val="TableParagraph"/>
              <w:ind w:left="183" w:right="183"/>
              <w:jc w:val="center"/>
            </w:pPr>
            <w:r w:rsidRPr="000A1BF0">
              <w:rPr>
                <w:color w:val="FFFFFF"/>
                <w:lang w:val="cy" w:bidi="cy"/>
              </w:rPr>
              <w:t>Annhebygol iaw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5" w:space="0" w:color="FFFFFF"/>
              <w:bottom w:val="single" w:sz="4" w:space="0" w:color="FFFFFF"/>
              <w:right w:val="single" w:sz="4" w:space="0" w:color="FFFFFF"/>
            </w:tcBorders>
            <w:shd w:val="clear" w:color="auto" w:fill="767070"/>
          </w:tcPr>
          <w:p w14:paraId="0F1DF5F1" w14:textId="77777777" w:rsidR="008A4911" w:rsidRPr="000A1BF0" w:rsidRDefault="008A4911" w:rsidP="008A4911">
            <w:pPr>
              <w:pStyle w:val="TableParagraph"/>
              <w:ind w:left="172" w:right="177"/>
              <w:jc w:val="center"/>
            </w:pPr>
            <w:r w:rsidRPr="000A1BF0">
              <w:rPr>
                <w:color w:val="FFFFFF"/>
                <w:lang w:val="cy" w:bidi="cy"/>
              </w:rPr>
              <w:t>Annhebyg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767070"/>
          </w:tcPr>
          <w:p w14:paraId="0B70CD16" w14:textId="77777777" w:rsidR="008A4911" w:rsidRPr="000A1BF0" w:rsidRDefault="008A4911" w:rsidP="008A4911">
            <w:pPr>
              <w:pStyle w:val="TableParagraph"/>
              <w:ind w:left="301" w:right="305"/>
              <w:jc w:val="center"/>
            </w:pPr>
            <w:r w:rsidRPr="000A1BF0">
              <w:rPr>
                <w:color w:val="FFFFFF"/>
                <w:lang w:val="cy" w:bidi="cy"/>
              </w:rPr>
              <w:t>50/50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767070"/>
          </w:tcPr>
          <w:p w14:paraId="017870C1" w14:textId="77777777" w:rsidR="008A4911" w:rsidRPr="000A1BF0" w:rsidRDefault="008A4911" w:rsidP="008A4911">
            <w:pPr>
              <w:pStyle w:val="TableParagraph"/>
              <w:ind w:left="116" w:right="116"/>
              <w:jc w:val="center"/>
            </w:pPr>
            <w:r w:rsidRPr="000A1BF0">
              <w:rPr>
                <w:color w:val="FFFFFF"/>
                <w:lang w:val="cy" w:bidi="cy"/>
              </w:rPr>
              <w:t>Tebygo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767070"/>
          </w:tcPr>
          <w:p w14:paraId="048A5297" w14:textId="77777777" w:rsidR="008A4911" w:rsidRPr="000A1BF0" w:rsidRDefault="008A4911" w:rsidP="008A4911">
            <w:pPr>
              <w:pStyle w:val="TableParagraph"/>
              <w:ind w:left="103" w:right="104"/>
              <w:jc w:val="center"/>
            </w:pPr>
            <w:r w:rsidRPr="000A1BF0">
              <w:rPr>
                <w:color w:val="FFFFFF"/>
                <w:lang w:val="cy" w:bidi="cy"/>
              </w:rPr>
              <w:t>Sicrwydd</w:t>
            </w:r>
          </w:p>
        </w:tc>
      </w:tr>
      <w:tr w:rsidR="008A4911" w14:paraId="0E837B36" w14:textId="77777777" w:rsidTr="004F26FC">
        <w:trPr>
          <w:trHeight w:hRule="exact" w:val="415"/>
        </w:trPr>
        <w:tc>
          <w:tcPr>
            <w:tcW w:w="22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2D91C8F" w14:textId="77777777" w:rsidR="008A4911" w:rsidRDefault="008A4911" w:rsidP="008A4911"/>
        </w:tc>
        <w:tc>
          <w:tcPr>
            <w:tcW w:w="1459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5" w:space="0" w:color="FFFFFF"/>
            </w:tcBorders>
            <w:shd w:val="clear" w:color="auto" w:fill="D9D9D9"/>
          </w:tcPr>
          <w:p w14:paraId="2E2957D7" w14:textId="77777777" w:rsidR="008A4911" w:rsidRDefault="008A4911" w:rsidP="008A4911">
            <w:pPr>
              <w:pStyle w:val="TableParagraph"/>
              <w:spacing w:before="199"/>
              <w:ind w:right="1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1</w:t>
            </w:r>
          </w:p>
        </w:tc>
        <w:tc>
          <w:tcPr>
            <w:tcW w:w="1462" w:type="dxa"/>
            <w:vMerge w:val="restart"/>
            <w:tcBorders>
              <w:top w:val="single" w:sz="4" w:space="0" w:color="FFFFFF"/>
              <w:left w:val="single" w:sz="5" w:space="0" w:color="FFFFFF"/>
              <w:right w:val="single" w:sz="4" w:space="0" w:color="FFFFFF"/>
            </w:tcBorders>
            <w:shd w:val="clear" w:color="auto" w:fill="D9D9D9"/>
          </w:tcPr>
          <w:p w14:paraId="031BAE4C" w14:textId="77777777" w:rsidR="008A4911" w:rsidRDefault="008A4911" w:rsidP="008A4911">
            <w:pPr>
              <w:pStyle w:val="TableParagraph"/>
              <w:spacing w:before="199"/>
              <w:ind w:right="7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D9D9D9"/>
          </w:tcPr>
          <w:p w14:paraId="57FA4F42" w14:textId="77777777" w:rsidR="008A4911" w:rsidRDefault="008A4911" w:rsidP="008A4911">
            <w:pPr>
              <w:pStyle w:val="TableParagraph"/>
              <w:spacing w:before="199"/>
              <w:ind w:right="3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3</w:t>
            </w:r>
          </w:p>
        </w:tc>
        <w:tc>
          <w:tcPr>
            <w:tcW w:w="146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D9D9D9"/>
          </w:tcPr>
          <w:p w14:paraId="38BF72EB" w14:textId="77777777" w:rsidR="008A4911" w:rsidRDefault="008A4911" w:rsidP="008A4911">
            <w:pPr>
              <w:pStyle w:val="TableParagraph"/>
              <w:spacing w:before="199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4</w:t>
            </w:r>
          </w:p>
        </w:tc>
        <w:tc>
          <w:tcPr>
            <w:tcW w:w="147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D9D9D9"/>
          </w:tcPr>
          <w:p w14:paraId="23A866FB" w14:textId="77777777" w:rsidR="008A4911" w:rsidRDefault="008A4911" w:rsidP="008A4911">
            <w:pPr>
              <w:pStyle w:val="TableParagraph"/>
              <w:spacing w:before="199"/>
              <w:ind w:righ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5</w:t>
            </w:r>
          </w:p>
        </w:tc>
      </w:tr>
      <w:tr w:rsidR="008A4911" w14:paraId="30C173F9" w14:textId="77777777" w:rsidTr="004F26FC">
        <w:trPr>
          <w:trHeight w:hRule="exact" w:val="409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51A79CB" w14:textId="77777777" w:rsidR="008A4911" w:rsidRDefault="008A4911" w:rsidP="008A4911">
            <w:pPr>
              <w:pStyle w:val="TableParagraph"/>
              <w:ind w:left="657"/>
              <w:rPr>
                <w:b/>
                <w:sz w:val="32"/>
              </w:rPr>
            </w:pPr>
            <w:r w:rsidRPr="00FA63F6">
              <w:rPr>
                <w:b/>
                <w:sz w:val="32"/>
                <w:lang w:val="cy" w:bidi="cy"/>
              </w:rPr>
              <w:t>Effaith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12" w:space="0" w:color="000000"/>
              <w:right w:val="single" w:sz="5" w:space="0" w:color="FFFFFF"/>
            </w:tcBorders>
            <w:shd w:val="clear" w:color="auto" w:fill="D9D9D9"/>
          </w:tcPr>
          <w:p w14:paraId="43BF3CE8" w14:textId="77777777" w:rsidR="008A4911" w:rsidRDefault="008A4911" w:rsidP="008A4911"/>
        </w:tc>
        <w:tc>
          <w:tcPr>
            <w:tcW w:w="1462" w:type="dxa"/>
            <w:vMerge/>
            <w:tcBorders>
              <w:left w:val="single" w:sz="5" w:space="0" w:color="FFFFFF"/>
              <w:bottom w:val="single" w:sz="12" w:space="0" w:color="000000"/>
              <w:right w:val="single" w:sz="4" w:space="0" w:color="FFFFFF"/>
            </w:tcBorders>
            <w:shd w:val="clear" w:color="auto" w:fill="D9D9D9"/>
          </w:tcPr>
          <w:p w14:paraId="1A907A28" w14:textId="77777777" w:rsidR="008A4911" w:rsidRDefault="008A4911" w:rsidP="008A4911"/>
        </w:tc>
        <w:tc>
          <w:tcPr>
            <w:tcW w:w="1443" w:type="dxa"/>
            <w:vMerge/>
            <w:tcBorders>
              <w:left w:val="single" w:sz="4" w:space="0" w:color="FFFFFF"/>
              <w:bottom w:val="single" w:sz="12" w:space="0" w:color="000000"/>
            </w:tcBorders>
            <w:shd w:val="clear" w:color="auto" w:fill="D9D9D9"/>
          </w:tcPr>
          <w:p w14:paraId="33AB1D42" w14:textId="77777777" w:rsidR="008A4911" w:rsidRDefault="008A4911" w:rsidP="008A4911"/>
        </w:tc>
        <w:tc>
          <w:tcPr>
            <w:tcW w:w="1464" w:type="dxa"/>
            <w:vMerge/>
            <w:tcBorders>
              <w:bottom w:val="single" w:sz="12" w:space="0" w:color="000000"/>
              <w:right w:val="single" w:sz="4" w:space="0" w:color="FFFFFF"/>
            </w:tcBorders>
            <w:shd w:val="clear" w:color="auto" w:fill="D9D9D9"/>
          </w:tcPr>
          <w:p w14:paraId="468E46D1" w14:textId="77777777" w:rsidR="008A4911" w:rsidRDefault="008A4911" w:rsidP="008A4911"/>
        </w:tc>
        <w:tc>
          <w:tcPr>
            <w:tcW w:w="1471" w:type="dxa"/>
            <w:vMerge/>
            <w:tcBorders>
              <w:left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3F9199" w14:textId="77777777" w:rsidR="008A4911" w:rsidRDefault="008A4911" w:rsidP="008A4911"/>
        </w:tc>
      </w:tr>
      <w:tr w:rsidR="008A4911" w14:paraId="4E77EC73" w14:textId="77777777" w:rsidTr="004F26FC">
        <w:trPr>
          <w:trHeight w:hRule="exact" w:val="1103"/>
        </w:trPr>
        <w:tc>
          <w:tcPr>
            <w:tcW w:w="1882" w:type="dxa"/>
            <w:tcBorders>
              <w:left w:val="single" w:sz="4" w:space="0" w:color="000000"/>
              <w:bottom w:val="single" w:sz="5" w:space="0" w:color="FFFFFF"/>
              <w:right w:val="single" w:sz="3" w:space="0" w:color="FFFFFF"/>
            </w:tcBorders>
            <w:shd w:val="clear" w:color="auto" w:fill="767070"/>
          </w:tcPr>
          <w:p w14:paraId="088AE5B0" w14:textId="77777777" w:rsidR="008A4911" w:rsidRDefault="008A4911" w:rsidP="008A4911">
            <w:pPr>
              <w:pStyle w:val="TableParagraph"/>
              <w:spacing w:before="6"/>
              <w:rPr>
                <w:sz w:val="28"/>
              </w:rPr>
            </w:pPr>
          </w:p>
          <w:p w14:paraId="539A3653" w14:textId="77777777" w:rsidR="008A4911" w:rsidRDefault="008A4911" w:rsidP="008A4911">
            <w:pPr>
              <w:pStyle w:val="TableParagraph"/>
              <w:ind w:left="83" w:right="84"/>
              <w:jc w:val="center"/>
              <w:rPr>
                <w:sz w:val="32"/>
              </w:rPr>
            </w:pPr>
            <w:r>
              <w:rPr>
                <w:color w:val="FFFFFF"/>
                <w:sz w:val="32"/>
                <w:lang w:val="cy" w:bidi="cy"/>
              </w:rPr>
              <w:t>Trychinebus</w:t>
            </w:r>
          </w:p>
        </w:tc>
        <w:tc>
          <w:tcPr>
            <w:tcW w:w="392" w:type="dxa"/>
            <w:tcBorders>
              <w:left w:val="single" w:sz="3" w:space="0" w:color="FFFFFF"/>
              <w:bottom w:val="single" w:sz="5" w:space="0" w:color="FFFFFF"/>
              <w:right w:val="single" w:sz="12" w:space="0" w:color="000000"/>
            </w:tcBorders>
            <w:shd w:val="clear" w:color="auto" w:fill="D0CECE"/>
          </w:tcPr>
          <w:p w14:paraId="5E23007E" w14:textId="77777777" w:rsidR="008A4911" w:rsidRDefault="008A4911" w:rsidP="008A4911">
            <w:pPr>
              <w:pStyle w:val="TableParagraph"/>
              <w:spacing w:before="29"/>
              <w:ind w:lef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5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14:paraId="7FD6C2A7" w14:textId="77777777" w:rsidR="008A4911" w:rsidRDefault="008A4911" w:rsidP="008A4911">
            <w:pPr>
              <w:pStyle w:val="TableParagraph"/>
              <w:spacing w:before="14"/>
              <w:ind w:right="8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5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5" w:space="0" w:color="FFFFFF"/>
              <w:bottom w:val="single" w:sz="5" w:space="0" w:color="FFFFFF"/>
              <w:right w:val="single" w:sz="4" w:space="0" w:color="FFFFFF"/>
            </w:tcBorders>
            <w:shd w:val="clear" w:color="auto" w:fill="FFE499"/>
          </w:tcPr>
          <w:p w14:paraId="6CF67B8C" w14:textId="77777777" w:rsidR="008A4911" w:rsidRDefault="008A4911" w:rsidP="008A4911">
            <w:pPr>
              <w:pStyle w:val="TableParagraph"/>
              <w:spacing w:before="14"/>
              <w:ind w:left="172" w:right="177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0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FFFFFF"/>
              <w:bottom w:val="single" w:sz="5" w:space="0" w:color="FFFFFF"/>
              <w:right w:val="single" w:sz="12" w:space="0" w:color="000000"/>
            </w:tcBorders>
            <w:shd w:val="clear" w:color="auto" w:fill="FFC000"/>
          </w:tcPr>
          <w:p w14:paraId="46EEA5DE" w14:textId="77777777" w:rsidR="008A4911" w:rsidRDefault="008A4911" w:rsidP="008A4911">
            <w:pPr>
              <w:pStyle w:val="TableParagraph"/>
              <w:spacing w:before="14"/>
              <w:ind w:left="523" w:right="518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5" w:space="0" w:color="FFFFFF"/>
              <w:right w:val="single" w:sz="4" w:space="0" w:color="FFFFFF"/>
            </w:tcBorders>
            <w:shd w:val="clear" w:color="auto" w:fill="FF9F9F"/>
          </w:tcPr>
          <w:p w14:paraId="4C5E00CD" w14:textId="77777777" w:rsidR="008A4911" w:rsidRDefault="008A4911" w:rsidP="008A4911">
            <w:pPr>
              <w:pStyle w:val="TableParagraph"/>
              <w:spacing w:before="14"/>
              <w:ind w:left="525" w:right="536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20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FFFFFF"/>
              <w:bottom w:val="single" w:sz="5" w:space="0" w:color="FFFFFF"/>
              <w:right w:val="single" w:sz="4" w:space="0" w:color="000000"/>
            </w:tcBorders>
            <w:shd w:val="clear" w:color="auto" w:fill="FF9F9F"/>
          </w:tcPr>
          <w:p w14:paraId="4D51996E" w14:textId="77777777" w:rsidR="008A4911" w:rsidRDefault="008A4911" w:rsidP="008A4911">
            <w:pPr>
              <w:pStyle w:val="TableParagraph"/>
              <w:spacing w:before="14"/>
              <w:ind w:left="103" w:right="103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25</w:t>
            </w:r>
          </w:p>
        </w:tc>
      </w:tr>
      <w:tr w:rsidR="008A4911" w14:paraId="14BBD6B3" w14:textId="77777777" w:rsidTr="004F26FC">
        <w:trPr>
          <w:trHeight w:hRule="exact" w:val="1095"/>
        </w:trPr>
        <w:tc>
          <w:tcPr>
            <w:tcW w:w="1882" w:type="dxa"/>
            <w:tcBorders>
              <w:top w:val="single" w:sz="5" w:space="0" w:color="FFFFFF"/>
              <w:left w:val="single" w:sz="4" w:space="0" w:color="000000"/>
              <w:right w:val="single" w:sz="3" w:space="0" w:color="FFFFFF"/>
            </w:tcBorders>
            <w:shd w:val="clear" w:color="auto" w:fill="767070"/>
          </w:tcPr>
          <w:p w14:paraId="69B6C94C" w14:textId="77777777" w:rsidR="008A4911" w:rsidRDefault="008A4911" w:rsidP="008A4911">
            <w:pPr>
              <w:pStyle w:val="TableParagraph"/>
              <w:spacing w:before="11"/>
              <w:rPr>
                <w:sz w:val="25"/>
              </w:rPr>
            </w:pPr>
          </w:p>
          <w:p w14:paraId="24555A6D" w14:textId="77777777" w:rsidR="008A4911" w:rsidRDefault="008A4911" w:rsidP="008A4911">
            <w:pPr>
              <w:pStyle w:val="TableParagraph"/>
              <w:ind w:left="83" w:right="84"/>
              <w:jc w:val="center"/>
              <w:rPr>
                <w:sz w:val="32"/>
              </w:rPr>
            </w:pPr>
            <w:r>
              <w:rPr>
                <w:color w:val="FFFFFF"/>
                <w:sz w:val="32"/>
                <w:lang w:val="cy" w:bidi="cy"/>
              </w:rPr>
              <w:t>Ofnadwy</w:t>
            </w:r>
          </w:p>
        </w:tc>
        <w:tc>
          <w:tcPr>
            <w:tcW w:w="392" w:type="dxa"/>
            <w:tcBorders>
              <w:top w:val="single" w:sz="5" w:space="0" w:color="FFFFFF"/>
              <w:left w:val="single" w:sz="3" w:space="0" w:color="FFFFFF"/>
              <w:right w:val="single" w:sz="12" w:space="0" w:color="000000"/>
            </w:tcBorders>
            <w:shd w:val="clear" w:color="auto" w:fill="D0CECE"/>
          </w:tcPr>
          <w:p w14:paraId="797ADE10" w14:textId="77777777" w:rsidR="008A4911" w:rsidRDefault="008A4911" w:rsidP="008A4911">
            <w:pPr>
              <w:pStyle w:val="TableParagraph"/>
              <w:spacing w:line="388" w:lineRule="exact"/>
              <w:ind w:lef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4</w:t>
            </w:r>
          </w:p>
        </w:tc>
        <w:tc>
          <w:tcPr>
            <w:tcW w:w="1459" w:type="dxa"/>
            <w:tcBorders>
              <w:top w:val="single" w:sz="5" w:space="0" w:color="FFFFFF"/>
              <w:left w:val="single" w:sz="12" w:space="0" w:color="000000"/>
              <w:right w:val="single" w:sz="5" w:space="0" w:color="FFFFFF"/>
            </w:tcBorders>
            <w:shd w:val="clear" w:color="auto" w:fill="F1F1F1"/>
          </w:tcPr>
          <w:p w14:paraId="79A5FD2D" w14:textId="77777777" w:rsidR="008A4911" w:rsidRDefault="008A4911" w:rsidP="008A4911">
            <w:pPr>
              <w:pStyle w:val="TableParagraph"/>
              <w:spacing w:line="388" w:lineRule="exact"/>
              <w:ind w:right="8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4</w:t>
            </w:r>
          </w:p>
        </w:tc>
        <w:tc>
          <w:tcPr>
            <w:tcW w:w="1462" w:type="dxa"/>
            <w:tcBorders>
              <w:top w:val="single" w:sz="5" w:space="0" w:color="FFFFFF"/>
              <w:left w:val="single" w:sz="5" w:space="0" w:color="FFFFFF"/>
              <w:right w:val="single" w:sz="4" w:space="0" w:color="FFFFFF"/>
            </w:tcBorders>
            <w:shd w:val="clear" w:color="auto" w:fill="C5DFB3"/>
          </w:tcPr>
          <w:p w14:paraId="6FEEA0CE" w14:textId="77777777" w:rsidR="008A4911" w:rsidRDefault="008A4911" w:rsidP="008A4911">
            <w:pPr>
              <w:pStyle w:val="TableParagraph"/>
              <w:spacing w:line="388" w:lineRule="exact"/>
              <w:ind w:right="7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8</w:t>
            </w:r>
          </w:p>
        </w:tc>
        <w:tc>
          <w:tcPr>
            <w:tcW w:w="1443" w:type="dxa"/>
            <w:tcBorders>
              <w:top w:val="single" w:sz="5" w:space="0" w:color="FFFFFF"/>
              <w:left w:val="single" w:sz="4" w:space="0" w:color="FFFFFF"/>
              <w:bottom w:val="single" w:sz="9" w:space="0" w:color="C5DFB3"/>
              <w:right w:val="single" w:sz="12" w:space="0" w:color="000000"/>
            </w:tcBorders>
            <w:shd w:val="clear" w:color="auto" w:fill="FFE499"/>
          </w:tcPr>
          <w:p w14:paraId="309BE99C" w14:textId="77777777" w:rsidR="008A4911" w:rsidRDefault="008A4911" w:rsidP="008A4911">
            <w:pPr>
              <w:pStyle w:val="TableParagraph"/>
              <w:spacing w:line="388" w:lineRule="exact"/>
              <w:ind w:left="523" w:right="518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2</w:t>
            </w:r>
          </w:p>
        </w:tc>
        <w:tc>
          <w:tcPr>
            <w:tcW w:w="1464" w:type="dxa"/>
            <w:tcBorders>
              <w:top w:val="single" w:sz="5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FF9F9F"/>
          </w:tcPr>
          <w:p w14:paraId="685DD95D" w14:textId="77777777" w:rsidR="008A4911" w:rsidRDefault="008A4911" w:rsidP="008A4911">
            <w:pPr>
              <w:pStyle w:val="TableParagraph"/>
              <w:spacing w:line="388" w:lineRule="exact"/>
              <w:ind w:left="525" w:right="536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6</w:t>
            </w:r>
          </w:p>
        </w:tc>
        <w:tc>
          <w:tcPr>
            <w:tcW w:w="1471" w:type="dxa"/>
            <w:tcBorders>
              <w:top w:val="single" w:sz="5" w:space="0" w:color="FFFFFF"/>
              <w:left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FF9F9F"/>
          </w:tcPr>
          <w:p w14:paraId="7368C0DD" w14:textId="77777777" w:rsidR="008A4911" w:rsidRDefault="008A4911" w:rsidP="008A4911">
            <w:pPr>
              <w:pStyle w:val="TableParagraph"/>
              <w:spacing w:line="388" w:lineRule="exact"/>
              <w:ind w:left="103" w:right="103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20</w:t>
            </w:r>
          </w:p>
        </w:tc>
      </w:tr>
      <w:tr w:rsidR="008A4911" w14:paraId="592E9719" w14:textId="77777777" w:rsidTr="004F26FC">
        <w:trPr>
          <w:trHeight w:hRule="exact" w:val="1081"/>
        </w:trPr>
        <w:tc>
          <w:tcPr>
            <w:tcW w:w="1882" w:type="dxa"/>
            <w:tcBorders>
              <w:left w:val="single" w:sz="4" w:space="0" w:color="000000"/>
              <w:bottom w:val="single" w:sz="5" w:space="0" w:color="FFFFFF"/>
              <w:right w:val="single" w:sz="3" w:space="0" w:color="FFFFFF"/>
            </w:tcBorders>
            <w:shd w:val="clear" w:color="auto" w:fill="767070"/>
          </w:tcPr>
          <w:p w14:paraId="0528409C" w14:textId="77777777" w:rsidR="008A4911" w:rsidRDefault="008A4911" w:rsidP="008A4911">
            <w:pPr>
              <w:pStyle w:val="TableParagraph"/>
              <w:spacing w:before="10"/>
              <w:rPr>
                <w:sz w:val="26"/>
              </w:rPr>
            </w:pPr>
          </w:p>
          <w:p w14:paraId="74436142" w14:textId="77777777" w:rsidR="008A4911" w:rsidRDefault="008A4911" w:rsidP="008A4911">
            <w:pPr>
              <w:pStyle w:val="TableParagraph"/>
              <w:ind w:left="83" w:right="83"/>
              <w:jc w:val="center"/>
              <w:rPr>
                <w:sz w:val="32"/>
              </w:rPr>
            </w:pPr>
            <w:r>
              <w:rPr>
                <w:color w:val="FFFFFF"/>
                <w:sz w:val="32"/>
                <w:lang w:val="cy" w:bidi="cy"/>
              </w:rPr>
              <w:t>Mawr</w:t>
            </w:r>
          </w:p>
        </w:tc>
        <w:tc>
          <w:tcPr>
            <w:tcW w:w="392" w:type="dxa"/>
            <w:tcBorders>
              <w:left w:val="single" w:sz="3" w:space="0" w:color="FFFFFF"/>
              <w:bottom w:val="single" w:sz="5" w:space="0" w:color="FFFFFF"/>
              <w:right w:val="single" w:sz="12" w:space="0" w:color="000000"/>
            </w:tcBorders>
            <w:shd w:val="clear" w:color="auto" w:fill="D0CECE"/>
          </w:tcPr>
          <w:p w14:paraId="57F710D8" w14:textId="77777777" w:rsidR="008A4911" w:rsidRDefault="008A4911" w:rsidP="008A4911">
            <w:pPr>
              <w:pStyle w:val="TableParagraph"/>
              <w:spacing w:before="10"/>
              <w:rPr>
                <w:sz w:val="26"/>
              </w:rPr>
            </w:pPr>
          </w:p>
          <w:p w14:paraId="3C4E0FA7" w14:textId="77777777" w:rsidR="008A4911" w:rsidRDefault="008A4911" w:rsidP="008A4911">
            <w:pPr>
              <w:pStyle w:val="TableParagraph"/>
              <w:ind w:lef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3</w:t>
            </w:r>
          </w:p>
        </w:tc>
        <w:tc>
          <w:tcPr>
            <w:tcW w:w="1459" w:type="dxa"/>
            <w:tcBorders>
              <w:left w:val="single" w:sz="12" w:space="0" w:color="000000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14:paraId="19BB43B3" w14:textId="77777777" w:rsidR="008A4911" w:rsidRDefault="008A4911" w:rsidP="008A4911">
            <w:pPr>
              <w:pStyle w:val="TableParagraph"/>
              <w:spacing w:before="8"/>
              <w:ind w:right="8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3</w:t>
            </w:r>
          </w:p>
        </w:tc>
        <w:tc>
          <w:tcPr>
            <w:tcW w:w="1462" w:type="dxa"/>
            <w:tcBorders>
              <w:left w:val="single" w:sz="5" w:space="0" w:color="FFFFFF"/>
              <w:bottom w:val="single" w:sz="5" w:space="0" w:color="FFFFFF"/>
              <w:right w:val="single" w:sz="4" w:space="0" w:color="FFFFFF"/>
            </w:tcBorders>
            <w:shd w:val="clear" w:color="auto" w:fill="C5DFB3"/>
          </w:tcPr>
          <w:p w14:paraId="4020EF30" w14:textId="77777777" w:rsidR="008A4911" w:rsidRDefault="008A4911" w:rsidP="008A4911">
            <w:pPr>
              <w:pStyle w:val="TableParagraph"/>
              <w:spacing w:before="8"/>
              <w:ind w:right="7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6</w:t>
            </w:r>
          </w:p>
        </w:tc>
        <w:tc>
          <w:tcPr>
            <w:tcW w:w="1443" w:type="dxa"/>
            <w:tcBorders>
              <w:left w:val="single" w:sz="4" w:space="0" w:color="FFFFFF"/>
              <w:bottom w:val="single" w:sz="5" w:space="0" w:color="FFFFFF"/>
            </w:tcBorders>
            <w:shd w:val="clear" w:color="auto" w:fill="C5DFB3"/>
          </w:tcPr>
          <w:p w14:paraId="4A84D104" w14:textId="77777777" w:rsidR="008A4911" w:rsidRDefault="008A4911" w:rsidP="008A4911">
            <w:pPr>
              <w:pStyle w:val="TableParagraph"/>
              <w:spacing w:before="8"/>
              <w:ind w:right="3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9</w:t>
            </w:r>
          </w:p>
        </w:tc>
        <w:tc>
          <w:tcPr>
            <w:tcW w:w="1464" w:type="dxa"/>
            <w:tcBorders>
              <w:top w:val="single" w:sz="12" w:space="0" w:color="000000"/>
              <w:bottom w:val="single" w:sz="5" w:space="0" w:color="FFFFFF"/>
              <w:right w:val="single" w:sz="4" w:space="0" w:color="FFFFFF"/>
            </w:tcBorders>
            <w:shd w:val="clear" w:color="auto" w:fill="FFE499"/>
          </w:tcPr>
          <w:p w14:paraId="6453525B" w14:textId="77777777" w:rsidR="008A4911" w:rsidRDefault="008A4911" w:rsidP="008A4911">
            <w:pPr>
              <w:pStyle w:val="TableParagraph"/>
              <w:spacing w:line="385" w:lineRule="exact"/>
              <w:ind w:left="116" w:right="115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2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FFFFFF"/>
              <w:bottom w:val="single" w:sz="5" w:space="0" w:color="FFFFFF"/>
              <w:right w:val="single" w:sz="4" w:space="0" w:color="000000"/>
            </w:tcBorders>
            <w:shd w:val="clear" w:color="auto" w:fill="FFC000"/>
          </w:tcPr>
          <w:p w14:paraId="6B8B46F8" w14:textId="77777777" w:rsidR="008A4911" w:rsidRDefault="008A4911" w:rsidP="008A4911">
            <w:pPr>
              <w:pStyle w:val="TableParagraph"/>
              <w:spacing w:line="385" w:lineRule="exact"/>
              <w:ind w:left="103" w:right="103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5</w:t>
            </w:r>
          </w:p>
        </w:tc>
      </w:tr>
      <w:tr w:rsidR="008A4911" w14:paraId="2E4A3C63" w14:textId="77777777" w:rsidTr="004F26FC">
        <w:trPr>
          <w:trHeight w:hRule="exact" w:val="1078"/>
        </w:trPr>
        <w:tc>
          <w:tcPr>
            <w:tcW w:w="1882" w:type="dxa"/>
            <w:tcBorders>
              <w:top w:val="single" w:sz="5" w:space="0" w:color="FFFFFF"/>
              <w:left w:val="single" w:sz="4" w:space="0" w:color="000000"/>
              <w:bottom w:val="single" w:sz="4" w:space="0" w:color="FFFFFF"/>
              <w:right w:val="single" w:sz="3" w:space="0" w:color="FFFFFF"/>
            </w:tcBorders>
            <w:shd w:val="clear" w:color="auto" w:fill="767070"/>
          </w:tcPr>
          <w:p w14:paraId="6B676F6C" w14:textId="77777777" w:rsidR="008A4911" w:rsidRDefault="008A4911" w:rsidP="008A4911">
            <w:pPr>
              <w:pStyle w:val="TableParagraph"/>
              <w:spacing w:before="11"/>
              <w:rPr>
                <w:sz w:val="25"/>
              </w:rPr>
            </w:pPr>
          </w:p>
          <w:p w14:paraId="7A2A7E2A" w14:textId="77777777" w:rsidR="008A4911" w:rsidRDefault="008A4911" w:rsidP="008A4911">
            <w:pPr>
              <w:pStyle w:val="TableParagraph"/>
              <w:ind w:left="82" w:right="84"/>
              <w:jc w:val="center"/>
              <w:rPr>
                <w:sz w:val="32"/>
              </w:rPr>
            </w:pPr>
            <w:r>
              <w:rPr>
                <w:color w:val="FFFFFF"/>
                <w:sz w:val="32"/>
                <w:lang w:val="cy" w:bidi="cy"/>
              </w:rPr>
              <w:t>Cymedrol</w:t>
            </w:r>
          </w:p>
        </w:tc>
        <w:tc>
          <w:tcPr>
            <w:tcW w:w="392" w:type="dxa"/>
            <w:tcBorders>
              <w:top w:val="single" w:sz="5" w:space="0" w:color="FFFFFF"/>
              <w:left w:val="single" w:sz="3" w:space="0" w:color="FFFFFF"/>
              <w:bottom w:val="single" w:sz="4" w:space="0" w:color="FFFFFF"/>
              <w:right w:val="single" w:sz="12" w:space="0" w:color="000000"/>
            </w:tcBorders>
            <w:shd w:val="clear" w:color="auto" w:fill="D0CECE"/>
          </w:tcPr>
          <w:p w14:paraId="4B36FBE1" w14:textId="77777777" w:rsidR="008A4911" w:rsidRDefault="008A4911" w:rsidP="008A4911">
            <w:pPr>
              <w:pStyle w:val="TableParagraph"/>
              <w:spacing w:before="11"/>
              <w:rPr>
                <w:sz w:val="25"/>
              </w:rPr>
            </w:pPr>
          </w:p>
          <w:p w14:paraId="1769D2DD" w14:textId="6CDC655F" w:rsidR="008A4911" w:rsidRDefault="00A74FBE" w:rsidP="008A4911">
            <w:pPr>
              <w:pStyle w:val="TableParagraph"/>
              <w:ind w:lef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2</w:t>
            </w:r>
          </w:p>
        </w:tc>
        <w:tc>
          <w:tcPr>
            <w:tcW w:w="1459" w:type="dxa"/>
            <w:tcBorders>
              <w:top w:val="single" w:sz="5" w:space="0" w:color="FFFFFF"/>
              <w:left w:val="single" w:sz="12" w:space="0" w:color="000000"/>
              <w:bottom w:val="single" w:sz="4" w:space="0" w:color="FFFFFF"/>
              <w:right w:val="single" w:sz="5" w:space="0" w:color="FFFFFF"/>
            </w:tcBorders>
            <w:shd w:val="clear" w:color="auto" w:fill="F1F1F1"/>
          </w:tcPr>
          <w:p w14:paraId="51CB1FE2" w14:textId="77777777" w:rsidR="008A4911" w:rsidRDefault="008A4911" w:rsidP="008A4911">
            <w:pPr>
              <w:pStyle w:val="TableParagraph"/>
              <w:spacing w:line="388" w:lineRule="exact"/>
              <w:ind w:right="8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2</w:t>
            </w:r>
          </w:p>
        </w:tc>
        <w:tc>
          <w:tcPr>
            <w:tcW w:w="1462" w:type="dxa"/>
            <w:tcBorders>
              <w:top w:val="single" w:sz="5" w:space="0" w:color="FFFFFF"/>
              <w:left w:val="single" w:sz="5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</w:tcPr>
          <w:p w14:paraId="7892F265" w14:textId="77777777" w:rsidR="008A4911" w:rsidRDefault="008A4911" w:rsidP="008A4911">
            <w:pPr>
              <w:pStyle w:val="TableParagraph"/>
              <w:spacing w:line="388" w:lineRule="exact"/>
              <w:ind w:right="7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4</w:t>
            </w:r>
          </w:p>
        </w:tc>
        <w:tc>
          <w:tcPr>
            <w:tcW w:w="1443" w:type="dxa"/>
            <w:tcBorders>
              <w:top w:val="single" w:sz="5" w:space="0" w:color="FFFFFF"/>
              <w:left w:val="single" w:sz="4" w:space="0" w:color="FFFFFF"/>
              <w:bottom w:val="single" w:sz="4" w:space="0" w:color="FFFFFF"/>
            </w:tcBorders>
            <w:shd w:val="clear" w:color="auto" w:fill="C5DFB3"/>
          </w:tcPr>
          <w:p w14:paraId="386A0FF7" w14:textId="77777777" w:rsidR="008A4911" w:rsidRDefault="008A4911" w:rsidP="008A4911">
            <w:pPr>
              <w:pStyle w:val="TableParagraph"/>
              <w:spacing w:line="388" w:lineRule="exact"/>
              <w:ind w:right="3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6</w:t>
            </w:r>
          </w:p>
        </w:tc>
        <w:tc>
          <w:tcPr>
            <w:tcW w:w="1464" w:type="dxa"/>
            <w:tcBorders>
              <w:top w:val="single" w:sz="5" w:space="0" w:color="FFFFFF"/>
              <w:bottom w:val="single" w:sz="4" w:space="0" w:color="FFFFFF"/>
              <w:right w:val="single" w:sz="4" w:space="0" w:color="FFFFFF"/>
            </w:tcBorders>
            <w:shd w:val="clear" w:color="auto" w:fill="C5DFB3"/>
          </w:tcPr>
          <w:p w14:paraId="57F3598F" w14:textId="77777777" w:rsidR="008A4911" w:rsidRDefault="008A4911" w:rsidP="008A4911">
            <w:pPr>
              <w:pStyle w:val="TableParagraph"/>
              <w:spacing w:line="388" w:lineRule="exact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8</w:t>
            </w:r>
          </w:p>
        </w:tc>
        <w:tc>
          <w:tcPr>
            <w:tcW w:w="1471" w:type="dxa"/>
            <w:tcBorders>
              <w:top w:val="single" w:sz="5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E499"/>
          </w:tcPr>
          <w:p w14:paraId="2DBFB331" w14:textId="77777777" w:rsidR="008A4911" w:rsidRDefault="008A4911" w:rsidP="008A4911">
            <w:pPr>
              <w:pStyle w:val="TableParagraph"/>
              <w:spacing w:line="388" w:lineRule="exact"/>
              <w:ind w:left="103" w:right="103"/>
              <w:jc w:val="center"/>
              <w:rPr>
                <w:sz w:val="32"/>
              </w:rPr>
            </w:pPr>
            <w:r>
              <w:rPr>
                <w:sz w:val="32"/>
                <w:lang w:val="cy" w:bidi="cy"/>
              </w:rPr>
              <w:t>10</w:t>
            </w:r>
          </w:p>
        </w:tc>
      </w:tr>
      <w:tr w:rsidR="008A4911" w14:paraId="1BB051B1" w14:textId="77777777" w:rsidTr="004F26FC">
        <w:trPr>
          <w:trHeight w:hRule="exact" w:val="1078"/>
        </w:trPr>
        <w:tc>
          <w:tcPr>
            <w:tcW w:w="18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3" w:space="0" w:color="FFFFFF"/>
            </w:tcBorders>
            <w:shd w:val="clear" w:color="auto" w:fill="767070"/>
          </w:tcPr>
          <w:p w14:paraId="70FB76C8" w14:textId="77777777" w:rsidR="008A4911" w:rsidRDefault="008A4911" w:rsidP="008A4911">
            <w:pPr>
              <w:pStyle w:val="TableParagraph"/>
              <w:spacing w:before="2"/>
              <w:rPr>
                <w:sz w:val="26"/>
              </w:rPr>
            </w:pPr>
          </w:p>
          <w:p w14:paraId="7A08C82B" w14:textId="7A37D98F" w:rsidR="008A4911" w:rsidRDefault="00336E48" w:rsidP="008A4911">
            <w:pPr>
              <w:pStyle w:val="TableParagraph"/>
              <w:ind w:left="83" w:right="83"/>
              <w:jc w:val="center"/>
              <w:rPr>
                <w:sz w:val="32"/>
              </w:rPr>
            </w:pPr>
            <w:r>
              <w:rPr>
                <w:color w:val="FFFFFF"/>
                <w:sz w:val="32"/>
                <w:lang w:val="cy" w:bidi="cy"/>
              </w:rPr>
              <w:t>Dibwys</w:t>
            </w:r>
          </w:p>
        </w:tc>
        <w:tc>
          <w:tcPr>
            <w:tcW w:w="392" w:type="dxa"/>
            <w:tcBorders>
              <w:top w:val="single" w:sz="4" w:space="0" w:color="FFFFFF"/>
              <w:left w:val="single" w:sz="3" w:space="0" w:color="FFFFFF"/>
              <w:bottom w:val="single" w:sz="4" w:space="0" w:color="000000"/>
              <w:right w:val="single" w:sz="12" w:space="0" w:color="000000"/>
            </w:tcBorders>
            <w:shd w:val="clear" w:color="auto" w:fill="D0CECE"/>
          </w:tcPr>
          <w:p w14:paraId="3DF42104" w14:textId="77777777" w:rsidR="008A4911" w:rsidRDefault="008A4911" w:rsidP="008A4911">
            <w:pPr>
              <w:pStyle w:val="TableParagraph"/>
              <w:spacing w:before="2"/>
              <w:rPr>
                <w:sz w:val="26"/>
              </w:rPr>
            </w:pPr>
          </w:p>
          <w:p w14:paraId="59A378FC" w14:textId="77777777" w:rsidR="008A4911" w:rsidRDefault="008A4911" w:rsidP="008A4911">
            <w:pPr>
              <w:pStyle w:val="TableParagraph"/>
              <w:ind w:lef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1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12" w:space="0" w:color="000000"/>
              <w:bottom w:val="single" w:sz="4" w:space="0" w:color="000000"/>
              <w:right w:val="single" w:sz="5" w:space="0" w:color="FFFFFF"/>
            </w:tcBorders>
            <w:shd w:val="clear" w:color="auto" w:fill="F1F1F1"/>
          </w:tcPr>
          <w:p w14:paraId="6F652FEA" w14:textId="77777777" w:rsidR="008A4911" w:rsidRDefault="008A4911" w:rsidP="008A4911">
            <w:pPr>
              <w:pStyle w:val="TableParagraph"/>
              <w:ind w:right="8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1</w:t>
            </w:r>
          </w:p>
        </w:tc>
        <w:tc>
          <w:tcPr>
            <w:tcW w:w="1462" w:type="dxa"/>
            <w:tcBorders>
              <w:top w:val="single" w:sz="4" w:space="0" w:color="FFFFFF"/>
              <w:left w:val="single" w:sz="5" w:space="0" w:color="FFFFFF"/>
              <w:bottom w:val="single" w:sz="4" w:space="0" w:color="000000"/>
              <w:right w:val="single" w:sz="4" w:space="0" w:color="FFFFFF"/>
            </w:tcBorders>
            <w:shd w:val="clear" w:color="auto" w:fill="F1F1F1"/>
          </w:tcPr>
          <w:p w14:paraId="17EC1215" w14:textId="77777777" w:rsidR="008A4911" w:rsidRDefault="008A4911" w:rsidP="008A4911">
            <w:pPr>
              <w:pStyle w:val="TableParagraph"/>
              <w:ind w:right="7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2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F1F1F1"/>
          </w:tcPr>
          <w:p w14:paraId="567E5CA9" w14:textId="77777777" w:rsidR="008A4911" w:rsidRDefault="008A4911" w:rsidP="008A491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3</w:t>
            </w:r>
          </w:p>
        </w:tc>
        <w:tc>
          <w:tcPr>
            <w:tcW w:w="1464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1F1F1"/>
          </w:tcPr>
          <w:p w14:paraId="48B59F9A" w14:textId="77777777" w:rsidR="008A4911" w:rsidRDefault="008A4911" w:rsidP="008A4911">
            <w:pPr>
              <w:pStyle w:val="TableParagraph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4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B8B979" w14:textId="77777777" w:rsidR="008A4911" w:rsidRDefault="008A4911" w:rsidP="008A4911">
            <w:pPr>
              <w:pStyle w:val="TableParagraph"/>
              <w:ind w:right="2"/>
              <w:jc w:val="center"/>
              <w:rPr>
                <w:sz w:val="32"/>
              </w:rPr>
            </w:pPr>
            <w:r>
              <w:rPr>
                <w:w w:val="99"/>
                <w:sz w:val="32"/>
                <w:lang w:val="cy" w:bidi="cy"/>
              </w:rPr>
              <w:t>5</w:t>
            </w:r>
          </w:p>
        </w:tc>
      </w:tr>
    </w:tbl>
    <w:p w14:paraId="2B766973" w14:textId="76158113" w:rsidR="004F26FC" w:rsidRDefault="004F26FC" w:rsidP="00B84268">
      <w:pPr>
        <w:rPr>
          <w:rFonts w:ascii="Arial" w:hAnsi="Arial"/>
          <w:b/>
          <w:color w:val="1F4E79" w:themeColor="accent1" w:themeShade="80"/>
        </w:rPr>
      </w:pPr>
    </w:p>
    <w:p w14:paraId="0AEE18BA" w14:textId="10B9BC60" w:rsidR="002B37CE" w:rsidRDefault="002B37CE" w:rsidP="00B84268">
      <w:pPr>
        <w:framePr w:hSpace="180" w:wrap="around" w:vAnchor="text" w:hAnchor="margin" w:y="358"/>
        <w:rPr>
          <w:rFonts w:ascii="Arial" w:hAnsi="Arial"/>
          <w:b/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FA63F6" w14:paraId="143AF131" w14:textId="77777777" w:rsidTr="00FA63F6">
        <w:tc>
          <w:tcPr>
            <w:tcW w:w="6091" w:type="dxa"/>
            <w:shd w:val="clear" w:color="auto" w:fill="DEEAF6" w:themeFill="accent1" w:themeFillTint="33"/>
          </w:tcPr>
          <w:p w14:paraId="6C295C8B" w14:textId="77777777" w:rsidR="00FA63F6" w:rsidRPr="002B37CE" w:rsidRDefault="00FA63F6" w:rsidP="00FA6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6C6C">
              <w:rPr>
                <w:rFonts w:ascii="Arial" w:eastAsia="Arial" w:hAnsi="Arial" w:cs="Arial"/>
                <w:b/>
                <w:sz w:val="18"/>
                <w:szCs w:val="18"/>
                <w:lang w:bidi="cy"/>
              </w:rPr>
              <w:t>Sgôr Risg wedi'i Nodi yn Seiliedig ar Debygolrwydd ac</w:t>
            </w:r>
            <w:r w:rsidRPr="002B37CE">
              <w:rPr>
                <w:rFonts w:ascii="Arial" w:eastAsia="Arial" w:hAnsi="Arial" w:cs="Arial"/>
                <w:b/>
                <w:szCs w:val="24"/>
                <w:lang w:bidi="cy"/>
              </w:rPr>
              <w:t xml:space="preserve"> </w:t>
            </w:r>
            <w:r w:rsidRPr="003A6C6C">
              <w:rPr>
                <w:rFonts w:ascii="Arial" w:eastAsia="Arial" w:hAnsi="Arial" w:cs="Arial"/>
                <w:b/>
                <w:sz w:val="18"/>
                <w:szCs w:val="18"/>
                <w:lang w:bidi="cy"/>
              </w:rPr>
              <w:t>Effaith</w:t>
            </w:r>
          </w:p>
        </w:tc>
        <w:tc>
          <w:tcPr>
            <w:tcW w:w="2925" w:type="dxa"/>
          </w:tcPr>
          <w:p w14:paraId="09D03982" w14:textId="77777777" w:rsidR="00FA63F6" w:rsidRDefault="00FA63F6" w:rsidP="00FA63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1D37148" w14:textId="52039F60" w:rsidR="004F26FC" w:rsidRPr="008A4911" w:rsidRDefault="004F26FC" w:rsidP="008A4911">
      <w:pPr>
        <w:rPr>
          <w:rFonts w:ascii="Arial" w:hAnsi="Arial"/>
          <w:b/>
          <w:color w:val="1F4E79" w:themeColor="accent1" w:themeShade="80"/>
        </w:rPr>
      </w:pPr>
    </w:p>
    <w:p w14:paraId="59E50120" w14:textId="3AF78AD8" w:rsidR="002B37CE" w:rsidRDefault="002B37CE" w:rsidP="00A479CA">
      <w:pPr>
        <w:framePr w:hSpace="180" w:wrap="around" w:vAnchor="text" w:hAnchor="margin" w:y="19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2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FA63F6" w:rsidRPr="00245E7A" w14:paraId="5B2E531A" w14:textId="77777777" w:rsidTr="00FA63F6">
        <w:trPr>
          <w:trHeight w:val="241"/>
        </w:trPr>
        <w:tc>
          <w:tcPr>
            <w:tcW w:w="9651" w:type="dxa"/>
            <w:shd w:val="clear" w:color="auto" w:fill="DEEAF6" w:themeFill="accent1" w:themeFillTint="33"/>
          </w:tcPr>
          <w:p w14:paraId="6C74E2D1" w14:textId="77777777" w:rsidR="00FA63F6" w:rsidRDefault="00FA63F6" w:rsidP="00FA63F6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Dadansoddi Risg</w:t>
            </w:r>
          </w:p>
        </w:tc>
      </w:tr>
      <w:tr w:rsidR="00FA63F6" w:rsidRPr="00852CCF" w14:paraId="24DF882D" w14:textId="77777777" w:rsidTr="00FA63F6">
        <w:trPr>
          <w:trHeight w:val="3443"/>
        </w:trPr>
        <w:tc>
          <w:tcPr>
            <w:tcW w:w="9651" w:type="dxa"/>
            <w:shd w:val="clear" w:color="auto" w:fill="FFFFFF" w:themeFill="background1"/>
          </w:tcPr>
          <w:p w14:paraId="1B36EAEF" w14:textId="77777777" w:rsidR="00FA63F6" w:rsidRPr="00852CCF" w:rsidRDefault="00FA63F6" w:rsidP="00FA63F6">
            <w:pPr>
              <w:rPr>
                <w:rFonts w:asciiTheme="majorHAnsi" w:hAnsiTheme="majorHAnsi"/>
                <w:sz w:val="26"/>
                <w:szCs w:val="26"/>
                <w:lang w:eastAsia="en-GB"/>
              </w:rPr>
            </w:pPr>
          </w:p>
        </w:tc>
      </w:tr>
    </w:tbl>
    <w:p w14:paraId="4596427B" w14:textId="243725EB" w:rsidR="002B37CE" w:rsidRDefault="002B37CE" w:rsidP="00FA63F6">
      <w:pPr>
        <w:framePr w:hSpace="180" w:wrap="around" w:vAnchor="text" w:hAnchor="margin" w:y="19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B65BFE" w14:textId="444ED3C7" w:rsidR="002B37CE" w:rsidRDefault="002B37CE" w:rsidP="00A47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1F578E" w14:textId="77777777" w:rsidR="002B37CE" w:rsidRDefault="002B37CE" w:rsidP="00A47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BB1869" w14:textId="55D9CC41" w:rsidR="004F26FC" w:rsidRDefault="004F26FC" w:rsidP="0058307D">
      <w:pPr>
        <w:rPr>
          <w:rFonts w:ascii="Arial" w:hAnsi="Arial"/>
          <w:b/>
          <w:color w:val="1F4E79" w:themeColor="accent1" w:themeShade="80"/>
        </w:rPr>
      </w:pPr>
    </w:p>
    <w:p w14:paraId="36CAEFB4" w14:textId="54D04385" w:rsidR="0058307D" w:rsidRPr="001563BE" w:rsidRDefault="0058307D" w:rsidP="0058307D">
      <w:pPr>
        <w:rPr>
          <w:rFonts w:ascii="Arial" w:hAnsi="Arial"/>
          <w:b/>
          <w:color w:val="1F4E79" w:themeColor="accent1" w:themeShade="80"/>
        </w:rPr>
      </w:pPr>
      <w:r>
        <w:rPr>
          <w:rFonts w:ascii="Arial" w:eastAsia="Arial" w:hAnsi="Arial" w:cs="Arial"/>
          <w:b/>
          <w:color w:val="1F4E79" w:themeColor="accent1" w:themeShade="80"/>
          <w:lang w:bidi="cy"/>
        </w:rPr>
        <w:t xml:space="preserve">Adran Pump: Manylion yr Ymchwiliad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307D" w:rsidRPr="00852CCF" w14:paraId="0B518F7B" w14:textId="77777777" w:rsidTr="00EB696E">
        <w:trPr>
          <w:trHeight w:val="479"/>
        </w:trPr>
        <w:tc>
          <w:tcPr>
            <w:tcW w:w="9776" w:type="dxa"/>
            <w:shd w:val="clear" w:color="auto" w:fill="DEEAF6" w:themeFill="accent1" w:themeFillTint="33"/>
          </w:tcPr>
          <w:p w14:paraId="225AAAA7" w14:textId="77777777" w:rsidR="0058307D" w:rsidRPr="00141068" w:rsidRDefault="0058307D" w:rsidP="00EB696E">
            <w:pPr>
              <w:rPr>
                <w:rFonts w:ascii="Arial" w:hAnsi="Arial" w:cs="Arial"/>
                <w:b/>
                <w:sz w:val="26"/>
                <w:szCs w:val="26"/>
                <w:lang w:eastAsia="en-GB"/>
              </w:rPr>
            </w:pPr>
            <w:r w:rsidRPr="00141068">
              <w:rPr>
                <w:rFonts w:ascii="Arial" w:eastAsia="Arial" w:hAnsi="Arial" w:cs="Arial"/>
                <w:b/>
                <w:szCs w:val="26"/>
                <w:lang w:bidi="cy"/>
              </w:rPr>
              <w:t>Crynodeb o'r Digwyddiad</w:t>
            </w:r>
          </w:p>
        </w:tc>
      </w:tr>
      <w:tr w:rsidR="0058307D" w:rsidRPr="00852CCF" w14:paraId="5D080EB7" w14:textId="77777777" w:rsidTr="00EB696E">
        <w:trPr>
          <w:trHeight w:val="4213"/>
        </w:trPr>
        <w:tc>
          <w:tcPr>
            <w:tcW w:w="9776" w:type="dxa"/>
            <w:shd w:val="clear" w:color="auto" w:fill="FFFFFF" w:themeFill="background1"/>
          </w:tcPr>
          <w:p w14:paraId="52FA07BF" w14:textId="5DF245F7" w:rsidR="0058307D" w:rsidRPr="00852CCF" w:rsidRDefault="0058307D" w:rsidP="00EB696E">
            <w:pPr>
              <w:rPr>
                <w:rFonts w:asciiTheme="majorHAnsi" w:hAnsiTheme="majorHAnsi"/>
                <w:sz w:val="26"/>
                <w:szCs w:val="26"/>
                <w:lang w:eastAsia="en-GB"/>
              </w:rPr>
            </w:pPr>
          </w:p>
        </w:tc>
      </w:tr>
    </w:tbl>
    <w:p w14:paraId="192964A4" w14:textId="77777777" w:rsidR="0058307D" w:rsidRDefault="0058307D" w:rsidP="0058307D">
      <w:pPr>
        <w:rPr>
          <w:rFonts w:asciiTheme="majorHAnsi" w:hAnsiTheme="majorHAnsi" w:cs="Arial"/>
          <w:b/>
          <w:color w:val="2E74B5" w:themeColor="accent1" w:themeShade="BF"/>
          <w:sz w:val="26"/>
          <w:szCs w:val="26"/>
        </w:rPr>
      </w:pPr>
    </w:p>
    <w:p w14:paraId="6EA7F920" w14:textId="39B0B7FD" w:rsidR="003B400D" w:rsidRDefault="003B400D">
      <w:pPr>
        <w:rPr>
          <w:rFonts w:ascii="Arial" w:hAnsi="Arial" w:cs="Arial"/>
          <w:b/>
          <w:color w:val="002060"/>
        </w:rPr>
      </w:pPr>
    </w:p>
    <w:p w14:paraId="5157563E" w14:textId="2C525C34" w:rsidR="000E4AD0" w:rsidRDefault="000E4AD0">
      <w:pPr>
        <w:rPr>
          <w:rFonts w:ascii="Arial" w:hAnsi="Arial" w:cs="Arial"/>
          <w:b/>
          <w:color w:val="002060"/>
        </w:rPr>
      </w:pPr>
      <w:r w:rsidRPr="00542AE0">
        <w:rPr>
          <w:rFonts w:ascii="Arial" w:eastAsia="Arial" w:hAnsi="Arial" w:cs="Arial"/>
          <w:b/>
          <w:color w:val="002060"/>
          <w:lang w:bidi="cy"/>
        </w:rPr>
        <w:t>Adran Chwech: Penderfyniad</w:t>
      </w:r>
    </w:p>
    <w:tbl>
      <w:tblPr>
        <w:tblStyle w:val="TableGrid"/>
        <w:tblW w:w="9609" w:type="dxa"/>
        <w:tblInd w:w="-2" w:type="dxa"/>
        <w:tblLook w:val="04A0" w:firstRow="1" w:lastRow="0" w:firstColumn="1" w:lastColumn="0" w:noHBand="0" w:noVBand="1"/>
      </w:tblPr>
      <w:tblGrid>
        <w:gridCol w:w="7058"/>
        <w:gridCol w:w="2551"/>
      </w:tblGrid>
      <w:tr w:rsidR="00542AE0" w:rsidRPr="00542AE0" w14:paraId="3D82DBFA" w14:textId="77777777" w:rsidTr="00E21785">
        <w:tc>
          <w:tcPr>
            <w:tcW w:w="9609" w:type="dxa"/>
            <w:gridSpan w:val="2"/>
            <w:shd w:val="clear" w:color="auto" w:fill="DEEAF6" w:themeFill="accent1" w:themeFillTint="33"/>
          </w:tcPr>
          <w:p w14:paraId="1E946211" w14:textId="77777777" w:rsidR="00542AE0" w:rsidRPr="00542AE0" w:rsidRDefault="00542AE0" w:rsidP="00E21785">
            <w:pPr>
              <w:rPr>
                <w:rFonts w:ascii="Arial" w:hAnsi="Arial" w:cs="Arial"/>
                <w:b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Egwyddorion sy'n ymwneud â phrosesu data personol. Mae Data Personol;</w:t>
            </w:r>
          </w:p>
        </w:tc>
      </w:tr>
      <w:tr w:rsidR="00542AE0" w:rsidRPr="00542AE0" w14:paraId="62A8AA25" w14:textId="77777777" w:rsidTr="00E21785">
        <w:tc>
          <w:tcPr>
            <w:tcW w:w="7058" w:type="dxa"/>
          </w:tcPr>
          <w:p w14:paraId="603DC954" w14:textId="798FDD88" w:rsidR="00542AE0" w:rsidRPr="00542AE0" w:rsidRDefault="00542AE0" w:rsidP="00E21785">
            <w:pPr>
              <w:rPr>
                <w:rFonts w:ascii="Arial" w:hAnsi="Arial" w:cs="Arial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Wedi ei p</w:t>
            </w:r>
            <w:r w:rsidR="00F36E57">
              <w:rPr>
                <w:rFonts w:ascii="Arial" w:eastAsia="Arial" w:hAnsi="Arial" w:cs="Arial"/>
                <w:lang w:bidi="cy"/>
              </w:rPr>
              <w:t>h</w:t>
            </w:r>
            <w:r w:rsidRPr="00542AE0">
              <w:rPr>
                <w:rFonts w:ascii="Arial" w:eastAsia="Arial" w:hAnsi="Arial" w:cs="Arial"/>
                <w:lang w:bidi="cy"/>
              </w:rPr>
              <w:t>rosesu'n gyfreithlon, yn deg ac mewn modd tryloyw mewn perthynas â phwnc y data</w:t>
            </w:r>
          </w:p>
        </w:tc>
        <w:sdt>
          <w:sdtPr>
            <w:rPr>
              <w:rFonts w:ascii="Arial" w:hAnsi="Arial" w:cs="Arial"/>
            </w:rPr>
            <w:id w:val="107355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D618E9B" w14:textId="77777777" w:rsidR="00542AE0" w:rsidRPr="00542AE0" w:rsidRDefault="00542AE0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542AE0" w:rsidRPr="00542AE0" w14:paraId="0DB83E6C" w14:textId="77777777" w:rsidTr="00E21785">
        <w:tc>
          <w:tcPr>
            <w:tcW w:w="7058" w:type="dxa"/>
          </w:tcPr>
          <w:p w14:paraId="7B944579" w14:textId="541605A8" w:rsidR="00542AE0" w:rsidRPr="00542AE0" w:rsidRDefault="00542AE0" w:rsidP="009D1C4F">
            <w:pPr>
              <w:rPr>
                <w:rFonts w:ascii="Arial" w:hAnsi="Arial" w:cs="Arial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Wedi ei gasglu at ddibenion penodedig, eglur a chyfreithlon ac nad yw wedi'i brosesu ymhellach mewn modd sy'n anghydnaws â'r dibenion gwreiddiol</w:t>
            </w:r>
          </w:p>
        </w:tc>
        <w:sdt>
          <w:sdtPr>
            <w:rPr>
              <w:rFonts w:ascii="Arial" w:hAnsi="Arial" w:cs="Arial"/>
            </w:rPr>
            <w:id w:val="-143420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23A32B7" w14:textId="77777777" w:rsidR="00542AE0" w:rsidRPr="00542AE0" w:rsidRDefault="00542AE0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542AE0" w:rsidRPr="00542AE0" w14:paraId="0D074E9C" w14:textId="77777777" w:rsidTr="00E21785">
        <w:tc>
          <w:tcPr>
            <w:tcW w:w="7058" w:type="dxa"/>
          </w:tcPr>
          <w:p w14:paraId="703F6197" w14:textId="2361CA05" w:rsidR="00542AE0" w:rsidRPr="00542AE0" w:rsidRDefault="00542AE0" w:rsidP="009D1C4F">
            <w:pPr>
              <w:rPr>
                <w:rFonts w:ascii="Arial" w:hAnsi="Arial" w:cs="Arial"/>
              </w:rPr>
            </w:pPr>
            <w:r w:rsidRPr="00542AE0">
              <w:rPr>
                <w:rFonts w:ascii="Arial" w:eastAsia="Arial" w:hAnsi="Arial" w:cs="Arial"/>
                <w:lang w:bidi="cy"/>
              </w:rPr>
              <w:lastRenderedPageBreak/>
              <w:t>Yn ddigonol, perthnasol a wedi’i chyfyngu at yr hyn sy'n angenrheidiol mewn perthynas â'r dibenion y caiff y data eu p</w:t>
            </w:r>
            <w:r w:rsidR="00F36E57">
              <w:rPr>
                <w:rFonts w:ascii="Arial" w:eastAsia="Arial" w:hAnsi="Arial" w:cs="Arial"/>
                <w:lang w:bidi="cy"/>
              </w:rPr>
              <w:t>h</w:t>
            </w:r>
            <w:r w:rsidRPr="00542AE0">
              <w:rPr>
                <w:rFonts w:ascii="Arial" w:eastAsia="Arial" w:hAnsi="Arial" w:cs="Arial"/>
                <w:lang w:bidi="cy"/>
              </w:rPr>
              <w:t>rosesu ar eu rhan.</w:t>
            </w:r>
          </w:p>
        </w:tc>
        <w:sdt>
          <w:sdtPr>
            <w:rPr>
              <w:rFonts w:ascii="Arial" w:hAnsi="Arial" w:cs="Arial"/>
            </w:rPr>
            <w:id w:val="10404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A8FE314" w14:textId="77777777" w:rsidR="00542AE0" w:rsidRPr="00542AE0" w:rsidRDefault="00542AE0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542AE0" w:rsidRPr="00542AE0" w14:paraId="5631A025" w14:textId="77777777" w:rsidTr="00E21785">
        <w:tc>
          <w:tcPr>
            <w:tcW w:w="7058" w:type="dxa"/>
          </w:tcPr>
          <w:p w14:paraId="6C5F7011" w14:textId="77777777" w:rsidR="00542AE0" w:rsidRPr="00542AE0" w:rsidRDefault="00542AE0" w:rsidP="00E21785">
            <w:pPr>
              <w:rPr>
                <w:rFonts w:ascii="Arial" w:hAnsi="Arial" w:cs="Arial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Yn gywir a, lle bo angen, yn cael eu ddiweddaru.</w:t>
            </w:r>
          </w:p>
        </w:tc>
        <w:sdt>
          <w:sdtPr>
            <w:rPr>
              <w:rFonts w:ascii="Arial" w:hAnsi="Arial" w:cs="Arial"/>
            </w:rPr>
            <w:id w:val="6724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245B1B43" w14:textId="77777777" w:rsidR="00542AE0" w:rsidRPr="00542AE0" w:rsidRDefault="00542AE0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542AE0" w:rsidRPr="00542AE0" w14:paraId="6A5417FE" w14:textId="77777777" w:rsidTr="00E21785">
        <w:tc>
          <w:tcPr>
            <w:tcW w:w="7058" w:type="dxa"/>
          </w:tcPr>
          <w:p w14:paraId="48D99E3B" w14:textId="503A745E" w:rsidR="00542AE0" w:rsidRPr="00542AE0" w:rsidRDefault="00542AE0" w:rsidP="00E21785">
            <w:pPr>
              <w:rPr>
                <w:rFonts w:ascii="Arial" w:hAnsi="Arial" w:cs="Arial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 xml:space="preserve">Cael eu cadw ar ffurf sy'n caniatáu adnabod pynciau data am ddim mwy nag sy'n angenrheidiol at y dibenion y prosesir y data personol ar eu </w:t>
            </w:r>
            <w:r w:rsidR="00F36E57">
              <w:rPr>
                <w:rFonts w:ascii="Arial" w:eastAsia="Arial" w:hAnsi="Arial" w:cs="Arial"/>
                <w:lang w:bidi="cy"/>
              </w:rPr>
              <w:t>c</w:t>
            </w:r>
            <w:r w:rsidRPr="00542AE0">
              <w:rPr>
                <w:rFonts w:ascii="Arial" w:eastAsia="Arial" w:hAnsi="Arial" w:cs="Arial"/>
                <w:lang w:bidi="cy"/>
              </w:rPr>
              <w:t>yfer.</w:t>
            </w:r>
          </w:p>
        </w:tc>
        <w:sdt>
          <w:sdtPr>
            <w:rPr>
              <w:rFonts w:ascii="Arial" w:hAnsi="Arial" w:cs="Arial"/>
            </w:rPr>
            <w:id w:val="-7998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5F9821C3" w14:textId="77777777" w:rsidR="00542AE0" w:rsidRPr="00542AE0" w:rsidRDefault="00542AE0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542AE0" w:rsidRPr="00542AE0" w14:paraId="18924082" w14:textId="77777777" w:rsidTr="00E21785">
        <w:tc>
          <w:tcPr>
            <w:tcW w:w="7058" w:type="dxa"/>
          </w:tcPr>
          <w:p w14:paraId="37296987" w14:textId="77777777" w:rsidR="00542AE0" w:rsidRPr="00542AE0" w:rsidRDefault="00542AE0" w:rsidP="00E21785">
            <w:pPr>
              <w:rPr>
                <w:rFonts w:ascii="Arial" w:hAnsi="Arial" w:cs="Arial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Wedi'i brosesu mewn modd sy'n sicrhau diogelwch priodol i'r data personol, gan gynnwys amddiffyn rhag prosesu anawdurdodedig neu anghyfreithlon, ac yn erbyn colled, dinistr neu ddifrod damweiniol.</w:t>
            </w:r>
          </w:p>
        </w:tc>
        <w:sdt>
          <w:sdtPr>
            <w:rPr>
              <w:rFonts w:ascii="Arial" w:hAnsi="Arial" w:cs="Arial"/>
            </w:rPr>
            <w:id w:val="-17181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AC23C5B" w14:textId="77777777" w:rsidR="00542AE0" w:rsidRPr="00542AE0" w:rsidRDefault="00542AE0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</w:tbl>
    <w:p w14:paraId="3DC17FB6" w14:textId="77777777" w:rsidR="00542AE0" w:rsidRPr="00542AE0" w:rsidRDefault="00542AE0">
      <w:pPr>
        <w:rPr>
          <w:rFonts w:ascii="Arial" w:hAnsi="Arial" w:cs="Arial"/>
          <w:b/>
          <w:color w:val="002060"/>
        </w:rPr>
      </w:pPr>
    </w:p>
    <w:tbl>
      <w:tblPr>
        <w:tblStyle w:val="TableGrid"/>
        <w:tblW w:w="9609" w:type="dxa"/>
        <w:tblInd w:w="-2" w:type="dxa"/>
        <w:tblLook w:val="04A0" w:firstRow="1" w:lastRow="0" w:firstColumn="1" w:lastColumn="0" w:noHBand="0" w:noVBand="1"/>
      </w:tblPr>
      <w:tblGrid>
        <w:gridCol w:w="7058"/>
        <w:gridCol w:w="2551"/>
      </w:tblGrid>
      <w:tr w:rsidR="000E4AD0" w:rsidRPr="00542AE0" w14:paraId="062B4163" w14:textId="77777777" w:rsidTr="000E4AD0">
        <w:tc>
          <w:tcPr>
            <w:tcW w:w="9609" w:type="dxa"/>
            <w:gridSpan w:val="2"/>
            <w:shd w:val="clear" w:color="auto" w:fill="DEEAF6" w:themeFill="accent1" w:themeFillTint="33"/>
          </w:tcPr>
          <w:p w14:paraId="434D43B5" w14:textId="310F05B4" w:rsidR="000E4AD0" w:rsidRPr="00542AE0" w:rsidRDefault="00542AE0" w:rsidP="000961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Effaith sy'n gysylltiedig â T</w:t>
            </w:r>
            <w:r w:rsidR="00992569">
              <w:rPr>
                <w:rFonts w:ascii="Arial" w:eastAsia="Arial" w:hAnsi="Arial" w:cs="Arial"/>
                <w:b/>
                <w:lang w:bidi="cy"/>
              </w:rPr>
              <w:t>h</w:t>
            </w:r>
            <w:r>
              <w:rPr>
                <w:rFonts w:ascii="Arial" w:eastAsia="Arial" w:hAnsi="Arial" w:cs="Arial"/>
                <w:b/>
                <w:lang w:bidi="cy"/>
              </w:rPr>
              <w:t>estun y Data;</w:t>
            </w:r>
          </w:p>
        </w:tc>
      </w:tr>
      <w:tr w:rsidR="00802F54" w:rsidRPr="00542AE0" w14:paraId="3BC0F568" w14:textId="77777777" w:rsidTr="000E4AD0">
        <w:tc>
          <w:tcPr>
            <w:tcW w:w="7058" w:type="dxa"/>
          </w:tcPr>
          <w:p w14:paraId="44782325" w14:textId="791A2D74" w:rsidR="00802F54" w:rsidRPr="00542AE0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Tr</w:t>
            </w:r>
            <w:r w:rsidR="00336E48">
              <w:rPr>
                <w:rFonts w:ascii="Arial" w:eastAsia="Arial" w:hAnsi="Arial" w:cs="Arial"/>
                <w:lang w:bidi="cy"/>
              </w:rPr>
              <w:t>istwch</w:t>
            </w:r>
            <w:r>
              <w:rPr>
                <w:rFonts w:ascii="Arial" w:eastAsia="Arial" w:hAnsi="Arial" w:cs="Arial"/>
                <w:lang w:bidi="cy"/>
              </w:rPr>
              <w:t xml:space="preserve"> Emosiynol</w:t>
            </w:r>
          </w:p>
        </w:tc>
        <w:sdt>
          <w:sdtPr>
            <w:rPr>
              <w:rFonts w:ascii="Arial" w:hAnsi="Arial" w:cs="Arial"/>
            </w:rPr>
            <w:id w:val="-4123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FE9146A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5D0D07CF" w14:textId="77777777" w:rsidTr="000E4AD0">
        <w:tc>
          <w:tcPr>
            <w:tcW w:w="7058" w:type="dxa"/>
          </w:tcPr>
          <w:p w14:paraId="74937AE2" w14:textId="77777777" w:rsidR="00802F54" w:rsidRPr="00542AE0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Difrod corfforol neu faterol</w:t>
            </w:r>
          </w:p>
        </w:tc>
        <w:sdt>
          <w:sdtPr>
            <w:rPr>
              <w:rFonts w:ascii="Arial" w:hAnsi="Arial" w:cs="Arial"/>
            </w:rPr>
            <w:id w:val="79888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58DE23B7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3DA81A97" w14:textId="77777777" w:rsidTr="000E4AD0">
        <w:tc>
          <w:tcPr>
            <w:tcW w:w="7058" w:type="dxa"/>
          </w:tcPr>
          <w:p w14:paraId="57F1725B" w14:textId="5F7B6E50" w:rsidR="00802F54" w:rsidRPr="00542AE0" w:rsidRDefault="00583677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Colli rheolaeth unigol dros eu data</w:t>
            </w:r>
          </w:p>
        </w:tc>
        <w:sdt>
          <w:sdtPr>
            <w:rPr>
              <w:rFonts w:ascii="Arial" w:hAnsi="Arial" w:cs="Arial"/>
            </w:rPr>
            <w:id w:val="65080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64BCE4F3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12DD7B08" w14:textId="77777777" w:rsidTr="000E4AD0">
        <w:tc>
          <w:tcPr>
            <w:tcW w:w="7058" w:type="dxa"/>
          </w:tcPr>
          <w:p w14:paraId="7510E44D" w14:textId="77777777" w:rsidR="00802F54" w:rsidRPr="00542AE0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Cyfyngu ar hawliau’r testun data</w:t>
            </w:r>
          </w:p>
        </w:tc>
        <w:sdt>
          <w:sdtPr>
            <w:rPr>
              <w:rFonts w:ascii="Arial" w:hAnsi="Arial" w:cs="Arial"/>
            </w:rPr>
            <w:id w:val="-11805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241348D3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18B128AE" w14:textId="77777777" w:rsidTr="000E4AD0">
        <w:tc>
          <w:tcPr>
            <w:tcW w:w="7058" w:type="dxa"/>
          </w:tcPr>
          <w:p w14:paraId="55C5941B" w14:textId="77777777" w:rsidR="00802F54" w:rsidRPr="00542AE0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Dwyn hunaniaeth neu dwyll</w:t>
            </w:r>
          </w:p>
        </w:tc>
        <w:sdt>
          <w:sdtPr>
            <w:rPr>
              <w:rFonts w:ascii="Arial" w:hAnsi="Arial" w:cs="Arial"/>
            </w:rPr>
            <w:id w:val="-12508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7CFC47A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7ACCC752" w14:textId="77777777" w:rsidTr="000E4AD0">
        <w:tc>
          <w:tcPr>
            <w:tcW w:w="7058" w:type="dxa"/>
          </w:tcPr>
          <w:p w14:paraId="5F726311" w14:textId="77777777" w:rsidR="00802F54" w:rsidRPr="00542AE0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Colli Cyfrinachedd</w:t>
            </w:r>
          </w:p>
        </w:tc>
        <w:sdt>
          <w:sdtPr>
            <w:rPr>
              <w:rFonts w:ascii="Arial" w:hAnsi="Arial" w:cs="Arial"/>
            </w:rPr>
            <w:id w:val="-55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24F646F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443F247E" w14:textId="77777777" w:rsidTr="000E4AD0">
        <w:tc>
          <w:tcPr>
            <w:tcW w:w="7058" w:type="dxa"/>
          </w:tcPr>
          <w:p w14:paraId="1D077C31" w14:textId="77777777" w:rsidR="00802F54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Difrod ariannol a/neu enw da</w:t>
            </w:r>
          </w:p>
        </w:tc>
        <w:sdt>
          <w:sdtPr>
            <w:rPr>
              <w:rFonts w:ascii="Arial" w:hAnsi="Arial" w:cs="Arial"/>
            </w:rPr>
            <w:id w:val="-43705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33430C1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7536EA1E" w14:textId="77777777" w:rsidTr="000E4AD0">
        <w:tc>
          <w:tcPr>
            <w:tcW w:w="7058" w:type="dxa"/>
          </w:tcPr>
          <w:p w14:paraId="4567E172" w14:textId="77777777" w:rsidR="00802F54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Gwahaniaethu</w:t>
            </w:r>
          </w:p>
        </w:tc>
        <w:sdt>
          <w:sdtPr>
            <w:rPr>
              <w:rFonts w:ascii="Arial" w:hAnsi="Arial" w:cs="Arial"/>
            </w:rPr>
            <w:id w:val="-20471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D40ACEE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23BC68D4" w14:textId="77777777" w:rsidTr="000E4AD0">
        <w:tc>
          <w:tcPr>
            <w:tcW w:w="7058" w:type="dxa"/>
          </w:tcPr>
          <w:p w14:paraId="56C081ED" w14:textId="77777777" w:rsidR="00802F54" w:rsidRDefault="00802F54" w:rsidP="00802F5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Arall</w:t>
            </w:r>
          </w:p>
        </w:tc>
        <w:sdt>
          <w:sdtPr>
            <w:rPr>
              <w:rFonts w:ascii="Arial" w:hAnsi="Arial" w:cs="Arial"/>
            </w:rPr>
            <w:id w:val="-184917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24532D8" w14:textId="77777777" w:rsidR="00802F54" w:rsidRPr="00542AE0" w:rsidRDefault="00802F54" w:rsidP="00802F54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</w:tbl>
    <w:p w14:paraId="0E0E5720" w14:textId="77777777" w:rsidR="000E4AD0" w:rsidRDefault="000E4AD0">
      <w:pPr>
        <w:rPr>
          <w:rFonts w:ascii="Arial" w:hAnsi="Arial" w:cs="Arial"/>
          <w:b/>
        </w:rPr>
      </w:pPr>
    </w:p>
    <w:tbl>
      <w:tblPr>
        <w:tblStyle w:val="TableGrid"/>
        <w:tblW w:w="9609" w:type="dxa"/>
        <w:tblInd w:w="-2" w:type="dxa"/>
        <w:tblLook w:val="04A0" w:firstRow="1" w:lastRow="0" w:firstColumn="1" w:lastColumn="0" w:noHBand="0" w:noVBand="1"/>
      </w:tblPr>
      <w:tblGrid>
        <w:gridCol w:w="7058"/>
        <w:gridCol w:w="2551"/>
      </w:tblGrid>
      <w:tr w:rsidR="00802F54" w:rsidRPr="00542AE0" w14:paraId="0FB520C9" w14:textId="77777777" w:rsidTr="00E21785">
        <w:tc>
          <w:tcPr>
            <w:tcW w:w="9609" w:type="dxa"/>
            <w:gridSpan w:val="2"/>
            <w:shd w:val="clear" w:color="auto" w:fill="DEEAF6" w:themeFill="accent1" w:themeFillTint="33"/>
          </w:tcPr>
          <w:p w14:paraId="57310C63" w14:textId="77777777" w:rsidR="00802F54" w:rsidRPr="00542AE0" w:rsidRDefault="00802F54" w:rsidP="00E2178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Math o Dor Data</w:t>
            </w:r>
          </w:p>
        </w:tc>
      </w:tr>
      <w:tr w:rsidR="00802F54" w:rsidRPr="00542AE0" w14:paraId="3B8E6332" w14:textId="77777777" w:rsidTr="00E21785">
        <w:tc>
          <w:tcPr>
            <w:tcW w:w="7058" w:type="dxa"/>
          </w:tcPr>
          <w:p w14:paraId="32B78B4C" w14:textId="77777777" w:rsidR="00802F54" w:rsidRDefault="00802F54" w:rsidP="00E2178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Tor Cyfrinachedd</w:t>
            </w:r>
          </w:p>
          <w:p w14:paraId="4667B900" w14:textId="77777777" w:rsidR="00802F54" w:rsidRPr="00542AE0" w:rsidRDefault="00802F54" w:rsidP="00E21785">
            <w:pPr>
              <w:rPr>
                <w:rFonts w:ascii="Arial" w:hAnsi="Arial" w:cs="Arial"/>
              </w:rPr>
            </w:pPr>
            <w:r w:rsidRPr="00802F54">
              <w:rPr>
                <w:rFonts w:ascii="Arial" w:eastAsia="Arial" w:hAnsi="Arial" w:cs="Arial"/>
                <w:sz w:val="18"/>
                <w:lang w:bidi="cy"/>
              </w:rPr>
              <w:t>Pan fo data personol wedi'i ddatgelu'n awdurdodedig neu'n ddamweiniol.</w:t>
            </w:r>
          </w:p>
        </w:tc>
        <w:sdt>
          <w:sdtPr>
            <w:rPr>
              <w:rFonts w:ascii="Arial" w:hAnsi="Arial" w:cs="Arial"/>
            </w:rPr>
            <w:id w:val="-7931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4311F67" w14:textId="77777777" w:rsidR="00802F54" w:rsidRPr="00542AE0" w:rsidRDefault="00802F54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4316585F" w14:textId="77777777" w:rsidTr="00E21785">
        <w:tc>
          <w:tcPr>
            <w:tcW w:w="7058" w:type="dxa"/>
          </w:tcPr>
          <w:p w14:paraId="60805884" w14:textId="77777777" w:rsidR="00802F54" w:rsidRDefault="00802F54" w:rsidP="00E2178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Tor Uniondeb</w:t>
            </w:r>
          </w:p>
          <w:p w14:paraId="36D0BA9D" w14:textId="77777777" w:rsidR="00802F54" w:rsidRPr="00542AE0" w:rsidRDefault="00802F54" w:rsidP="00E21785">
            <w:pPr>
              <w:rPr>
                <w:rFonts w:ascii="Arial" w:hAnsi="Arial" w:cs="Arial"/>
              </w:rPr>
            </w:pPr>
            <w:r w:rsidRPr="00802F54">
              <w:rPr>
                <w:rFonts w:ascii="Arial" w:eastAsia="Arial" w:hAnsi="Arial" w:cs="Arial"/>
                <w:sz w:val="18"/>
                <w:lang w:bidi="cy"/>
              </w:rPr>
              <w:t>Lle mae newid anawdurdodedig neu ddamweiniol i ddata personol</w:t>
            </w:r>
          </w:p>
        </w:tc>
        <w:sdt>
          <w:sdtPr>
            <w:rPr>
              <w:rFonts w:ascii="Arial" w:hAnsi="Arial" w:cs="Arial"/>
            </w:rPr>
            <w:id w:val="36418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093D9C7" w14:textId="77777777" w:rsidR="00802F54" w:rsidRPr="00542AE0" w:rsidRDefault="00802F54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  <w:tr w:rsidR="00802F54" w:rsidRPr="00542AE0" w14:paraId="2B3409FF" w14:textId="77777777" w:rsidTr="00E21785">
        <w:tc>
          <w:tcPr>
            <w:tcW w:w="7058" w:type="dxa"/>
          </w:tcPr>
          <w:p w14:paraId="4B490D61" w14:textId="707E4968" w:rsidR="00802F54" w:rsidRDefault="00802F54" w:rsidP="00E2178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Tor R</w:t>
            </w:r>
            <w:r w:rsidR="0053090A">
              <w:rPr>
                <w:rFonts w:ascii="Arial" w:eastAsia="Arial" w:hAnsi="Arial" w:cs="Arial"/>
                <w:lang w:bidi="cy"/>
              </w:rPr>
              <w:t>he</w:t>
            </w:r>
            <w:r>
              <w:rPr>
                <w:rFonts w:ascii="Arial" w:eastAsia="Arial" w:hAnsi="Arial" w:cs="Arial"/>
                <w:lang w:bidi="cy"/>
              </w:rPr>
              <w:t>olau Argaeledd</w:t>
            </w:r>
          </w:p>
          <w:p w14:paraId="4C931183" w14:textId="77777777" w:rsidR="00802F54" w:rsidRPr="00542AE0" w:rsidRDefault="00802F54" w:rsidP="00E21785">
            <w:pPr>
              <w:rPr>
                <w:rFonts w:ascii="Arial" w:hAnsi="Arial" w:cs="Arial"/>
              </w:rPr>
            </w:pPr>
            <w:r w:rsidRPr="00802F54">
              <w:rPr>
                <w:rFonts w:ascii="Arial" w:eastAsia="Arial" w:hAnsi="Arial" w:cs="Arial"/>
                <w:sz w:val="18"/>
                <w:lang w:bidi="cy"/>
              </w:rPr>
              <w:t>Pan fo data personol yn cael ei golli'n ddamweiniol neu heb awdurdod</w:t>
            </w:r>
          </w:p>
        </w:tc>
        <w:sdt>
          <w:sdtPr>
            <w:rPr>
              <w:rFonts w:ascii="Arial" w:hAnsi="Arial" w:cs="Arial"/>
            </w:rPr>
            <w:id w:val="112512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4113AF2C" w14:textId="77777777" w:rsidR="00802F54" w:rsidRPr="00542AE0" w:rsidRDefault="00802F54" w:rsidP="00E21785">
                <w:pPr>
                  <w:jc w:val="center"/>
                  <w:rPr>
                    <w:rFonts w:ascii="Arial" w:hAnsi="Arial" w:cs="Arial"/>
                  </w:rPr>
                </w:pPr>
                <w:r w:rsidRPr="00542AE0">
                  <w:rPr>
                    <w:rFonts w:ascii="Segoe UI Symbol" w:eastAsia="MS Gothic" w:hAnsi="Segoe UI Symbol" w:cs="Segoe UI Symbol"/>
                    <w:lang w:bidi="cy"/>
                  </w:rPr>
                  <w:t>☐</w:t>
                </w:r>
              </w:p>
            </w:tc>
          </w:sdtContent>
        </w:sdt>
      </w:tr>
    </w:tbl>
    <w:p w14:paraId="06703B68" w14:textId="77777777" w:rsidR="00542AE0" w:rsidRPr="00542AE0" w:rsidRDefault="00542AE0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E4AD0" w:rsidRPr="00542AE0" w14:paraId="1370C9B7" w14:textId="77777777" w:rsidTr="00802F54">
        <w:tc>
          <w:tcPr>
            <w:tcW w:w="9634" w:type="dxa"/>
            <w:shd w:val="clear" w:color="auto" w:fill="DEEAF6" w:themeFill="accent1" w:themeFillTint="33"/>
          </w:tcPr>
          <w:p w14:paraId="1AA3A800" w14:textId="77777777" w:rsidR="000E4AD0" w:rsidRPr="00542AE0" w:rsidRDefault="00802F54" w:rsidP="0009616D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Gwybodaeth Ychwanegol</w:t>
            </w:r>
          </w:p>
        </w:tc>
      </w:tr>
      <w:tr w:rsidR="00542AE0" w:rsidRPr="00542AE0" w14:paraId="6E0968E3" w14:textId="77777777" w:rsidTr="00802F54">
        <w:trPr>
          <w:trHeight w:val="1882"/>
        </w:trPr>
        <w:tc>
          <w:tcPr>
            <w:tcW w:w="9634" w:type="dxa"/>
            <w:shd w:val="clear" w:color="auto" w:fill="FFFFFF" w:themeFill="background1"/>
          </w:tcPr>
          <w:p w14:paraId="68F7306B" w14:textId="77777777" w:rsidR="00542AE0" w:rsidRPr="00542AE0" w:rsidRDefault="00542AE0" w:rsidP="0009616D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A09BB81" w14:textId="77777777" w:rsidR="006068E8" w:rsidRPr="00542AE0" w:rsidRDefault="006068E8">
      <w:pPr>
        <w:rPr>
          <w:rFonts w:ascii="Arial" w:hAnsi="Arial" w:cs="Arial"/>
        </w:rPr>
      </w:pPr>
    </w:p>
    <w:p w14:paraId="626B4B8F" w14:textId="77777777" w:rsidR="00802F54" w:rsidRDefault="00802F54">
      <w:pPr>
        <w:rPr>
          <w:rFonts w:ascii="Arial" w:hAnsi="Arial" w:cs="Arial"/>
          <w:b/>
          <w:color w:val="002060"/>
        </w:rPr>
      </w:pPr>
    </w:p>
    <w:p w14:paraId="67DD05E1" w14:textId="5F9D91D6" w:rsidR="009D1C4F" w:rsidRDefault="000E4AD0">
      <w:pPr>
        <w:rPr>
          <w:rFonts w:ascii="Arial" w:hAnsi="Arial" w:cs="Arial"/>
          <w:b/>
          <w:color w:val="002060"/>
        </w:rPr>
      </w:pPr>
      <w:r w:rsidRPr="00542AE0">
        <w:rPr>
          <w:rFonts w:ascii="Arial" w:eastAsia="Arial" w:hAnsi="Arial" w:cs="Arial"/>
          <w:b/>
          <w:color w:val="002060"/>
          <w:lang w:bidi="cy"/>
        </w:rPr>
        <w:t xml:space="preserve">Adran Saith: Gweithredu </w:t>
      </w:r>
    </w:p>
    <w:p w14:paraId="493E84FD" w14:textId="20D61C60" w:rsidR="000E4AD0" w:rsidRPr="009D1C4F" w:rsidRDefault="009D1C4F">
      <w:pPr>
        <w:rPr>
          <w:rFonts w:ascii="Arial" w:hAnsi="Arial" w:cs="Arial"/>
          <w:b/>
          <w:color w:val="002060"/>
          <w:u w:val="single"/>
        </w:rPr>
      </w:pPr>
      <w:r w:rsidRPr="009D1C4F">
        <w:rPr>
          <w:rFonts w:ascii="Arial" w:eastAsia="Arial" w:hAnsi="Arial" w:cs="Arial"/>
          <w:b/>
          <w:color w:val="002060"/>
          <w:u w:val="single"/>
          <w:lang w:bidi="cy"/>
        </w:rPr>
        <w:t xml:space="preserve">Bydd yr Adran hon yn cael ei chwblhau gan y Swyddog Cydymffurfiaeth </w:t>
      </w:r>
      <w:r w:rsidR="00EA63EB">
        <w:rPr>
          <w:rFonts w:ascii="Arial" w:eastAsia="Arial" w:hAnsi="Arial" w:cs="Arial"/>
          <w:b/>
          <w:color w:val="002060"/>
          <w:u w:val="single"/>
          <w:lang w:bidi="cy"/>
        </w:rPr>
        <w:t>Data a Gwybodaeth</w:t>
      </w:r>
      <w:r w:rsidRPr="009D1C4F">
        <w:rPr>
          <w:rFonts w:ascii="Arial" w:eastAsia="Arial" w:hAnsi="Arial" w:cs="Arial"/>
          <w:b/>
          <w:color w:val="002060"/>
          <w:u w:val="single"/>
          <w:lang w:bidi="cy"/>
        </w:rPr>
        <w:t xml:space="preserve"> yn unig.</w:t>
      </w:r>
    </w:p>
    <w:p w14:paraId="7E80C828" w14:textId="77777777" w:rsidR="000E4AD0" w:rsidRPr="00542AE0" w:rsidRDefault="000E4AD0" w:rsidP="000E4AD0">
      <w:pPr>
        <w:rPr>
          <w:rFonts w:ascii="Arial" w:hAnsi="Arial" w:cs="Arial"/>
        </w:rPr>
      </w:pPr>
      <w:r w:rsidRPr="00542AE0">
        <w:rPr>
          <w:rFonts w:ascii="Arial" w:eastAsia="Arial" w:hAnsi="Arial" w:cs="Arial"/>
          <w:lang w:bidi="cy"/>
        </w:rPr>
        <w:t>Defnyddiwch y sgôr derfynol a nodir i benderfynu ar y camau priodol;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827"/>
        <w:gridCol w:w="1843"/>
        <w:gridCol w:w="1984"/>
      </w:tblGrid>
      <w:tr w:rsidR="000E4AD0" w:rsidRPr="00542AE0" w14:paraId="23CA4EA1" w14:textId="77777777" w:rsidTr="0009616D">
        <w:tc>
          <w:tcPr>
            <w:tcW w:w="2122" w:type="dxa"/>
            <w:shd w:val="clear" w:color="auto" w:fill="DEEAF6" w:themeFill="accent1" w:themeFillTint="33"/>
          </w:tcPr>
          <w:p w14:paraId="2D8B961A" w14:textId="77777777" w:rsidR="000E4AD0" w:rsidRPr="00542AE0" w:rsidRDefault="000E4AD0" w:rsidP="0009616D">
            <w:pPr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lastRenderedPageBreak/>
              <w:t>Sgôr</w:t>
            </w:r>
          </w:p>
        </w:tc>
        <w:tc>
          <w:tcPr>
            <w:tcW w:w="7654" w:type="dxa"/>
            <w:gridSpan w:val="3"/>
            <w:shd w:val="clear" w:color="auto" w:fill="DEEAF6" w:themeFill="accent1" w:themeFillTint="33"/>
          </w:tcPr>
          <w:p w14:paraId="5F0A28C1" w14:textId="77777777" w:rsidR="000E4AD0" w:rsidRPr="00542AE0" w:rsidRDefault="000E4AD0" w:rsidP="0009616D">
            <w:pPr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Senario</w:t>
            </w:r>
          </w:p>
        </w:tc>
      </w:tr>
      <w:tr w:rsidR="000E4AD0" w:rsidRPr="00542AE0" w14:paraId="0C55AA0F" w14:textId="77777777" w:rsidTr="0009616D">
        <w:trPr>
          <w:trHeight w:val="426"/>
        </w:trPr>
        <w:tc>
          <w:tcPr>
            <w:tcW w:w="2122" w:type="dxa"/>
            <w:shd w:val="clear" w:color="auto" w:fill="DEEAF6" w:themeFill="accent1" w:themeFillTint="33"/>
          </w:tcPr>
          <w:p w14:paraId="23373A27" w14:textId="77777777" w:rsidR="000E4AD0" w:rsidRPr="00542AE0" w:rsidRDefault="000E4AD0" w:rsidP="0009616D">
            <w:pPr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+1</w:t>
            </w:r>
          </w:p>
        </w:tc>
        <w:tc>
          <w:tcPr>
            <w:tcW w:w="3827" w:type="dxa"/>
          </w:tcPr>
          <w:p w14:paraId="18BE9E78" w14:textId="77777777" w:rsidR="000E4AD0" w:rsidRPr="00542AE0" w:rsidRDefault="000E4AD0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Adroddadwy i Swyddfa'r Comisiynydd Gwybodaet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3D23330" w14:textId="77777777" w:rsidR="000E4AD0" w:rsidRPr="00542AE0" w:rsidRDefault="000E4AD0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yddiad Adrodd</w:t>
            </w:r>
          </w:p>
        </w:tc>
        <w:tc>
          <w:tcPr>
            <w:tcW w:w="1984" w:type="dxa"/>
          </w:tcPr>
          <w:p w14:paraId="1202B13A" w14:textId="77777777" w:rsidR="000E4AD0" w:rsidRPr="00542AE0" w:rsidRDefault="000E4AD0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0E4AD0" w:rsidRPr="00542AE0" w14:paraId="2323BF0F" w14:textId="77777777" w:rsidTr="0009616D">
        <w:tc>
          <w:tcPr>
            <w:tcW w:w="2122" w:type="dxa"/>
            <w:shd w:val="clear" w:color="auto" w:fill="DEEAF6" w:themeFill="accent1" w:themeFillTint="33"/>
          </w:tcPr>
          <w:p w14:paraId="4D69A677" w14:textId="77777777" w:rsidR="000E4AD0" w:rsidRPr="00542AE0" w:rsidRDefault="000E4AD0" w:rsidP="0009616D">
            <w:pPr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+1</w:t>
            </w:r>
          </w:p>
        </w:tc>
        <w:tc>
          <w:tcPr>
            <w:tcW w:w="7654" w:type="dxa"/>
            <w:gridSpan w:val="3"/>
          </w:tcPr>
          <w:p w14:paraId="6923F2BA" w14:textId="77777777" w:rsidR="000E4AD0" w:rsidRPr="00542AE0" w:rsidRDefault="000E4AD0" w:rsidP="0009616D">
            <w:pPr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dim yn Adroddadwy i Swyddfa'r Comisiynydd Gwybodaeth</w:t>
            </w:r>
          </w:p>
        </w:tc>
      </w:tr>
    </w:tbl>
    <w:p w14:paraId="2D657519" w14:textId="77777777" w:rsidR="000E4AD0" w:rsidRPr="00542AE0" w:rsidRDefault="000E4AD0">
      <w:pPr>
        <w:rPr>
          <w:rFonts w:ascii="Arial" w:hAnsi="Arial" w:cs="Arial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27"/>
        <w:gridCol w:w="5481"/>
        <w:gridCol w:w="1327"/>
        <w:gridCol w:w="1541"/>
      </w:tblGrid>
      <w:tr w:rsidR="00AE5A9B" w:rsidRPr="00542AE0" w14:paraId="2EA26595" w14:textId="77777777" w:rsidTr="001759C7">
        <w:tc>
          <w:tcPr>
            <w:tcW w:w="888" w:type="dxa"/>
            <w:shd w:val="clear" w:color="auto" w:fill="DEEAF6" w:themeFill="accent1" w:themeFillTint="33"/>
          </w:tcPr>
          <w:p w14:paraId="284A00F9" w14:textId="77777777" w:rsidR="00AE5A9B" w:rsidRPr="00542AE0" w:rsidRDefault="00AE5A9B" w:rsidP="00AE5A9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Gweithredu</w:t>
            </w:r>
          </w:p>
        </w:tc>
        <w:tc>
          <w:tcPr>
            <w:tcW w:w="8888" w:type="dxa"/>
            <w:gridSpan w:val="3"/>
            <w:shd w:val="clear" w:color="auto" w:fill="DEEAF6" w:themeFill="accent1" w:themeFillTint="33"/>
          </w:tcPr>
          <w:p w14:paraId="3A140F79" w14:textId="77777777" w:rsidR="00AE5A9B" w:rsidRPr="00542AE0" w:rsidRDefault="00AE5A9B" w:rsidP="00AE5A9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Manylion Gweithredu</w:t>
            </w:r>
          </w:p>
        </w:tc>
      </w:tr>
      <w:tr w:rsidR="00AE5A9B" w:rsidRPr="00542AE0" w14:paraId="30B9472C" w14:textId="77777777" w:rsidTr="00AE5A9B">
        <w:trPr>
          <w:trHeight w:val="445"/>
        </w:trPr>
        <w:tc>
          <w:tcPr>
            <w:tcW w:w="888" w:type="dxa"/>
            <w:vMerge w:val="restart"/>
            <w:shd w:val="clear" w:color="auto" w:fill="DEEAF6" w:themeFill="accent1" w:themeFillTint="33"/>
          </w:tcPr>
          <w:p w14:paraId="271FC9B1" w14:textId="77777777" w:rsidR="00AE5A9B" w:rsidRPr="00542AE0" w:rsidRDefault="00AE5A9B" w:rsidP="00AE5A9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1</w:t>
            </w:r>
          </w:p>
        </w:tc>
        <w:tc>
          <w:tcPr>
            <w:tcW w:w="5897" w:type="dxa"/>
            <w:vMerge w:val="restart"/>
          </w:tcPr>
          <w:p w14:paraId="0989467F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  <w:p w14:paraId="72623CA4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3DBD5CDC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yddiad</w:t>
            </w:r>
          </w:p>
        </w:tc>
        <w:tc>
          <w:tcPr>
            <w:tcW w:w="1645" w:type="dxa"/>
          </w:tcPr>
          <w:p w14:paraId="24A03260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57A468F6" w14:textId="77777777" w:rsidTr="00AE5A9B">
        <w:trPr>
          <w:trHeight w:val="444"/>
        </w:trPr>
        <w:tc>
          <w:tcPr>
            <w:tcW w:w="888" w:type="dxa"/>
            <w:vMerge/>
            <w:shd w:val="clear" w:color="auto" w:fill="DEEAF6" w:themeFill="accent1" w:themeFillTint="33"/>
          </w:tcPr>
          <w:p w14:paraId="4EEC2299" w14:textId="77777777" w:rsidR="00AE5A9B" w:rsidRPr="00542AE0" w:rsidRDefault="00AE5A9B" w:rsidP="00AE5A9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5897" w:type="dxa"/>
            <w:vMerge/>
          </w:tcPr>
          <w:p w14:paraId="53F82996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72604FCF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irprwyo</w:t>
            </w:r>
          </w:p>
        </w:tc>
        <w:tc>
          <w:tcPr>
            <w:tcW w:w="1645" w:type="dxa"/>
          </w:tcPr>
          <w:p w14:paraId="73E29CC0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11E89973" w14:textId="77777777" w:rsidTr="006068E8">
        <w:trPr>
          <w:trHeight w:val="445"/>
        </w:trPr>
        <w:tc>
          <w:tcPr>
            <w:tcW w:w="888" w:type="dxa"/>
            <w:vMerge w:val="restart"/>
            <w:shd w:val="clear" w:color="auto" w:fill="DEEAF6" w:themeFill="accent1" w:themeFillTint="33"/>
          </w:tcPr>
          <w:p w14:paraId="595B7EE8" w14:textId="77777777" w:rsidR="00AE5A9B" w:rsidRPr="00542AE0" w:rsidRDefault="00AE5A9B" w:rsidP="0009616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2</w:t>
            </w:r>
          </w:p>
        </w:tc>
        <w:tc>
          <w:tcPr>
            <w:tcW w:w="5897" w:type="dxa"/>
            <w:vMerge w:val="restart"/>
          </w:tcPr>
          <w:p w14:paraId="26206672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  <w:p w14:paraId="4406E6ED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57D5DED3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yddiad</w:t>
            </w:r>
          </w:p>
        </w:tc>
        <w:tc>
          <w:tcPr>
            <w:tcW w:w="1645" w:type="dxa"/>
          </w:tcPr>
          <w:p w14:paraId="42D21E7E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2A94628D" w14:textId="77777777" w:rsidTr="006068E8">
        <w:trPr>
          <w:trHeight w:val="444"/>
        </w:trPr>
        <w:tc>
          <w:tcPr>
            <w:tcW w:w="888" w:type="dxa"/>
            <w:vMerge/>
            <w:shd w:val="clear" w:color="auto" w:fill="DEEAF6" w:themeFill="accent1" w:themeFillTint="33"/>
          </w:tcPr>
          <w:p w14:paraId="235383CE" w14:textId="77777777" w:rsidR="00AE5A9B" w:rsidRPr="00542AE0" w:rsidRDefault="00AE5A9B" w:rsidP="0009616D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5897" w:type="dxa"/>
            <w:vMerge/>
          </w:tcPr>
          <w:p w14:paraId="55F4440F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16E3E591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irprwyo</w:t>
            </w:r>
          </w:p>
        </w:tc>
        <w:tc>
          <w:tcPr>
            <w:tcW w:w="1645" w:type="dxa"/>
          </w:tcPr>
          <w:p w14:paraId="3FEAB7A7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32D22676" w14:textId="77777777" w:rsidTr="006068E8">
        <w:trPr>
          <w:trHeight w:val="445"/>
        </w:trPr>
        <w:tc>
          <w:tcPr>
            <w:tcW w:w="888" w:type="dxa"/>
            <w:vMerge w:val="restart"/>
            <w:shd w:val="clear" w:color="auto" w:fill="DEEAF6" w:themeFill="accent1" w:themeFillTint="33"/>
          </w:tcPr>
          <w:p w14:paraId="19958FBF" w14:textId="77777777" w:rsidR="00AE5A9B" w:rsidRPr="00542AE0" w:rsidRDefault="00AE5A9B" w:rsidP="0009616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3</w:t>
            </w:r>
          </w:p>
        </w:tc>
        <w:tc>
          <w:tcPr>
            <w:tcW w:w="5897" w:type="dxa"/>
            <w:vMerge w:val="restart"/>
          </w:tcPr>
          <w:p w14:paraId="19B841AB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  <w:p w14:paraId="4CBC0833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64936684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yddiad</w:t>
            </w:r>
          </w:p>
        </w:tc>
        <w:tc>
          <w:tcPr>
            <w:tcW w:w="1645" w:type="dxa"/>
          </w:tcPr>
          <w:p w14:paraId="05D0B591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69BDEEF6" w14:textId="77777777" w:rsidTr="006068E8">
        <w:trPr>
          <w:trHeight w:val="444"/>
        </w:trPr>
        <w:tc>
          <w:tcPr>
            <w:tcW w:w="888" w:type="dxa"/>
            <w:vMerge/>
            <w:shd w:val="clear" w:color="auto" w:fill="DEEAF6" w:themeFill="accent1" w:themeFillTint="33"/>
          </w:tcPr>
          <w:p w14:paraId="431A4BD7" w14:textId="77777777" w:rsidR="00AE5A9B" w:rsidRPr="00542AE0" w:rsidRDefault="00AE5A9B" w:rsidP="0009616D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5897" w:type="dxa"/>
            <w:vMerge/>
          </w:tcPr>
          <w:p w14:paraId="62DC622D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3BAF47D7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irprwyo</w:t>
            </w:r>
          </w:p>
        </w:tc>
        <w:tc>
          <w:tcPr>
            <w:tcW w:w="1645" w:type="dxa"/>
          </w:tcPr>
          <w:p w14:paraId="4E63E7BC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0D214030" w14:textId="77777777" w:rsidTr="006068E8">
        <w:trPr>
          <w:trHeight w:val="445"/>
        </w:trPr>
        <w:tc>
          <w:tcPr>
            <w:tcW w:w="888" w:type="dxa"/>
            <w:vMerge w:val="restart"/>
            <w:shd w:val="clear" w:color="auto" w:fill="DEEAF6" w:themeFill="accent1" w:themeFillTint="33"/>
          </w:tcPr>
          <w:p w14:paraId="36854123" w14:textId="77777777" w:rsidR="00AE5A9B" w:rsidRPr="00542AE0" w:rsidRDefault="00AE5A9B" w:rsidP="0009616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4</w:t>
            </w:r>
          </w:p>
        </w:tc>
        <w:tc>
          <w:tcPr>
            <w:tcW w:w="5897" w:type="dxa"/>
            <w:vMerge w:val="restart"/>
          </w:tcPr>
          <w:p w14:paraId="3120B987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  <w:p w14:paraId="4F7A3367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1E12DB93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yddiad</w:t>
            </w:r>
          </w:p>
        </w:tc>
        <w:tc>
          <w:tcPr>
            <w:tcW w:w="1645" w:type="dxa"/>
          </w:tcPr>
          <w:p w14:paraId="547E521F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AE5A9B" w:rsidRPr="00542AE0" w14:paraId="18FEABB6" w14:textId="77777777" w:rsidTr="006068E8">
        <w:trPr>
          <w:trHeight w:val="444"/>
        </w:trPr>
        <w:tc>
          <w:tcPr>
            <w:tcW w:w="888" w:type="dxa"/>
            <w:vMerge/>
            <w:shd w:val="clear" w:color="auto" w:fill="DEEAF6" w:themeFill="accent1" w:themeFillTint="33"/>
          </w:tcPr>
          <w:p w14:paraId="4FA82B82" w14:textId="77777777" w:rsidR="00AE5A9B" w:rsidRPr="00542AE0" w:rsidRDefault="00AE5A9B" w:rsidP="0009616D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5897" w:type="dxa"/>
            <w:vMerge/>
          </w:tcPr>
          <w:p w14:paraId="0199EB4E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6" w:type="dxa"/>
            <w:shd w:val="clear" w:color="auto" w:fill="DEEAF6" w:themeFill="accent1" w:themeFillTint="33"/>
          </w:tcPr>
          <w:p w14:paraId="08E4B0FC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  <w:r w:rsidRPr="00542AE0">
              <w:rPr>
                <w:rFonts w:ascii="Arial" w:eastAsia="Arial" w:hAnsi="Arial" w:cs="Arial"/>
                <w:lang w:bidi="cy"/>
              </w:rPr>
              <w:t>Dirprwyo</w:t>
            </w:r>
          </w:p>
        </w:tc>
        <w:tc>
          <w:tcPr>
            <w:tcW w:w="1645" w:type="dxa"/>
          </w:tcPr>
          <w:p w14:paraId="48665604" w14:textId="77777777" w:rsidR="00AE5A9B" w:rsidRPr="00542AE0" w:rsidRDefault="00AE5A9B" w:rsidP="0009616D">
            <w:pPr>
              <w:rPr>
                <w:rFonts w:ascii="Arial" w:hAnsi="Arial" w:cs="Arial"/>
                <w:lang w:eastAsia="en-GB"/>
              </w:rPr>
            </w:pPr>
          </w:p>
        </w:tc>
      </w:tr>
      <w:tr w:rsidR="006068E8" w:rsidRPr="00542AE0" w14:paraId="252ABED8" w14:textId="77777777" w:rsidTr="0009616D">
        <w:tc>
          <w:tcPr>
            <w:tcW w:w="9776" w:type="dxa"/>
            <w:gridSpan w:val="4"/>
            <w:shd w:val="clear" w:color="auto" w:fill="DEEAF6" w:themeFill="accent1" w:themeFillTint="33"/>
          </w:tcPr>
          <w:p w14:paraId="7D0E3596" w14:textId="77777777" w:rsidR="006068E8" w:rsidRPr="00542AE0" w:rsidRDefault="006068E8" w:rsidP="0009616D">
            <w:pPr>
              <w:rPr>
                <w:rFonts w:ascii="Arial" w:hAnsi="Arial" w:cs="Arial"/>
                <w:b/>
                <w:lang w:eastAsia="en-GB"/>
              </w:rPr>
            </w:pPr>
            <w:r w:rsidRPr="00542AE0">
              <w:rPr>
                <w:rFonts w:ascii="Arial" w:eastAsia="Arial" w:hAnsi="Arial" w:cs="Arial"/>
                <w:b/>
                <w:lang w:bidi="cy"/>
              </w:rPr>
              <w:t>Manylion Ychwanegol</w:t>
            </w:r>
          </w:p>
        </w:tc>
      </w:tr>
      <w:tr w:rsidR="006068E8" w:rsidRPr="00542AE0" w14:paraId="2C5294E9" w14:textId="77777777" w:rsidTr="006068E8">
        <w:trPr>
          <w:trHeight w:val="1486"/>
        </w:trPr>
        <w:tc>
          <w:tcPr>
            <w:tcW w:w="9776" w:type="dxa"/>
            <w:gridSpan w:val="4"/>
            <w:shd w:val="clear" w:color="auto" w:fill="FFFFFF" w:themeFill="background1"/>
          </w:tcPr>
          <w:p w14:paraId="73E827FA" w14:textId="77777777" w:rsidR="006068E8" w:rsidRPr="00542AE0" w:rsidRDefault="006068E8" w:rsidP="0009616D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727887B" w14:textId="77777777" w:rsidR="008F4858" w:rsidRPr="00542AE0" w:rsidRDefault="008F4858">
      <w:pPr>
        <w:rPr>
          <w:rFonts w:ascii="Arial" w:hAnsi="Arial" w:cs="Arial"/>
          <w:b/>
          <w:color w:val="2E74B5" w:themeColor="accent1" w:themeShade="BF"/>
        </w:rPr>
      </w:pPr>
    </w:p>
    <w:sectPr w:rsidR="008F4858" w:rsidRPr="00542A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BE66" w14:textId="77777777" w:rsidR="00210B1F" w:rsidRDefault="00210B1F" w:rsidP="00852CCF">
      <w:pPr>
        <w:spacing w:after="0" w:line="240" w:lineRule="auto"/>
      </w:pPr>
      <w:r>
        <w:separator/>
      </w:r>
    </w:p>
  </w:endnote>
  <w:endnote w:type="continuationSeparator" w:id="0">
    <w:p w14:paraId="24AB0023" w14:textId="77777777" w:rsidR="00210B1F" w:rsidRDefault="00210B1F" w:rsidP="0085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7F9" w14:textId="4C6BFC17" w:rsidR="006068E8" w:rsidRDefault="006068E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bidi="cy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bidi="cy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bidi="cy"/>
      </w:rPr>
      <w:fldChar w:fldCharType="separate"/>
    </w:r>
    <w:r w:rsidR="00ED745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bidi="cy"/>
      </w:rPr>
      <w:t>7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bidi="cy"/>
      </w:rPr>
      <w:fldChar w:fldCharType="end"/>
    </w:r>
  </w:p>
  <w:p w14:paraId="7392B841" w14:textId="77777777" w:rsidR="006068E8" w:rsidRDefault="0060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F76A" w14:textId="77777777" w:rsidR="00210B1F" w:rsidRDefault="00210B1F" w:rsidP="00852CCF">
      <w:pPr>
        <w:spacing w:after="0" w:line="240" w:lineRule="auto"/>
      </w:pPr>
      <w:r>
        <w:separator/>
      </w:r>
    </w:p>
  </w:footnote>
  <w:footnote w:type="continuationSeparator" w:id="0">
    <w:p w14:paraId="2EB28958" w14:textId="77777777" w:rsidR="00210B1F" w:rsidRDefault="00210B1F" w:rsidP="0085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832" w14:textId="77777777" w:rsidR="001563BE" w:rsidRPr="00141068" w:rsidRDefault="00141068" w:rsidP="001563BE">
    <w:pPr>
      <w:shd w:val="clear" w:color="auto" w:fill="FFFFFF" w:themeFill="background1"/>
      <w:rPr>
        <w:rFonts w:ascii="Bell MT" w:hAnsi="Bell MT"/>
        <w:b/>
        <w:color w:val="1F4E79" w:themeColor="accent1" w:themeShade="80"/>
        <w:sz w:val="36"/>
        <w:szCs w:val="46"/>
      </w:rPr>
    </w:pPr>
    <w:r w:rsidRPr="00141068">
      <w:rPr>
        <w:rFonts w:ascii="Bell MT" w:eastAsia="Bell MT" w:hAnsi="Bell MT" w:cs="Bell MT"/>
        <w:b/>
        <w:noProof/>
        <w:color w:val="1F4E79" w:themeColor="accent1" w:themeShade="80"/>
        <w:sz w:val="36"/>
        <w:szCs w:val="46"/>
        <w:lang w:bidi="cy"/>
      </w:rPr>
      <w:drawing>
        <wp:anchor distT="0" distB="0" distL="114300" distR="114300" simplePos="0" relativeHeight="251658240" behindDoc="0" locked="0" layoutInCell="1" allowOverlap="1" wp14:anchorId="31F3F2CE" wp14:editId="76B69389">
          <wp:simplePos x="0" y="0"/>
          <wp:positionH relativeFrom="column">
            <wp:posOffset>3810000</wp:posOffset>
          </wp:positionH>
          <wp:positionV relativeFrom="paragraph">
            <wp:posOffset>-392430</wp:posOffset>
          </wp:positionV>
          <wp:extent cx="2314575" cy="1104900"/>
          <wp:effectExtent l="0" t="0" r="9525" b="0"/>
          <wp:wrapSquare wrapText="bothSides"/>
          <wp:docPr id="2" name="Picture 2" descr="Image result for cardiff m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ardiff m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3BE" w:rsidRPr="00141068">
      <w:rPr>
        <w:rFonts w:ascii="Bell MT" w:eastAsia="Bell MT" w:hAnsi="Bell MT" w:cs="Bell MT"/>
        <w:b/>
        <w:color w:val="1F4E79" w:themeColor="accent1" w:themeShade="80"/>
        <w:sz w:val="36"/>
        <w:szCs w:val="46"/>
        <w:lang w:bidi="cy"/>
      </w:rPr>
      <w:t>Adroddiad Digwyddiadau Diogelu Data</w:t>
    </w:r>
  </w:p>
  <w:p w14:paraId="245830FC" w14:textId="77777777" w:rsidR="001563BE" w:rsidRPr="00141068" w:rsidRDefault="001563BE" w:rsidP="001563BE">
    <w:pPr>
      <w:pStyle w:val="Heading2"/>
      <w:rPr>
        <w:rFonts w:ascii="Bell MT" w:hAnsi="Bell MT"/>
        <w:color w:val="1F4E79" w:themeColor="accent1" w:themeShade="80"/>
      </w:rPr>
    </w:pPr>
    <w:r w:rsidRPr="00141068">
      <w:rPr>
        <w:rFonts w:ascii="Bell MT" w:eastAsia="Bell MT" w:hAnsi="Bell MT" w:cs="Bell MT"/>
        <w:color w:val="1F4E79" w:themeColor="accent1" w:themeShade="80"/>
        <w:sz w:val="28"/>
        <w:lang w:bidi="cy"/>
      </w:rPr>
      <w:t xml:space="preserve">Prifysgol Metropolitan Caerdydd </w:t>
    </w:r>
  </w:p>
  <w:p w14:paraId="665BFD94" w14:textId="77777777" w:rsidR="00852CCF" w:rsidRPr="001563BE" w:rsidRDefault="00852CCF" w:rsidP="00156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DE3"/>
    <w:multiLevelType w:val="hybridMultilevel"/>
    <w:tmpl w:val="002A9526"/>
    <w:lvl w:ilvl="0" w:tplc="C3FE5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EB2"/>
    <w:multiLevelType w:val="hybridMultilevel"/>
    <w:tmpl w:val="A3FEEB88"/>
    <w:lvl w:ilvl="0" w:tplc="5C46528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19E7"/>
    <w:multiLevelType w:val="hybridMultilevel"/>
    <w:tmpl w:val="D36448E8"/>
    <w:lvl w:ilvl="0" w:tplc="C3FE5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FA"/>
    <w:rsid w:val="00020550"/>
    <w:rsid w:val="00073CC1"/>
    <w:rsid w:val="000A1BF0"/>
    <w:rsid w:val="000D2DE4"/>
    <w:rsid w:val="000E0CAD"/>
    <w:rsid w:val="000E4AD0"/>
    <w:rsid w:val="000F31BC"/>
    <w:rsid w:val="00141068"/>
    <w:rsid w:val="001509CA"/>
    <w:rsid w:val="001563BE"/>
    <w:rsid w:val="00196CFC"/>
    <w:rsid w:val="00210B1F"/>
    <w:rsid w:val="002233EE"/>
    <w:rsid w:val="00227559"/>
    <w:rsid w:val="00245E7A"/>
    <w:rsid w:val="002579B2"/>
    <w:rsid w:val="002B37CE"/>
    <w:rsid w:val="002E3E51"/>
    <w:rsid w:val="0033374A"/>
    <w:rsid w:val="00336E48"/>
    <w:rsid w:val="00354CD2"/>
    <w:rsid w:val="00373A77"/>
    <w:rsid w:val="003A6C6C"/>
    <w:rsid w:val="003B3132"/>
    <w:rsid w:val="003B400D"/>
    <w:rsid w:val="00416D2A"/>
    <w:rsid w:val="00455530"/>
    <w:rsid w:val="004969CA"/>
    <w:rsid w:val="004F26FC"/>
    <w:rsid w:val="0053090A"/>
    <w:rsid w:val="00542AE0"/>
    <w:rsid w:val="0058307D"/>
    <w:rsid w:val="0058324C"/>
    <w:rsid w:val="00583677"/>
    <w:rsid w:val="005A05DB"/>
    <w:rsid w:val="005B0D09"/>
    <w:rsid w:val="006068E8"/>
    <w:rsid w:val="00610DF3"/>
    <w:rsid w:val="006539EB"/>
    <w:rsid w:val="00660F71"/>
    <w:rsid w:val="0068301E"/>
    <w:rsid w:val="00696324"/>
    <w:rsid w:val="006A246C"/>
    <w:rsid w:val="006A57FA"/>
    <w:rsid w:val="006E7E22"/>
    <w:rsid w:val="0070306D"/>
    <w:rsid w:val="007265E8"/>
    <w:rsid w:val="00777D0B"/>
    <w:rsid w:val="0080243D"/>
    <w:rsid w:val="00802F54"/>
    <w:rsid w:val="00847823"/>
    <w:rsid w:val="00852CCF"/>
    <w:rsid w:val="008A4911"/>
    <w:rsid w:val="008E731A"/>
    <w:rsid w:val="008F4858"/>
    <w:rsid w:val="0093117D"/>
    <w:rsid w:val="00992569"/>
    <w:rsid w:val="009D1C4F"/>
    <w:rsid w:val="00A479CA"/>
    <w:rsid w:val="00A74FBE"/>
    <w:rsid w:val="00A822C2"/>
    <w:rsid w:val="00A97384"/>
    <w:rsid w:val="00AA2F2C"/>
    <w:rsid w:val="00AE5A9B"/>
    <w:rsid w:val="00AF2CFC"/>
    <w:rsid w:val="00AF782D"/>
    <w:rsid w:val="00B40209"/>
    <w:rsid w:val="00B84268"/>
    <w:rsid w:val="00B87300"/>
    <w:rsid w:val="00BD1DDE"/>
    <w:rsid w:val="00C606FC"/>
    <w:rsid w:val="00C86664"/>
    <w:rsid w:val="00CA55DC"/>
    <w:rsid w:val="00CD1CE0"/>
    <w:rsid w:val="00D9178E"/>
    <w:rsid w:val="00DD1ABB"/>
    <w:rsid w:val="00DD3BC7"/>
    <w:rsid w:val="00E25C5A"/>
    <w:rsid w:val="00E76F64"/>
    <w:rsid w:val="00E8746D"/>
    <w:rsid w:val="00EA3D21"/>
    <w:rsid w:val="00EA63EB"/>
    <w:rsid w:val="00ED59F6"/>
    <w:rsid w:val="00ED745A"/>
    <w:rsid w:val="00F131C0"/>
    <w:rsid w:val="00F36E57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5151B5"/>
  <w15:chartTrackingRefBased/>
  <w15:docId w15:val="{6E6C50AA-1298-4BAE-81AD-2DD8AFB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CF"/>
  </w:style>
  <w:style w:type="paragraph" w:styleId="Footer">
    <w:name w:val="footer"/>
    <w:basedOn w:val="Normal"/>
    <w:link w:val="FooterChar"/>
    <w:uiPriority w:val="99"/>
    <w:unhideWhenUsed/>
    <w:rsid w:val="00852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CF"/>
  </w:style>
  <w:style w:type="character" w:customStyle="1" w:styleId="Heading2Char">
    <w:name w:val="Heading 2 Char"/>
    <w:basedOn w:val="DefaultParagraphFont"/>
    <w:link w:val="Heading2"/>
    <w:uiPriority w:val="9"/>
    <w:rsid w:val="00156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47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33E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150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2ahUKEwihxeXr9rTcAhUJJMAKHWeECkUQjRx6BAgBEAU&amp;url=http://www.studentkorfball.co.uk/home/clubs/wales/cardiff-metropolitan-university/&amp;psig=AOvVaw06wR2RT_K4ArC1y3I5UT3h&amp;ust=15324251901712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76B67AF650C4EBDF481D32BCE590D" ma:contentTypeVersion="1" ma:contentTypeDescription="Create a new document." ma:contentTypeScope="" ma:versionID="7524ef8f38dc85833c03316d9ce0f6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0445-8E49-46F1-97E1-C9480DD04084}">
  <ds:schemaRefs>
    <ds:schemaRef ds:uri="http://schemas.microsoft.com/office/2006/metadata/properties"/>
    <ds:schemaRef ds:uri="http://schemas.microsoft.com/office/infopath/2007/PartnerControls"/>
    <ds:schemaRef ds:uri="a7195217-ca1f-4611-a776-1c5b14f2600d"/>
  </ds:schemaRefs>
</ds:datastoreItem>
</file>

<file path=customXml/itemProps2.xml><?xml version="1.0" encoding="utf-8"?>
<ds:datastoreItem xmlns:ds="http://schemas.openxmlformats.org/officeDocument/2006/customXml" ds:itemID="{3B02DCC1-462F-416F-A0BA-33CF92FFAC8A}"/>
</file>

<file path=customXml/itemProps3.xml><?xml version="1.0" encoding="utf-8"?>
<ds:datastoreItem xmlns:ds="http://schemas.openxmlformats.org/officeDocument/2006/customXml" ds:itemID="{3A97FE61-BE0A-4CE0-A5C9-6059459F7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4A8EF-D330-499F-9CB1-51212AED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reach Incident Report Form</vt:lpstr>
    </vt:vector>
  </TitlesOfParts>
  <Company>City of Cardiff Council - Cyngor Dinas Caerdydd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Incident Report Form</dc:title>
  <dc:subject/>
  <dc:creator>Colley, Jessica</dc:creator>
  <cp:keywords/>
  <dc:description/>
  <cp:lastModifiedBy>non.humphries@outlook.com</cp:lastModifiedBy>
  <cp:revision>2</cp:revision>
  <dcterms:created xsi:type="dcterms:W3CDTF">2020-12-02T15:15:00Z</dcterms:created>
  <dcterms:modified xsi:type="dcterms:W3CDTF">2020-1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6B67AF650C4EBDF481D32BCE590D</vt:lpwstr>
  </property>
  <property fmtid="{D5CDD505-2E9C-101B-9397-08002B2CF9AE}" pid="3" name="Order">
    <vt:r8>2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CreationPath">
    <vt:lpwstr>4f8e8b57-ee38-487a-b959-e0895c94491c,2;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